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6491" w:type="dxa"/>
        <w:jc w:val="center"/>
        <w:tblLook w:val="04A0" w:firstRow="1" w:lastRow="0" w:firstColumn="1" w:lastColumn="0" w:noHBand="0" w:noVBand="1"/>
      </w:tblPr>
      <w:tblGrid>
        <w:gridCol w:w="11569"/>
        <w:gridCol w:w="4922"/>
      </w:tblGrid>
      <w:tr w:rsidR="0045492E" w:rsidRPr="00C57EB1" w:rsidTr="009652F5">
        <w:trPr>
          <w:trHeight w:val="558"/>
          <w:jc w:val="center"/>
        </w:trPr>
        <w:tc>
          <w:tcPr>
            <w:tcW w:w="11569" w:type="dxa"/>
          </w:tcPr>
          <w:p w:rsidR="0045492E" w:rsidRPr="00C57EB1" w:rsidRDefault="0045492E" w:rsidP="0052373A">
            <w:pPr>
              <w:spacing w:before="37"/>
              <w:ind w:left="29" w:right="-2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pt-BR"/>
              </w:rPr>
            </w:pPr>
            <w:bookmarkStart w:id="0" w:name="_GoBack"/>
            <w:bookmarkEnd w:id="0"/>
            <w:r w:rsidRPr="00C57EB1">
              <w:rPr>
                <w:rFonts w:ascii="Arial Narrow" w:eastAsia="Times New Roman" w:hAnsi="Arial Narrow" w:cs="Times New Roman"/>
                <w:b/>
                <w:bCs/>
                <w:spacing w:val="-1"/>
                <w:sz w:val="24"/>
                <w:szCs w:val="24"/>
                <w:lang w:val="pt-BR"/>
              </w:rPr>
              <w:t>ALUN</w:t>
            </w:r>
            <w:r w:rsidR="00B01F33">
              <w:rPr>
                <w:rFonts w:ascii="Arial Narrow" w:eastAsia="Times New Roman" w:hAnsi="Arial Narrow" w:cs="Times New Roman"/>
                <w:b/>
                <w:bCs/>
                <w:spacing w:val="-1"/>
                <w:sz w:val="24"/>
                <w:szCs w:val="24"/>
                <w:lang w:val="pt-BR"/>
              </w:rPr>
              <w:t>O</w:t>
            </w:r>
            <w:r w:rsidR="0052373A">
              <w:rPr>
                <w:rFonts w:ascii="Arial Narrow" w:eastAsia="Times New Roman" w:hAnsi="Arial Narrow" w:cs="Times New Roman"/>
                <w:b/>
                <w:bCs/>
                <w:spacing w:val="-1"/>
                <w:sz w:val="24"/>
                <w:szCs w:val="24"/>
                <w:lang w:val="pt-BR"/>
              </w:rPr>
              <w:t xml:space="preserve"> (A)</w:t>
            </w:r>
            <w:r w:rsidR="00B01F3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pt-BR"/>
              </w:rPr>
              <w:t xml:space="preserve">: </w:t>
            </w:r>
          </w:p>
        </w:tc>
        <w:tc>
          <w:tcPr>
            <w:tcW w:w="4922" w:type="dxa"/>
          </w:tcPr>
          <w:p w:rsidR="0045492E" w:rsidRPr="00C57EB1" w:rsidRDefault="0045492E" w:rsidP="0052373A">
            <w:pPr>
              <w:spacing w:before="37"/>
              <w:ind w:right="-20"/>
              <w:rPr>
                <w:rFonts w:ascii="Arial Narrow" w:eastAsia="Times New Roman" w:hAnsi="Arial Narrow" w:cs="Times New Roman"/>
                <w:sz w:val="24"/>
                <w:szCs w:val="24"/>
                <w:lang w:val="pt-BR"/>
              </w:rPr>
            </w:pPr>
            <w:r w:rsidRPr="00C57E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pt-BR"/>
              </w:rPr>
              <w:t>MA</w:t>
            </w:r>
            <w:r w:rsidRPr="00C57EB1"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val="pt-BR"/>
              </w:rPr>
              <w:t>T</w:t>
            </w:r>
            <w:r w:rsidRPr="00C57EB1">
              <w:rPr>
                <w:rFonts w:ascii="Arial Narrow" w:eastAsia="Times New Roman" w:hAnsi="Arial Narrow" w:cs="Times New Roman"/>
                <w:b/>
                <w:bCs/>
                <w:spacing w:val="-1"/>
                <w:sz w:val="24"/>
                <w:szCs w:val="24"/>
                <w:lang w:val="pt-BR"/>
              </w:rPr>
              <w:t>R</w:t>
            </w:r>
            <w:r w:rsidRPr="00C57E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pt-BR"/>
              </w:rPr>
              <w:t>ÍC</w:t>
            </w:r>
            <w:r w:rsidRPr="00C57EB1"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val="pt-BR"/>
              </w:rPr>
              <w:t>U</w:t>
            </w:r>
            <w:r w:rsidRPr="00C57EB1">
              <w:rPr>
                <w:rFonts w:ascii="Arial Narrow" w:eastAsia="Times New Roman" w:hAnsi="Arial Narrow" w:cs="Times New Roman"/>
                <w:b/>
                <w:bCs/>
                <w:spacing w:val="-1"/>
                <w:sz w:val="24"/>
                <w:szCs w:val="24"/>
                <w:lang w:val="pt-BR"/>
              </w:rPr>
              <w:t>LA</w:t>
            </w:r>
            <w:r w:rsidRPr="00C57EB1">
              <w:rPr>
                <w:rFonts w:ascii="Arial Narrow" w:eastAsia="Times New Roman" w:hAnsi="Arial Narrow" w:cs="Times New Roman"/>
                <w:sz w:val="24"/>
                <w:szCs w:val="24"/>
                <w:lang w:val="pt-BR"/>
              </w:rPr>
              <w:t xml:space="preserve">: </w:t>
            </w:r>
          </w:p>
        </w:tc>
      </w:tr>
    </w:tbl>
    <w:p w:rsidR="00E23D66" w:rsidRPr="00C57EB1" w:rsidRDefault="00E23D66" w:rsidP="0045492E">
      <w:pPr>
        <w:spacing w:before="5" w:after="0" w:line="280" w:lineRule="exact"/>
        <w:rPr>
          <w:rFonts w:ascii="Arial Narrow" w:hAnsi="Arial Narrow" w:cs="Times New Roman"/>
          <w:sz w:val="24"/>
          <w:szCs w:val="24"/>
          <w:lang w:val="pt-BR"/>
        </w:rPr>
      </w:pPr>
    </w:p>
    <w:tbl>
      <w:tblPr>
        <w:tblpPr w:leftFromText="141" w:rightFromText="141" w:vertAnchor="text" w:tblpXSpec="center" w:tblpY="1"/>
        <w:tblOverlap w:val="never"/>
        <w:tblW w:w="165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4"/>
        <w:gridCol w:w="8647"/>
        <w:gridCol w:w="1272"/>
        <w:gridCol w:w="1134"/>
      </w:tblGrid>
      <w:tr w:rsidR="00F44BEF" w:rsidRPr="00C57EB1" w:rsidTr="009652F5">
        <w:trPr>
          <w:trHeight w:hRule="exact" w:val="609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BEF" w:rsidRPr="00C57EB1" w:rsidRDefault="00F44BEF" w:rsidP="00867A79">
            <w:pPr>
              <w:spacing w:after="0" w:line="275" w:lineRule="exact"/>
              <w:ind w:right="-2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pt-BR"/>
              </w:rPr>
            </w:pPr>
            <w:r w:rsidRPr="00C57EB1">
              <w:rPr>
                <w:rFonts w:ascii="Arial Narrow" w:eastAsia="Times New Roman" w:hAnsi="Arial Narrow" w:cs="Times New Roman"/>
                <w:b/>
                <w:bCs/>
                <w:spacing w:val="-1"/>
                <w:sz w:val="24"/>
                <w:szCs w:val="24"/>
                <w:lang w:val="pt-BR"/>
              </w:rPr>
              <w:t>M</w:t>
            </w:r>
            <w:r w:rsidRPr="00C57E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pt-BR"/>
              </w:rPr>
              <w:t>o</w:t>
            </w:r>
            <w:r w:rsidRPr="00C57EB1">
              <w:rPr>
                <w:rFonts w:ascii="Arial Narrow" w:eastAsia="Times New Roman" w:hAnsi="Arial Narrow" w:cs="Times New Roman"/>
                <w:b/>
                <w:bCs/>
                <w:spacing w:val="1"/>
                <w:sz w:val="24"/>
                <w:szCs w:val="24"/>
                <w:lang w:val="pt-BR"/>
              </w:rPr>
              <w:t>d</w:t>
            </w:r>
            <w:r w:rsidRPr="00C57E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pt-BR"/>
              </w:rPr>
              <w:t>al</w:t>
            </w:r>
            <w:r w:rsidRPr="00C57EB1">
              <w:rPr>
                <w:rFonts w:ascii="Arial Narrow" w:eastAsia="Times New Roman" w:hAnsi="Arial Narrow" w:cs="Times New Roman"/>
                <w:b/>
                <w:bCs/>
                <w:spacing w:val="1"/>
                <w:sz w:val="24"/>
                <w:szCs w:val="24"/>
                <w:lang w:val="pt-BR"/>
              </w:rPr>
              <w:t>id</w:t>
            </w:r>
            <w:r w:rsidRPr="00C57E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pt-BR"/>
              </w:rPr>
              <w:t>a</w:t>
            </w:r>
            <w:r w:rsidRPr="00C57EB1">
              <w:rPr>
                <w:rFonts w:ascii="Arial Narrow" w:eastAsia="Times New Roman" w:hAnsi="Arial Narrow" w:cs="Times New Roman"/>
                <w:b/>
                <w:bCs/>
                <w:spacing w:val="1"/>
                <w:sz w:val="24"/>
                <w:szCs w:val="24"/>
                <w:lang w:val="pt-BR"/>
              </w:rPr>
              <w:t>d</w:t>
            </w:r>
            <w:r w:rsidRPr="00C57E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pt-BR"/>
              </w:rPr>
              <w:t>e</w:t>
            </w:r>
            <w:r w:rsidRPr="00C57EB1">
              <w:rPr>
                <w:rFonts w:ascii="Arial Narrow" w:eastAsia="Times New Roman" w:hAnsi="Arial Narrow" w:cs="Times New Roman"/>
                <w:b/>
                <w:bCs/>
                <w:spacing w:val="-1"/>
                <w:sz w:val="24"/>
                <w:szCs w:val="24"/>
                <w:lang w:val="pt-BR"/>
              </w:rPr>
              <w:t xml:space="preserve"> </w:t>
            </w:r>
            <w:r w:rsidRPr="00C57EB1">
              <w:rPr>
                <w:rFonts w:ascii="Arial Narrow" w:eastAsia="Times New Roman" w:hAnsi="Arial Narrow" w:cs="Times New Roman"/>
                <w:b/>
                <w:bCs/>
                <w:spacing w:val="1"/>
                <w:sz w:val="24"/>
                <w:szCs w:val="24"/>
                <w:lang w:val="pt-BR"/>
              </w:rPr>
              <w:t>d</w:t>
            </w:r>
            <w:r w:rsidRPr="00C57E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pt-BR"/>
              </w:rPr>
              <w:t>e</w:t>
            </w:r>
            <w:r w:rsidRPr="00C57EB1">
              <w:rPr>
                <w:rFonts w:ascii="Arial Narrow" w:eastAsia="Times New Roman" w:hAnsi="Arial Narrow" w:cs="Times New Roman"/>
                <w:b/>
                <w:bCs/>
                <w:spacing w:val="-1"/>
                <w:sz w:val="24"/>
                <w:szCs w:val="24"/>
                <w:lang w:val="pt-BR"/>
              </w:rPr>
              <w:t xml:space="preserve"> </w:t>
            </w:r>
            <w:r w:rsidRPr="00C57E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pt-BR"/>
              </w:rPr>
              <w:t>A</w:t>
            </w:r>
            <w:r w:rsidRPr="00C57EB1">
              <w:rPr>
                <w:rFonts w:ascii="Arial Narrow" w:eastAsia="Times New Roman" w:hAnsi="Arial Narrow" w:cs="Times New Roman"/>
                <w:b/>
                <w:bCs/>
                <w:spacing w:val="-1"/>
                <w:sz w:val="24"/>
                <w:szCs w:val="24"/>
                <w:lang w:val="pt-BR"/>
              </w:rPr>
              <w:t>t</w:t>
            </w:r>
            <w:r w:rsidRPr="00C57E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pt-BR"/>
              </w:rPr>
              <w:t>iv</w:t>
            </w:r>
            <w:r w:rsidRPr="00C57EB1">
              <w:rPr>
                <w:rFonts w:ascii="Arial Narrow" w:eastAsia="Times New Roman" w:hAnsi="Arial Narrow" w:cs="Times New Roman"/>
                <w:b/>
                <w:bCs/>
                <w:spacing w:val="1"/>
                <w:sz w:val="24"/>
                <w:szCs w:val="24"/>
                <w:lang w:val="pt-BR"/>
              </w:rPr>
              <w:t>id</w:t>
            </w:r>
            <w:r w:rsidRPr="00C57EB1"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val="pt-BR"/>
              </w:rPr>
              <w:t>a</w:t>
            </w:r>
            <w:r w:rsidRPr="00C57EB1">
              <w:rPr>
                <w:rFonts w:ascii="Arial Narrow" w:eastAsia="Times New Roman" w:hAnsi="Arial Narrow" w:cs="Times New Roman"/>
                <w:b/>
                <w:bCs/>
                <w:spacing w:val="1"/>
                <w:sz w:val="24"/>
                <w:szCs w:val="24"/>
                <w:lang w:val="pt-BR"/>
              </w:rPr>
              <w:t>d</w:t>
            </w:r>
            <w:r w:rsidRPr="00C57E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pt-BR"/>
              </w:rPr>
              <w:t>e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BEF" w:rsidRPr="00C57EB1" w:rsidRDefault="00FE3418" w:rsidP="00867A79">
            <w:pPr>
              <w:spacing w:after="0" w:line="275" w:lineRule="exact"/>
              <w:ind w:right="-2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pacing w:val="1"/>
                <w:sz w:val="24"/>
                <w:szCs w:val="24"/>
                <w:lang w:val="pt-BR"/>
              </w:rPr>
              <w:t>Di</w:t>
            </w:r>
            <w:r w:rsidR="00F44BEF" w:rsidRPr="00C57EB1">
              <w:rPr>
                <w:rFonts w:ascii="Arial Narrow" w:eastAsia="Times New Roman" w:hAnsi="Arial Narrow" w:cs="Times New Roman"/>
                <w:b/>
                <w:bCs/>
                <w:spacing w:val="1"/>
                <w:sz w:val="24"/>
                <w:szCs w:val="24"/>
                <w:lang w:val="pt-BR"/>
              </w:rPr>
              <w:t>scriminação das Atividades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BEF" w:rsidRPr="00C57EB1" w:rsidRDefault="00F44BEF" w:rsidP="00867A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pt-BR"/>
              </w:rPr>
            </w:pPr>
            <w:r w:rsidRPr="00C57EB1">
              <w:rPr>
                <w:rFonts w:ascii="Arial Narrow" w:eastAsia="Times New Roman" w:hAnsi="Arial Narrow" w:cs="Times New Roman"/>
                <w:b/>
                <w:sz w:val="24"/>
                <w:szCs w:val="24"/>
                <w:lang w:val="pt-BR"/>
              </w:rPr>
              <w:t>Pontuação</w:t>
            </w:r>
            <w:r w:rsidRPr="00C57EB1">
              <w:rPr>
                <w:rFonts w:ascii="Arial Narrow" w:eastAsia="Times New Roman" w:hAnsi="Arial Narrow" w:cs="Times New Roman"/>
                <w:sz w:val="24"/>
                <w:szCs w:val="24"/>
                <w:lang w:val="pt-BR"/>
              </w:rPr>
              <w:t xml:space="preserve"> </w:t>
            </w:r>
            <w:r w:rsidRPr="00C57E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pt-BR"/>
              </w:rPr>
              <w:t>(hora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4BEF" w:rsidRPr="00C57EB1" w:rsidRDefault="00F44BEF" w:rsidP="00867A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pt-BR"/>
              </w:rPr>
            </w:pPr>
            <w:r w:rsidRPr="00C57EB1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pt-BR"/>
              </w:rPr>
              <w:t>Total (horas)</w:t>
            </w:r>
          </w:p>
        </w:tc>
      </w:tr>
    </w:tbl>
    <w:p w:rsidR="0045646B" w:rsidRDefault="0045646B"/>
    <w:tbl>
      <w:tblPr>
        <w:tblpPr w:leftFromText="141" w:rightFromText="141" w:vertAnchor="text" w:tblpXSpec="center" w:tblpY="1"/>
        <w:tblOverlap w:val="never"/>
        <w:tblW w:w="167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5"/>
        <w:gridCol w:w="8647"/>
        <w:gridCol w:w="1272"/>
        <w:gridCol w:w="1134"/>
      </w:tblGrid>
      <w:tr w:rsidR="00C465BA" w:rsidRPr="0061560E" w:rsidTr="00E0334E">
        <w:trPr>
          <w:trHeight w:hRule="exact" w:val="1500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BA" w:rsidRDefault="00C465BA" w:rsidP="00867A79">
            <w:pPr>
              <w:spacing w:after="0" w:line="267" w:lineRule="exact"/>
              <w:ind w:left="102" w:right="-20"/>
              <w:rPr>
                <w:rFonts w:ascii="Arial Narrow" w:eastAsia="Times New Roman" w:hAnsi="Arial Narrow" w:cs="Times New Roman"/>
                <w:spacing w:val="-3"/>
                <w:sz w:val="24"/>
                <w:szCs w:val="24"/>
                <w:lang w:val="pt-BR"/>
              </w:rPr>
            </w:pPr>
          </w:p>
          <w:p w:rsidR="00C465BA" w:rsidRDefault="00C465BA" w:rsidP="00867A79">
            <w:pPr>
              <w:spacing w:after="0" w:line="267" w:lineRule="exact"/>
              <w:ind w:left="102" w:right="-20"/>
              <w:rPr>
                <w:rFonts w:ascii="Arial Narrow" w:eastAsia="Times New Roman" w:hAnsi="Arial Narrow" w:cs="Times New Roman"/>
                <w:spacing w:val="-3"/>
                <w:sz w:val="24"/>
                <w:szCs w:val="24"/>
                <w:lang w:val="pt-BR"/>
              </w:rPr>
            </w:pPr>
          </w:p>
          <w:p w:rsidR="00C465BA" w:rsidRDefault="00C465BA" w:rsidP="00867A79">
            <w:pPr>
              <w:spacing w:after="0" w:line="267" w:lineRule="exact"/>
              <w:ind w:left="102" w:right="-20"/>
              <w:rPr>
                <w:rFonts w:ascii="Arial Narrow" w:eastAsia="Times New Roman" w:hAnsi="Arial Narrow" w:cs="Times New Roman"/>
                <w:spacing w:val="-3"/>
                <w:sz w:val="24"/>
                <w:szCs w:val="24"/>
                <w:lang w:val="pt-BR"/>
              </w:rPr>
            </w:pPr>
          </w:p>
          <w:p w:rsidR="00C465BA" w:rsidRDefault="00C465BA" w:rsidP="00867A79">
            <w:pPr>
              <w:spacing w:after="0" w:line="267" w:lineRule="exact"/>
              <w:ind w:left="102" w:right="-20"/>
              <w:rPr>
                <w:rFonts w:ascii="Arial Narrow" w:eastAsia="Times New Roman" w:hAnsi="Arial Narrow" w:cs="Times New Roman"/>
                <w:spacing w:val="-3"/>
                <w:sz w:val="24"/>
                <w:szCs w:val="24"/>
                <w:lang w:val="pt-BR"/>
              </w:rPr>
            </w:pPr>
          </w:p>
          <w:p w:rsidR="00C465BA" w:rsidRDefault="00C465BA" w:rsidP="00867A79">
            <w:pPr>
              <w:spacing w:after="0" w:line="267" w:lineRule="exact"/>
              <w:ind w:left="102" w:right="-20"/>
              <w:rPr>
                <w:rFonts w:ascii="Arial Narrow" w:eastAsia="Times New Roman" w:hAnsi="Arial Narrow" w:cs="Times New Roman"/>
                <w:spacing w:val="-3"/>
                <w:sz w:val="24"/>
                <w:szCs w:val="24"/>
                <w:lang w:val="pt-BR"/>
              </w:rPr>
            </w:pPr>
          </w:p>
          <w:p w:rsidR="00C465BA" w:rsidRDefault="00C465BA" w:rsidP="00867A79">
            <w:pPr>
              <w:spacing w:after="0" w:line="267" w:lineRule="exact"/>
              <w:ind w:left="102" w:right="-20"/>
              <w:rPr>
                <w:rFonts w:ascii="Arial Narrow" w:eastAsia="Times New Roman" w:hAnsi="Arial Narrow" w:cs="Times New Roman"/>
                <w:spacing w:val="-3"/>
                <w:sz w:val="24"/>
                <w:szCs w:val="24"/>
                <w:lang w:val="pt-BR"/>
              </w:rPr>
            </w:pPr>
          </w:p>
          <w:p w:rsidR="00C465BA" w:rsidRDefault="00C465BA" w:rsidP="00885AE6">
            <w:pPr>
              <w:spacing w:after="0" w:line="267" w:lineRule="exact"/>
              <w:ind w:left="102" w:right="-20"/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</w:pPr>
          </w:p>
          <w:p w:rsidR="00C465BA" w:rsidRDefault="00C465BA" w:rsidP="00885AE6">
            <w:pPr>
              <w:spacing w:after="0" w:line="267" w:lineRule="exact"/>
              <w:ind w:left="102" w:right="-20"/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</w:pPr>
          </w:p>
          <w:p w:rsidR="00C465BA" w:rsidRPr="00352D00" w:rsidRDefault="00C465BA" w:rsidP="0045646B">
            <w:pPr>
              <w:spacing w:after="0" w:line="267" w:lineRule="exact"/>
              <w:ind w:left="102" w:right="-20"/>
              <w:rPr>
                <w:rFonts w:ascii="Arial Narrow" w:eastAsia="Times New Roman" w:hAnsi="Arial Narrow" w:cs="Times New Roman"/>
                <w:sz w:val="24"/>
                <w:szCs w:val="24"/>
                <w:lang w:val="pt-BR"/>
              </w:rPr>
            </w:pPr>
            <w:r w:rsidRPr="00352D00"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  <w:t>IX</w:t>
            </w:r>
            <w:r w:rsidRPr="00352D00">
              <w:rPr>
                <w:rFonts w:ascii="Arial Narrow" w:eastAsia="Times New Roman" w:hAnsi="Arial Narrow" w:cs="Times New Roman"/>
                <w:sz w:val="24"/>
                <w:szCs w:val="24"/>
                <w:lang w:val="pt-BR"/>
              </w:rPr>
              <w:t xml:space="preserve">. </w:t>
            </w:r>
            <w:r w:rsidRPr="00352D00">
              <w:rPr>
                <w:rFonts w:ascii="Arial Narrow" w:eastAsia="Times New Roman" w:hAnsi="Arial Narrow" w:cs="Times New Roman"/>
                <w:spacing w:val="31"/>
                <w:sz w:val="24"/>
                <w:szCs w:val="24"/>
                <w:lang w:val="pt-BR"/>
              </w:rPr>
              <w:t>Comunicações</w:t>
            </w:r>
            <w:r w:rsidRPr="00352D00">
              <w:rPr>
                <w:rFonts w:ascii="Arial Narrow" w:eastAsia="Times New Roman" w:hAnsi="Arial Narrow" w:cs="Times New Roman"/>
                <w:sz w:val="24"/>
                <w:szCs w:val="24"/>
                <w:lang w:val="pt-BR"/>
              </w:rPr>
              <w:t xml:space="preserve"> </w:t>
            </w:r>
            <w:r w:rsidRPr="00352D00">
              <w:rPr>
                <w:rFonts w:ascii="Arial Narrow" w:eastAsia="Times New Roman" w:hAnsi="Arial Narrow" w:cs="Times New Roman"/>
                <w:spacing w:val="31"/>
                <w:sz w:val="24"/>
                <w:szCs w:val="24"/>
                <w:lang w:val="pt-BR"/>
              </w:rPr>
              <w:t>(</w:t>
            </w:r>
            <w:r w:rsidRPr="00352D00">
              <w:rPr>
                <w:rFonts w:ascii="Arial Narrow" w:eastAsia="Times New Roman" w:hAnsi="Arial Narrow" w:cs="Times New Roman"/>
                <w:spacing w:val="1"/>
                <w:sz w:val="24"/>
                <w:szCs w:val="24"/>
                <w:lang w:val="pt-BR"/>
              </w:rPr>
              <w:t>o</w:t>
            </w:r>
            <w:r w:rsidRPr="00352D00">
              <w:rPr>
                <w:rFonts w:ascii="Arial Narrow" w:eastAsia="Times New Roman" w:hAnsi="Arial Narrow" w:cs="Times New Roman"/>
                <w:sz w:val="24"/>
                <w:szCs w:val="24"/>
                <w:lang w:val="pt-BR"/>
              </w:rPr>
              <w:t xml:space="preserve">rais </w:t>
            </w:r>
            <w:r w:rsidRPr="00352D00">
              <w:rPr>
                <w:rFonts w:ascii="Arial Narrow" w:eastAsia="Times New Roman" w:hAnsi="Arial Narrow" w:cs="Times New Roman"/>
                <w:spacing w:val="32"/>
                <w:sz w:val="24"/>
                <w:szCs w:val="24"/>
                <w:lang w:val="pt-BR"/>
              </w:rPr>
              <w:t>ou</w:t>
            </w:r>
            <w:r w:rsidRPr="00352D00">
              <w:rPr>
                <w:rFonts w:ascii="Arial Narrow" w:eastAsia="Times New Roman" w:hAnsi="Arial Narrow" w:cs="Times New Roman"/>
                <w:sz w:val="24"/>
                <w:szCs w:val="24"/>
                <w:lang w:val="pt-BR"/>
              </w:rPr>
              <w:t xml:space="preserve"> </w:t>
            </w:r>
            <w:r w:rsidRPr="00352D00">
              <w:rPr>
                <w:rFonts w:ascii="Arial Narrow" w:eastAsia="Times New Roman" w:hAnsi="Arial Narrow" w:cs="Times New Roman"/>
                <w:spacing w:val="31"/>
                <w:sz w:val="24"/>
                <w:szCs w:val="24"/>
                <w:lang w:val="pt-BR"/>
              </w:rPr>
              <w:t>painéis</w:t>
            </w:r>
            <w:r w:rsidRPr="00352D00">
              <w:rPr>
                <w:rFonts w:ascii="Arial Narrow" w:eastAsia="Times New Roman" w:hAnsi="Arial Narrow" w:cs="Times New Roman"/>
                <w:sz w:val="24"/>
                <w:szCs w:val="24"/>
                <w:lang w:val="pt-BR"/>
              </w:rPr>
              <w:t xml:space="preserve">) </w:t>
            </w:r>
            <w:r w:rsidRPr="00352D00">
              <w:rPr>
                <w:rFonts w:ascii="Arial Narrow" w:eastAsia="Times New Roman" w:hAnsi="Arial Narrow" w:cs="Times New Roman"/>
                <w:spacing w:val="33"/>
                <w:sz w:val="24"/>
                <w:szCs w:val="24"/>
                <w:lang w:val="pt-BR"/>
              </w:rPr>
              <w:t>apresentadas</w:t>
            </w:r>
            <w:r w:rsidRPr="00352D00">
              <w:rPr>
                <w:rFonts w:ascii="Arial Narrow" w:eastAsia="Times New Roman" w:hAnsi="Arial Narrow" w:cs="Times New Roman"/>
                <w:sz w:val="24"/>
                <w:szCs w:val="24"/>
                <w:lang w:val="pt-BR"/>
              </w:rPr>
              <w:t xml:space="preserve"> </w:t>
            </w:r>
            <w:r w:rsidRPr="00352D00">
              <w:rPr>
                <w:rFonts w:ascii="Arial Narrow" w:eastAsia="Times New Roman" w:hAnsi="Arial Narrow" w:cs="Times New Roman"/>
                <w:spacing w:val="31"/>
                <w:sz w:val="24"/>
                <w:szCs w:val="24"/>
                <w:lang w:val="pt-BR"/>
              </w:rPr>
              <w:t xml:space="preserve">em </w:t>
            </w:r>
            <w:r w:rsidRPr="00352D00">
              <w:rPr>
                <w:rFonts w:ascii="Arial Narrow" w:eastAsia="Times New Roman" w:hAnsi="Arial Narrow" w:cs="Times New Roman"/>
                <w:spacing w:val="-1"/>
                <w:sz w:val="24"/>
                <w:szCs w:val="24"/>
                <w:lang w:val="pt-BR"/>
              </w:rPr>
              <w:t>eventos</w:t>
            </w:r>
            <w:r w:rsidRPr="00352D00">
              <w:rPr>
                <w:rFonts w:ascii="Arial Narrow" w:eastAsia="Times New Roman" w:hAnsi="Arial Narrow" w:cs="Times New Roman"/>
                <w:sz w:val="24"/>
                <w:szCs w:val="24"/>
                <w:lang w:val="pt-BR"/>
              </w:rPr>
              <w:t xml:space="preserve"> a</w:t>
            </w:r>
            <w:r w:rsidRPr="00352D00">
              <w:rPr>
                <w:rFonts w:ascii="Arial Narrow" w:eastAsia="Times New Roman" w:hAnsi="Arial Narrow" w:cs="Times New Roman"/>
                <w:spacing w:val="1"/>
                <w:sz w:val="24"/>
                <w:szCs w:val="24"/>
                <w:lang w:val="pt-BR"/>
              </w:rPr>
              <w:t>c</w:t>
            </w:r>
            <w:r w:rsidRPr="00352D00">
              <w:rPr>
                <w:rFonts w:ascii="Arial Narrow" w:eastAsia="Times New Roman" w:hAnsi="Arial Narrow" w:cs="Times New Roman"/>
                <w:spacing w:val="-1"/>
                <w:sz w:val="24"/>
                <w:szCs w:val="24"/>
                <w:lang w:val="pt-BR"/>
              </w:rPr>
              <w:t>a</w:t>
            </w:r>
            <w:r w:rsidRPr="00352D00">
              <w:rPr>
                <w:rFonts w:ascii="Arial Narrow" w:eastAsia="Times New Roman" w:hAnsi="Arial Narrow" w:cs="Times New Roman"/>
                <w:sz w:val="24"/>
                <w:szCs w:val="24"/>
                <w:lang w:val="pt-BR"/>
              </w:rPr>
              <w:t>d</w:t>
            </w:r>
            <w:r w:rsidRPr="00352D00">
              <w:rPr>
                <w:rFonts w:ascii="Arial Narrow" w:eastAsia="Times New Roman" w:hAnsi="Arial Narrow" w:cs="Times New Roman"/>
                <w:spacing w:val="-1"/>
                <w:sz w:val="24"/>
                <w:szCs w:val="24"/>
                <w:lang w:val="pt-BR"/>
              </w:rPr>
              <w:t>ê</w:t>
            </w:r>
            <w:r w:rsidRPr="00352D00">
              <w:rPr>
                <w:rFonts w:ascii="Arial Narrow" w:eastAsia="Times New Roman" w:hAnsi="Arial Narrow" w:cs="Times New Roman"/>
                <w:sz w:val="24"/>
                <w:szCs w:val="24"/>
                <w:lang w:val="pt-BR"/>
              </w:rPr>
              <w:t>m</w:t>
            </w:r>
            <w:r w:rsidRPr="00352D00">
              <w:rPr>
                <w:rFonts w:ascii="Arial Narrow" w:eastAsia="Times New Roman" w:hAnsi="Arial Narrow" w:cs="Times New Roman"/>
                <w:spacing w:val="1"/>
                <w:sz w:val="24"/>
                <w:szCs w:val="24"/>
                <w:lang w:val="pt-BR"/>
              </w:rPr>
              <w:t>i</w:t>
            </w:r>
            <w:r w:rsidRPr="00352D00">
              <w:rPr>
                <w:rFonts w:ascii="Arial Narrow" w:eastAsia="Times New Roman" w:hAnsi="Arial Narrow" w:cs="Times New Roman"/>
                <w:spacing w:val="-1"/>
                <w:sz w:val="24"/>
                <w:szCs w:val="24"/>
                <w:lang w:val="pt-BR"/>
              </w:rPr>
              <w:t>c</w:t>
            </w:r>
            <w:r w:rsidRPr="00352D00">
              <w:rPr>
                <w:rFonts w:ascii="Arial Narrow" w:eastAsia="Times New Roman" w:hAnsi="Arial Narrow" w:cs="Times New Roman"/>
                <w:sz w:val="24"/>
                <w:szCs w:val="24"/>
                <w:lang w:val="pt-BR"/>
              </w:rPr>
              <w:t>os e</w:t>
            </w:r>
            <w:r w:rsidRPr="00352D00">
              <w:rPr>
                <w:rFonts w:ascii="Arial Narrow" w:eastAsia="Times New Roman" w:hAnsi="Arial Narrow" w:cs="Times New Roman"/>
                <w:spacing w:val="1"/>
                <w:sz w:val="24"/>
                <w:szCs w:val="24"/>
                <w:lang w:val="pt-BR"/>
              </w:rPr>
              <w:t xml:space="preserve"> </w:t>
            </w:r>
            <w:r w:rsidRPr="00352D00">
              <w:rPr>
                <w:rFonts w:ascii="Arial Narrow" w:eastAsia="Times New Roman" w:hAnsi="Arial Narrow" w:cs="Times New Roman"/>
                <w:spacing w:val="-1"/>
                <w:sz w:val="24"/>
                <w:szCs w:val="24"/>
                <w:lang w:val="pt-BR"/>
              </w:rPr>
              <w:t>c</w:t>
            </w:r>
            <w:r w:rsidRPr="00352D00">
              <w:rPr>
                <w:rFonts w:ascii="Arial Narrow" w:eastAsia="Times New Roman" w:hAnsi="Arial Narrow" w:cs="Times New Roman"/>
                <w:sz w:val="24"/>
                <w:szCs w:val="24"/>
                <w:lang w:val="pt-BR"/>
              </w:rPr>
              <w:t>i</w:t>
            </w:r>
            <w:r w:rsidRPr="00352D00"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  <w:t>e</w:t>
            </w:r>
            <w:r w:rsidRPr="00352D00">
              <w:rPr>
                <w:rFonts w:ascii="Arial Narrow" w:eastAsia="Times New Roman" w:hAnsi="Arial Narrow" w:cs="Times New Roman"/>
                <w:sz w:val="24"/>
                <w:szCs w:val="24"/>
                <w:lang w:val="pt-BR"/>
              </w:rPr>
              <w:t>nt</w:t>
            </w:r>
            <w:r w:rsidRPr="00352D00">
              <w:rPr>
                <w:rFonts w:ascii="Arial Narrow" w:eastAsia="Times New Roman" w:hAnsi="Arial Narrow" w:cs="Times New Roman"/>
                <w:spacing w:val="1"/>
                <w:sz w:val="24"/>
                <w:szCs w:val="24"/>
                <w:lang w:val="pt-BR"/>
              </w:rPr>
              <w:t>í</w:t>
            </w:r>
            <w:r w:rsidRPr="00352D00">
              <w:rPr>
                <w:rFonts w:ascii="Arial Narrow" w:eastAsia="Times New Roman" w:hAnsi="Arial Narrow" w:cs="Times New Roman"/>
                <w:sz w:val="24"/>
                <w:szCs w:val="24"/>
                <w:lang w:val="pt-BR"/>
              </w:rPr>
              <w:t>fi</w:t>
            </w:r>
            <w:r w:rsidRPr="00352D00">
              <w:rPr>
                <w:rFonts w:ascii="Arial Narrow" w:eastAsia="Times New Roman" w:hAnsi="Arial Narrow" w:cs="Times New Roman"/>
                <w:spacing w:val="-1"/>
                <w:sz w:val="24"/>
                <w:szCs w:val="24"/>
                <w:lang w:val="pt-BR"/>
              </w:rPr>
              <w:t>c</w:t>
            </w:r>
            <w:r w:rsidRPr="00352D00">
              <w:rPr>
                <w:rFonts w:ascii="Arial Narrow" w:eastAsia="Times New Roman" w:hAnsi="Arial Narrow" w:cs="Times New Roman"/>
                <w:sz w:val="24"/>
                <w:szCs w:val="24"/>
                <w:lang w:val="pt-BR"/>
              </w:rPr>
              <w:t>os</w:t>
            </w:r>
          </w:p>
          <w:p w:rsidR="00C465BA" w:rsidRDefault="00C465BA" w:rsidP="009017FB">
            <w:pPr>
              <w:spacing w:after="0" w:line="267" w:lineRule="exact"/>
              <w:ind w:left="102" w:right="-20"/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</w:pPr>
          </w:p>
          <w:p w:rsidR="00C465BA" w:rsidRDefault="00C465BA" w:rsidP="009017FB">
            <w:pPr>
              <w:spacing w:after="0" w:line="267" w:lineRule="exact"/>
              <w:ind w:left="102" w:right="-20"/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</w:pPr>
          </w:p>
          <w:p w:rsidR="00C465BA" w:rsidRDefault="00C465BA" w:rsidP="009017FB">
            <w:pPr>
              <w:spacing w:after="0" w:line="267" w:lineRule="exact"/>
              <w:ind w:left="102" w:right="-20"/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</w:pPr>
          </w:p>
          <w:p w:rsidR="00C465BA" w:rsidRDefault="00C465BA" w:rsidP="009017FB">
            <w:pPr>
              <w:spacing w:after="0" w:line="267" w:lineRule="exact"/>
              <w:ind w:left="102" w:right="-20"/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</w:pPr>
          </w:p>
          <w:p w:rsidR="00C465BA" w:rsidRDefault="00C465BA" w:rsidP="009017FB">
            <w:pPr>
              <w:spacing w:after="0" w:line="267" w:lineRule="exact"/>
              <w:ind w:left="102" w:right="-20"/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</w:pPr>
          </w:p>
          <w:p w:rsidR="00C465BA" w:rsidRDefault="00C465BA" w:rsidP="009017FB">
            <w:pPr>
              <w:spacing w:after="0" w:line="267" w:lineRule="exact"/>
              <w:ind w:left="102" w:right="-20"/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</w:pPr>
          </w:p>
          <w:p w:rsidR="00C465BA" w:rsidRDefault="00C465BA" w:rsidP="009017FB">
            <w:pPr>
              <w:spacing w:after="0" w:line="267" w:lineRule="exact"/>
              <w:ind w:left="102" w:right="-20"/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</w:pPr>
          </w:p>
          <w:p w:rsidR="00C465BA" w:rsidRDefault="00C465BA" w:rsidP="009017FB">
            <w:pPr>
              <w:spacing w:after="0" w:line="267" w:lineRule="exact"/>
              <w:ind w:left="102" w:right="-20"/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</w:pPr>
          </w:p>
          <w:p w:rsidR="00C465BA" w:rsidRDefault="00C465BA" w:rsidP="009017FB">
            <w:pPr>
              <w:spacing w:after="0" w:line="267" w:lineRule="exact"/>
              <w:ind w:left="102" w:right="-20"/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</w:pPr>
          </w:p>
          <w:p w:rsidR="00C465BA" w:rsidRDefault="00C465BA" w:rsidP="009017FB">
            <w:pPr>
              <w:spacing w:after="0" w:line="267" w:lineRule="exact"/>
              <w:ind w:left="102" w:right="-20"/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</w:pPr>
          </w:p>
          <w:p w:rsidR="00C465BA" w:rsidRDefault="00C465BA" w:rsidP="009017FB">
            <w:pPr>
              <w:spacing w:after="0" w:line="267" w:lineRule="exact"/>
              <w:ind w:left="102" w:right="-20"/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</w:pPr>
          </w:p>
          <w:p w:rsidR="00C465BA" w:rsidRDefault="00C465BA" w:rsidP="009017FB">
            <w:pPr>
              <w:spacing w:after="0" w:line="267" w:lineRule="exact"/>
              <w:ind w:left="102" w:right="-20"/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</w:pPr>
          </w:p>
          <w:p w:rsidR="00C465BA" w:rsidRDefault="00C465BA" w:rsidP="008C672B">
            <w:pPr>
              <w:spacing w:after="0" w:line="269" w:lineRule="exact"/>
              <w:ind w:left="102" w:right="-20"/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</w:pPr>
          </w:p>
          <w:p w:rsidR="00C465BA" w:rsidRDefault="00C465BA" w:rsidP="008C672B">
            <w:pPr>
              <w:spacing w:after="0" w:line="269" w:lineRule="exact"/>
              <w:ind w:left="102" w:right="-20"/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</w:pPr>
          </w:p>
          <w:p w:rsidR="00C465BA" w:rsidRDefault="00C465BA" w:rsidP="008C672B">
            <w:pPr>
              <w:spacing w:after="0" w:line="269" w:lineRule="exact"/>
              <w:ind w:left="102" w:right="-20"/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</w:pPr>
          </w:p>
          <w:p w:rsidR="00C465BA" w:rsidRDefault="00C465BA" w:rsidP="008C672B">
            <w:pPr>
              <w:spacing w:after="0" w:line="269" w:lineRule="exact"/>
              <w:ind w:left="102" w:right="-20"/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</w:pPr>
          </w:p>
          <w:p w:rsidR="00C465BA" w:rsidRDefault="00C465BA" w:rsidP="008C672B">
            <w:pPr>
              <w:spacing w:after="0" w:line="269" w:lineRule="exact"/>
              <w:ind w:left="102" w:right="-20"/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</w:pPr>
            <w:r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  <w:t xml:space="preserve">   XIV. Monitoria</w:t>
            </w:r>
          </w:p>
          <w:p w:rsidR="00C465BA" w:rsidRDefault="00C465BA" w:rsidP="008C672B">
            <w:pPr>
              <w:spacing w:after="0" w:line="269" w:lineRule="exact"/>
              <w:ind w:left="102" w:right="-20"/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</w:pPr>
          </w:p>
          <w:p w:rsidR="00C465BA" w:rsidRDefault="00C465BA" w:rsidP="008C672B">
            <w:pPr>
              <w:spacing w:after="0" w:line="269" w:lineRule="exact"/>
              <w:ind w:left="102" w:right="-20"/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</w:pPr>
          </w:p>
          <w:p w:rsidR="00C465BA" w:rsidRDefault="00C465BA" w:rsidP="008C672B">
            <w:pPr>
              <w:spacing w:after="0" w:line="269" w:lineRule="exact"/>
              <w:ind w:left="102" w:right="-20"/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</w:pPr>
          </w:p>
          <w:p w:rsidR="00C465BA" w:rsidRPr="00C57EB1" w:rsidRDefault="00C465BA" w:rsidP="00541C5E">
            <w:pPr>
              <w:spacing w:after="0" w:line="269" w:lineRule="exact"/>
              <w:ind w:left="102" w:right="-20"/>
              <w:jc w:val="center"/>
              <w:rPr>
                <w:rFonts w:ascii="Arial Narrow" w:eastAsia="Times New Roman" w:hAnsi="Arial Narrow" w:cs="Times New Roman"/>
                <w:spacing w:val="-3"/>
                <w:sz w:val="24"/>
                <w:szCs w:val="24"/>
                <w:lang w:val="pt-BR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BA" w:rsidRDefault="00C465BA" w:rsidP="00FE3418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  <w:p w:rsidR="00C465BA" w:rsidRPr="00C57EB1" w:rsidRDefault="00C465BA" w:rsidP="00FE3418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  <w:p w:rsidR="00C465BA" w:rsidRPr="00C57EB1" w:rsidRDefault="00C465BA" w:rsidP="00867A7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BA" w:rsidRDefault="00C465BA" w:rsidP="00867A7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  <w:p w:rsidR="00C465BA" w:rsidRPr="00C57EB1" w:rsidRDefault="00C465BA" w:rsidP="00867A7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BA" w:rsidRDefault="00C465BA" w:rsidP="00867A7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  <w:p w:rsidR="00C465BA" w:rsidRPr="00C57EB1" w:rsidRDefault="00C465BA" w:rsidP="00867A7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</w:tc>
      </w:tr>
      <w:tr w:rsidR="00C465BA" w:rsidRPr="0061560E" w:rsidTr="00E0334E">
        <w:trPr>
          <w:trHeight w:hRule="exact" w:val="1295"/>
        </w:trPr>
        <w:tc>
          <w:tcPr>
            <w:tcW w:w="5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5BA" w:rsidRPr="00C57EB1" w:rsidRDefault="00C465BA" w:rsidP="00541C5E">
            <w:pPr>
              <w:spacing w:after="0" w:line="269" w:lineRule="exact"/>
              <w:ind w:left="102" w:right="-20"/>
              <w:jc w:val="center"/>
              <w:rPr>
                <w:rFonts w:ascii="Arial Narrow" w:eastAsia="Times New Roman" w:hAnsi="Arial Narrow" w:cs="Times New Roman"/>
                <w:spacing w:val="-3"/>
                <w:sz w:val="24"/>
                <w:szCs w:val="24"/>
                <w:lang w:val="pt-BR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BA" w:rsidRPr="0089465B" w:rsidRDefault="00C465BA" w:rsidP="0089465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  <w:p w:rsidR="00C465BA" w:rsidRPr="0089465B" w:rsidRDefault="00C465BA" w:rsidP="0089465B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BA" w:rsidRDefault="00C465BA" w:rsidP="00867A7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  <w:p w:rsidR="00C465BA" w:rsidRPr="00C57EB1" w:rsidRDefault="00C465BA" w:rsidP="00867A7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65BA" w:rsidRDefault="00C465BA" w:rsidP="00867A7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  <w:p w:rsidR="00C465BA" w:rsidRPr="00C57EB1" w:rsidRDefault="00C465BA" w:rsidP="00867A7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</w:tc>
      </w:tr>
      <w:tr w:rsidR="00C465BA" w:rsidRPr="0089465B" w:rsidTr="00E0334E">
        <w:trPr>
          <w:trHeight w:hRule="exact" w:val="1285"/>
        </w:trPr>
        <w:tc>
          <w:tcPr>
            <w:tcW w:w="5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5BA" w:rsidRPr="00C57EB1" w:rsidRDefault="00C465BA" w:rsidP="00541C5E">
            <w:pPr>
              <w:spacing w:after="0" w:line="269" w:lineRule="exact"/>
              <w:ind w:left="102" w:right="-20"/>
              <w:jc w:val="center"/>
              <w:rPr>
                <w:rFonts w:ascii="Arial Narrow" w:eastAsia="Times New Roman" w:hAnsi="Arial Narrow" w:cs="Times New Roman"/>
                <w:spacing w:val="-3"/>
                <w:sz w:val="24"/>
                <w:szCs w:val="24"/>
                <w:lang w:val="pt-BR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BA" w:rsidRPr="0089465B" w:rsidRDefault="00C465BA" w:rsidP="0089465B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BA" w:rsidRPr="0045646B" w:rsidRDefault="00C465BA" w:rsidP="0045646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  <w:p w:rsidR="00C465BA" w:rsidRPr="0045646B" w:rsidRDefault="00C465BA" w:rsidP="0045646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65BA" w:rsidRPr="0045646B" w:rsidRDefault="00C465BA" w:rsidP="0045646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  <w:p w:rsidR="00C465BA" w:rsidRPr="0045646B" w:rsidRDefault="00C465BA" w:rsidP="0045646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</w:tc>
      </w:tr>
      <w:tr w:rsidR="00C465BA" w:rsidRPr="00E03746" w:rsidTr="00E0334E">
        <w:trPr>
          <w:trHeight w:hRule="exact" w:val="1564"/>
        </w:trPr>
        <w:tc>
          <w:tcPr>
            <w:tcW w:w="5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BA" w:rsidRPr="00C57EB1" w:rsidRDefault="00C465BA" w:rsidP="00541C5E">
            <w:pPr>
              <w:spacing w:after="0" w:line="269" w:lineRule="exact"/>
              <w:ind w:left="102" w:right="-20"/>
              <w:jc w:val="center"/>
              <w:rPr>
                <w:rFonts w:ascii="Arial Narrow" w:eastAsia="Times New Roman" w:hAnsi="Arial Narrow" w:cs="Times New Roman"/>
                <w:spacing w:val="-3"/>
                <w:sz w:val="24"/>
                <w:szCs w:val="24"/>
                <w:lang w:val="pt-BR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BA" w:rsidRPr="00352D00" w:rsidRDefault="00C465BA" w:rsidP="0052373A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BA" w:rsidRPr="00352D00" w:rsidRDefault="00C465BA" w:rsidP="009017F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  <w:p w:rsidR="00C465BA" w:rsidRPr="00352D00" w:rsidRDefault="00C465BA" w:rsidP="009017F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65BA" w:rsidRDefault="00C465BA" w:rsidP="009017F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  <w:p w:rsidR="00C465BA" w:rsidRDefault="00C465BA" w:rsidP="009017F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</w:tc>
      </w:tr>
      <w:tr w:rsidR="008D1AC6" w:rsidRPr="008D1AC6" w:rsidTr="00E0334E">
        <w:trPr>
          <w:trHeight w:hRule="exact" w:val="156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6" w:rsidRDefault="008D1AC6" w:rsidP="00541C5E">
            <w:pPr>
              <w:spacing w:after="0" w:line="269" w:lineRule="exact"/>
              <w:ind w:left="102" w:right="-20"/>
              <w:jc w:val="center"/>
              <w:rPr>
                <w:rFonts w:ascii="Arial Narrow" w:eastAsia="Times New Roman" w:hAnsi="Arial Narrow" w:cs="Times New Roman"/>
                <w:spacing w:val="-3"/>
                <w:sz w:val="24"/>
                <w:szCs w:val="24"/>
                <w:lang w:val="pt-BR"/>
              </w:rPr>
            </w:pPr>
          </w:p>
          <w:p w:rsidR="008D1AC6" w:rsidRPr="00C57EB1" w:rsidRDefault="008D1AC6" w:rsidP="008D1AC6">
            <w:pPr>
              <w:spacing w:after="0" w:line="269" w:lineRule="exact"/>
              <w:ind w:left="102" w:right="-20"/>
              <w:jc w:val="both"/>
              <w:rPr>
                <w:rFonts w:ascii="Arial Narrow" w:eastAsia="Times New Roman" w:hAnsi="Arial Narrow" w:cs="Times New Roman"/>
                <w:spacing w:val="-3"/>
                <w:sz w:val="24"/>
                <w:szCs w:val="24"/>
                <w:lang w:val="pt-BR"/>
              </w:rPr>
            </w:pPr>
            <w:r>
              <w:rPr>
                <w:rFonts w:ascii="Arial Narrow" w:eastAsia="Times New Roman" w:hAnsi="Arial Narrow" w:cs="Times New Roman"/>
                <w:spacing w:val="-3"/>
                <w:sz w:val="24"/>
                <w:szCs w:val="24"/>
                <w:lang w:val="pt-BR"/>
              </w:rPr>
              <w:t>X. Estágio Extracurricula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6" w:rsidRDefault="008D1AC6" w:rsidP="009017FB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  <w:p w:rsidR="008D1AC6" w:rsidRDefault="008D1AC6" w:rsidP="009017FB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.</w:t>
            </w:r>
          </w:p>
          <w:p w:rsidR="008D1AC6" w:rsidRPr="00352D00" w:rsidRDefault="008D1AC6" w:rsidP="009017FB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6" w:rsidRDefault="008D1AC6" w:rsidP="009017F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  <w:p w:rsidR="008D1AC6" w:rsidRPr="00352D00" w:rsidRDefault="008D1AC6" w:rsidP="009017F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1AC6" w:rsidRDefault="008D1AC6" w:rsidP="009017F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  <w:p w:rsidR="008D1AC6" w:rsidRDefault="008D1AC6" w:rsidP="009017F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</w:tc>
      </w:tr>
      <w:tr w:rsidR="00352E38" w:rsidRPr="008D1AC6" w:rsidTr="00E0334E">
        <w:trPr>
          <w:trHeight w:hRule="exact" w:val="156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38" w:rsidRDefault="00352E38" w:rsidP="00A370F2">
            <w:pPr>
              <w:spacing w:after="0" w:line="269" w:lineRule="exact"/>
              <w:ind w:left="102" w:right="-20"/>
              <w:jc w:val="both"/>
              <w:rPr>
                <w:rFonts w:ascii="Arial Narrow" w:eastAsia="Times New Roman" w:hAnsi="Arial Narrow" w:cs="Times New Roman"/>
                <w:spacing w:val="-3"/>
                <w:sz w:val="24"/>
                <w:szCs w:val="24"/>
                <w:lang w:val="pt-BR"/>
              </w:rPr>
            </w:pPr>
            <w:r>
              <w:rPr>
                <w:rFonts w:ascii="Arial Narrow" w:eastAsia="Times New Roman" w:hAnsi="Arial Narrow" w:cs="Times New Roman"/>
                <w:spacing w:val="-3"/>
                <w:sz w:val="24"/>
                <w:szCs w:val="24"/>
                <w:lang w:val="pt-BR"/>
              </w:rPr>
              <w:t xml:space="preserve">XII. </w:t>
            </w:r>
            <w:r w:rsidRPr="00A370F2">
              <w:rPr>
                <w:lang w:val="pt-BR"/>
              </w:rPr>
              <w:t xml:space="preserve"> </w:t>
            </w:r>
            <w:r w:rsidRPr="00352E38">
              <w:rPr>
                <w:rFonts w:ascii="Arial Narrow" w:eastAsia="Times New Roman" w:hAnsi="Arial Narrow" w:cs="Times New Roman"/>
                <w:spacing w:val="-3"/>
                <w:sz w:val="24"/>
                <w:szCs w:val="24"/>
                <w:lang w:val="pt-BR"/>
              </w:rPr>
              <w:t>Participação em eventos</w:t>
            </w:r>
            <w:r w:rsidR="00A370F2">
              <w:rPr>
                <w:rFonts w:ascii="Arial Narrow" w:eastAsia="Times New Roman" w:hAnsi="Arial Narrow" w:cs="Times New Roman"/>
                <w:spacing w:val="-3"/>
                <w:sz w:val="24"/>
                <w:szCs w:val="24"/>
                <w:lang w:val="pt-BR"/>
              </w:rPr>
              <w:t xml:space="preserve"> </w:t>
            </w:r>
            <w:r w:rsidRPr="00352E38">
              <w:rPr>
                <w:rFonts w:ascii="Arial Narrow" w:eastAsia="Times New Roman" w:hAnsi="Arial Narrow" w:cs="Times New Roman"/>
                <w:spacing w:val="-3"/>
                <w:sz w:val="24"/>
                <w:szCs w:val="24"/>
                <w:lang w:val="pt-BR"/>
              </w:rPr>
              <w:t>científico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38" w:rsidRDefault="00352E38" w:rsidP="0052373A">
            <w:pPr>
              <w:jc w:val="both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38" w:rsidRDefault="00352E38" w:rsidP="009017F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  <w:p w:rsidR="004F1D46" w:rsidRDefault="004F1D46" w:rsidP="009017F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E38" w:rsidRDefault="00352E38" w:rsidP="009017F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  <w:p w:rsidR="004F1D46" w:rsidRDefault="004F1D46" w:rsidP="009017F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</w:tc>
      </w:tr>
      <w:tr w:rsidR="00FE4036" w:rsidRPr="008D1AC6" w:rsidTr="00E0334E">
        <w:trPr>
          <w:trHeight w:hRule="exact" w:val="156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6" w:rsidRDefault="00FE4036" w:rsidP="00FE4036">
            <w:pPr>
              <w:spacing w:after="0" w:line="269" w:lineRule="exact"/>
              <w:ind w:left="102" w:right="-20"/>
              <w:jc w:val="both"/>
              <w:rPr>
                <w:rFonts w:ascii="Arial Narrow" w:eastAsia="Times New Roman" w:hAnsi="Arial Narrow" w:cs="Times New Roman"/>
                <w:spacing w:val="-3"/>
                <w:sz w:val="24"/>
                <w:szCs w:val="24"/>
                <w:lang w:val="pt-BR"/>
              </w:rPr>
            </w:pPr>
            <w:r>
              <w:rPr>
                <w:rFonts w:ascii="Arial Narrow" w:eastAsia="Times New Roman" w:hAnsi="Arial Narrow" w:cs="Times New Roman"/>
                <w:spacing w:val="-3"/>
                <w:sz w:val="24"/>
                <w:szCs w:val="24"/>
                <w:lang w:val="pt-BR"/>
              </w:rPr>
              <w:t>X.I. Representação Estudantil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6" w:rsidRDefault="00FE4036" w:rsidP="00FE4036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6" w:rsidRPr="00FF19BE" w:rsidRDefault="00FE4036" w:rsidP="009017F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  <w:p w:rsidR="00FE4036" w:rsidRPr="00FF19BE" w:rsidRDefault="00FE4036" w:rsidP="009017F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4036" w:rsidRPr="00FF19BE" w:rsidRDefault="00FE4036" w:rsidP="009017F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  <w:p w:rsidR="00FE4036" w:rsidRPr="00FF19BE" w:rsidRDefault="00FE4036" w:rsidP="009017F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</w:tc>
      </w:tr>
      <w:tr w:rsidR="0045646B" w:rsidRPr="005275E2" w:rsidTr="00E0334E">
        <w:trPr>
          <w:trHeight w:hRule="exact" w:val="156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B" w:rsidRDefault="0045646B" w:rsidP="00541C5E">
            <w:pPr>
              <w:spacing w:after="0" w:line="269" w:lineRule="exact"/>
              <w:ind w:left="102" w:right="-20"/>
              <w:jc w:val="center"/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</w:pPr>
          </w:p>
          <w:p w:rsidR="005275E2" w:rsidRDefault="005275E2" w:rsidP="00541C5E">
            <w:pPr>
              <w:spacing w:after="0" w:line="269" w:lineRule="exact"/>
              <w:ind w:left="102" w:right="-20"/>
              <w:jc w:val="center"/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</w:pPr>
          </w:p>
          <w:p w:rsidR="005275E2" w:rsidRPr="00352D00" w:rsidRDefault="005275E2" w:rsidP="005275E2">
            <w:pPr>
              <w:spacing w:after="0" w:line="269" w:lineRule="exact"/>
              <w:ind w:left="102" w:right="-20"/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</w:pPr>
            <w:r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  <w:t xml:space="preserve"> XIV.</w:t>
            </w:r>
            <w:r w:rsidR="003133AD"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  <w:t>Monitori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B" w:rsidRDefault="0045646B" w:rsidP="00691B58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  <w:p w:rsidR="005275E2" w:rsidRDefault="005275E2" w:rsidP="00E0334E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B" w:rsidRDefault="0045646B" w:rsidP="00875B8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  <w:p w:rsidR="005275E2" w:rsidRDefault="005275E2" w:rsidP="00E0334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646B" w:rsidRDefault="0045646B" w:rsidP="00875B8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  <w:p w:rsidR="005275E2" w:rsidRDefault="005275E2" w:rsidP="00875B8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</w:tc>
      </w:tr>
      <w:tr w:rsidR="00FE4036" w:rsidRPr="00D055DC" w:rsidTr="00352E38">
        <w:trPr>
          <w:trHeight w:hRule="exact" w:val="156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6" w:rsidRDefault="00E0334E" w:rsidP="00E0334E">
            <w:pPr>
              <w:spacing w:after="0" w:line="269" w:lineRule="exact"/>
              <w:ind w:left="102" w:right="-20"/>
              <w:jc w:val="both"/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</w:pPr>
            <w:r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  <w:t>XXI.</w:t>
            </w:r>
            <w:r w:rsidR="00352E38"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  <w:t xml:space="preserve"> </w:t>
            </w:r>
            <w:r w:rsidRPr="00E0334E"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  <w:t>Trabalho voluntário em</w:t>
            </w:r>
            <w:r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  <w:t xml:space="preserve"> </w:t>
            </w:r>
            <w:r w:rsidRPr="00E0334E"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  <w:t>instituições públicas de ensino</w:t>
            </w:r>
            <w:r w:rsidR="00352E38"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6" w:rsidRDefault="00D055DC" w:rsidP="0052373A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36" w:rsidRDefault="00FE4036" w:rsidP="00875B8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  <w:p w:rsidR="00E0334E" w:rsidRDefault="00E0334E" w:rsidP="00875B8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4036" w:rsidRDefault="00FE4036" w:rsidP="00875B8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  <w:p w:rsidR="00E0334E" w:rsidRDefault="00E0334E" w:rsidP="00875B8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</w:tc>
      </w:tr>
    </w:tbl>
    <w:p w:rsidR="00F72978" w:rsidRDefault="00F72978"/>
    <w:p w:rsidR="00E5214D" w:rsidRPr="008C672B" w:rsidRDefault="00E5214D">
      <w:pPr>
        <w:rPr>
          <w:lang w:val="pt-BR"/>
        </w:rPr>
      </w:pPr>
    </w:p>
    <w:tbl>
      <w:tblPr>
        <w:tblpPr w:leftFromText="141" w:rightFromText="141" w:vertAnchor="text" w:tblpXSpec="center" w:tblpY="1"/>
        <w:tblOverlap w:val="never"/>
        <w:tblW w:w="160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8788"/>
        <w:gridCol w:w="990"/>
        <w:gridCol w:w="1278"/>
      </w:tblGrid>
      <w:tr w:rsidR="006A66B4" w:rsidRPr="004D531B" w:rsidTr="002D79A4">
        <w:trPr>
          <w:trHeight w:hRule="exact" w:val="1424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B4" w:rsidRDefault="006A66B4" w:rsidP="00C20017">
            <w:pPr>
              <w:spacing w:after="0" w:line="269" w:lineRule="exact"/>
              <w:ind w:left="102" w:right="-20"/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</w:pPr>
          </w:p>
          <w:p w:rsidR="001E4133" w:rsidRDefault="001E4133" w:rsidP="001E4133">
            <w:pPr>
              <w:spacing w:after="0" w:line="269" w:lineRule="exact"/>
              <w:ind w:left="102" w:right="-20"/>
              <w:jc w:val="both"/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</w:pPr>
          </w:p>
          <w:p w:rsidR="001E4133" w:rsidRDefault="001E4133" w:rsidP="001E4133">
            <w:pPr>
              <w:spacing w:after="0" w:line="269" w:lineRule="exact"/>
              <w:ind w:left="102" w:right="-20"/>
              <w:jc w:val="both"/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</w:pPr>
          </w:p>
          <w:p w:rsidR="001E4133" w:rsidRDefault="001E4133" w:rsidP="001E4133">
            <w:pPr>
              <w:spacing w:after="0" w:line="269" w:lineRule="exact"/>
              <w:ind w:left="102" w:right="-20"/>
              <w:jc w:val="both"/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</w:pPr>
          </w:p>
          <w:p w:rsidR="0045646B" w:rsidRDefault="001E4133" w:rsidP="001E4133">
            <w:pPr>
              <w:spacing w:after="0" w:line="269" w:lineRule="exact"/>
              <w:ind w:left="102" w:right="-20"/>
              <w:jc w:val="both"/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</w:pPr>
            <w:r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  <w:t xml:space="preserve">XXIII. </w:t>
            </w:r>
            <w:r w:rsidRPr="001E4133"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  <w:t>Outras atividades técnicas,</w:t>
            </w:r>
            <w:r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  <w:t xml:space="preserve"> </w:t>
            </w:r>
            <w:r w:rsidRPr="001E4133"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  <w:t>culturais e artísticas.</w:t>
            </w:r>
          </w:p>
          <w:p w:rsidR="0045646B" w:rsidRDefault="0045646B" w:rsidP="00C20017">
            <w:pPr>
              <w:spacing w:after="0" w:line="269" w:lineRule="exact"/>
              <w:ind w:left="102" w:right="-20"/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B4" w:rsidRDefault="006A66B4" w:rsidP="0052373A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6B4" w:rsidRPr="00C20017" w:rsidRDefault="006A66B4" w:rsidP="00C20017">
            <w:pPr>
              <w:jc w:val="center"/>
              <w:rPr>
                <w:rFonts w:ascii="Arial Narrow" w:hAnsi="Arial Narrow" w:cs="Times New Roman"/>
                <w:sz w:val="12"/>
                <w:szCs w:val="12"/>
                <w:lang w:val="pt-BR"/>
              </w:rPr>
            </w:pPr>
          </w:p>
          <w:p w:rsidR="006A66B4" w:rsidRPr="00F72978" w:rsidRDefault="006A66B4" w:rsidP="00C2001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6B4" w:rsidRPr="00C20017" w:rsidRDefault="006A66B4" w:rsidP="00C20017">
            <w:pPr>
              <w:jc w:val="center"/>
              <w:rPr>
                <w:rFonts w:ascii="Arial Narrow" w:hAnsi="Arial Narrow" w:cs="Times New Roman"/>
                <w:sz w:val="12"/>
                <w:szCs w:val="12"/>
                <w:lang w:val="pt-BR"/>
              </w:rPr>
            </w:pPr>
          </w:p>
          <w:p w:rsidR="006A66B4" w:rsidRPr="00F72978" w:rsidRDefault="006A66B4" w:rsidP="00C2001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</w:tc>
      </w:tr>
      <w:tr w:rsidR="006A66B4" w:rsidRPr="004D531B" w:rsidTr="002D79A4">
        <w:trPr>
          <w:trHeight w:hRule="exact" w:val="141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B4" w:rsidRDefault="006A66B4" w:rsidP="00C20017">
            <w:pPr>
              <w:spacing w:after="0" w:line="269" w:lineRule="exact"/>
              <w:ind w:left="102" w:right="-20"/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B4" w:rsidRPr="00F803FB" w:rsidRDefault="006A66B4" w:rsidP="0052373A">
            <w:pPr>
              <w:jc w:val="both"/>
              <w:rPr>
                <w:rFonts w:ascii="Arial Narrow" w:hAnsi="Arial Narrow" w:cs="Times New Roman"/>
                <w:sz w:val="6"/>
                <w:szCs w:val="6"/>
                <w:lang w:val="pt-BR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6B4" w:rsidRPr="006A66B4" w:rsidRDefault="006A66B4" w:rsidP="00C2001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  <w:p w:rsidR="006A66B4" w:rsidRPr="006A66B4" w:rsidRDefault="006A66B4" w:rsidP="001E413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6B4" w:rsidRPr="006A66B4" w:rsidRDefault="006A66B4" w:rsidP="00C2001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  <w:p w:rsidR="006A66B4" w:rsidRPr="006A66B4" w:rsidRDefault="006A66B4" w:rsidP="0052373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pt-BR"/>
              </w:rPr>
            </w:pPr>
          </w:p>
        </w:tc>
      </w:tr>
    </w:tbl>
    <w:p w:rsidR="00EF70BD" w:rsidRPr="00BF11CA" w:rsidRDefault="00EF70BD">
      <w:pPr>
        <w:rPr>
          <w:sz w:val="4"/>
          <w:szCs w:val="4"/>
        </w:rPr>
      </w:pPr>
    </w:p>
    <w:tbl>
      <w:tblPr>
        <w:tblpPr w:leftFromText="141" w:rightFromText="141" w:vertAnchor="text" w:tblpXSpec="center" w:tblpY="1"/>
        <w:tblOverlap w:val="never"/>
        <w:tblW w:w="160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9"/>
        <w:gridCol w:w="5386"/>
        <w:gridCol w:w="2280"/>
      </w:tblGrid>
      <w:tr w:rsidR="00BF11CA" w:rsidRPr="004D531B" w:rsidTr="002D79A4">
        <w:trPr>
          <w:trHeight w:hRule="exact" w:val="1848"/>
        </w:trPr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1CA" w:rsidRPr="0073459C" w:rsidRDefault="00BF11CA" w:rsidP="003D0A7C">
            <w:pPr>
              <w:jc w:val="both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  <w:p w:rsidR="0080208C" w:rsidRPr="0073459C" w:rsidRDefault="0080208C" w:rsidP="0080208C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  <w:p w:rsidR="0080208C" w:rsidRPr="0073459C" w:rsidRDefault="0080208C" w:rsidP="0080208C">
            <w:pPr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73459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TO</w:t>
            </w:r>
            <w:r w:rsidRPr="0073459C">
              <w:rPr>
                <w:rFonts w:ascii="Arial Narrow" w:eastAsia="Times New Roman" w:hAnsi="Arial Narrow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73459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AL (horas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59C" w:rsidRDefault="0073459C" w:rsidP="003D0A7C">
            <w:pPr>
              <w:jc w:val="both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  <w:p w:rsidR="0073459C" w:rsidRPr="0073459C" w:rsidRDefault="0073459C" w:rsidP="003D0A7C">
            <w:pPr>
              <w:jc w:val="both"/>
              <w:rPr>
                <w:rFonts w:ascii="Arial Narrow" w:hAnsi="Arial Narrow"/>
                <w:sz w:val="12"/>
                <w:szCs w:val="12"/>
                <w:lang w:val="pt-BR"/>
              </w:rPr>
            </w:pPr>
          </w:p>
          <w:p w:rsidR="00BF11CA" w:rsidRPr="0073459C" w:rsidRDefault="0073459C" w:rsidP="0052373A">
            <w:pPr>
              <w:jc w:val="both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 xml:space="preserve">                      </w:t>
            </w:r>
          </w:p>
        </w:tc>
      </w:tr>
      <w:tr w:rsidR="00EF70BD" w:rsidRPr="002D79A4" w:rsidTr="005A30ED">
        <w:trPr>
          <w:trHeight w:val="1833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BD" w:rsidRPr="00982ED3" w:rsidRDefault="005A30ED" w:rsidP="00BF11CA">
            <w:pPr>
              <w:spacing w:after="0"/>
              <w:ind w:left="137" w:right="-2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>1</w:t>
            </w:r>
            <w:r w:rsidR="00EF70BD" w:rsidRPr="00982ED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>ª Situação: não cumprimento das exigências</w:t>
            </w:r>
          </w:p>
          <w:p w:rsidR="00EF70BD" w:rsidRPr="00982ED3" w:rsidRDefault="00EF70BD" w:rsidP="00BF11CA">
            <w:pPr>
              <w:spacing w:after="0"/>
              <w:ind w:left="137" w:right="-2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</w:pPr>
          </w:p>
          <w:p w:rsidR="0080208C" w:rsidRDefault="00BF11CA" w:rsidP="00962A75">
            <w:pPr>
              <w:spacing w:after="0" w:line="360" w:lineRule="auto"/>
              <w:ind w:left="-5" w:right="-23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 xml:space="preserve">     </w:t>
            </w:r>
            <w:r w:rsidR="00EF70BD" w:rsidRPr="00982ED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 xml:space="preserve">O aluno acima identificado realizou ____________ horas de atividades complementares, </w:t>
            </w:r>
          </w:p>
          <w:p w:rsidR="0080208C" w:rsidRDefault="00EF70BD" w:rsidP="00962A75">
            <w:pPr>
              <w:spacing w:after="0" w:line="360" w:lineRule="auto"/>
              <w:ind w:left="-5" w:right="-23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</w:pPr>
            <w:r w:rsidRPr="00982ED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 xml:space="preserve">não cumprindo o regulamento das Atividades Complementares do IF Baiano campus Guanambi. </w:t>
            </w:r>
          </w:p>
          <w:p w:rsidR="0080208C" w:rsidRDefault="00EF70BD" w:rsidP="00962A75">
            <w:pPr>
              <w:spacing w:after="0" w:line="360" w:lineRule="auto"/>
              <w:ind w:left="-5" w:right="-23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</w:pPr>
            <w:r w:rsidRPr="00982ED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>Para ser considerado APTO recomenda-se o cumprimento da carga horária restante entre</w:t>
            </w:r>
          </w:p>
          <w:p w:rsidR="00EF70BD" w:rsidRPr="00982ED3" w:rsidRDefault="00EF70BD" w:rsidP="00962A75">
            <w:pPr>
              <w:spacing w:after="0" w:line="360" w:lineRule="auto"/>
              <w:ind w:left="-5" w:right="-23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</w:pPr>
            <w:r w:rsidRPr="00982ED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 xml:space="preserve"> as modalidades_________________________ indicadas no quadro acima.</w:t>
            </w:r>
          </w:p>
          <w:p w:rsidR="0080208C" w:rsidRDefault="00EF70BD" w:rsidP="00962A75">
            <w:pPr>
              <w:spacing w:after="0" w:line="360" w:lineRule="auto"/>
              <w:ind w:left="-5" w:right="-23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</w:pPr>
            <w:r w:rsidRPr="00982ED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>O aluno declara conhecer  o  disposto  no  Regulamento  das  Atividades Complementares do</w:t>
            </w:r>
          </w:p>
          <w:p w:rsidR="00EF70BD" w:rsidRPr="00982ED3" w:rsidRDefault="00EF70BD" w:rsidP="00962A75">
            <w:pPr>
              <w:spacing w:after="0" w:line="360" w:lineRule="auto"/>
              <w:ind w:left="-5" w:right="-23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</w:pPr>
            <w:r w:rsidRPr="00982ED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 xml:space="preserve"> IF Baiano campus Guanambi.</w:t>
            </w:r>
          </w:p>
          <w:p w:rsidR="00EF70BD" w:rsidRPr="00982ED3" w:rsidRDefault="00EF70BD" w:rsidP="005A30ED">
            <w:pPr>
              <w:spacing w:after="0" w:line="360" w:lineRule="auto"/>
              <w:ind w:right="-23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</w:pPr>
            <w:r w:rsidRPr="00982ED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>Guanambi, ____________de_____________ de _________</w:t>
            </w:r>
          </w:p>
          <w:p w:rsidR="00EF70BD" w:rsidRDefault="00EF70BD" w:rsidP="00962A75">
            <w:pPr>
              <w:spacing w:after="0" w:line="360" w:lineRule="auto"/>
              <w:ind w:left="-5" w:right="-23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</w:pPr>
            <w:r w:rsidRPr="00982ED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>Cientes:</w:t>
            </w:r>
          </w:p>
          <w:p w:rsidR="005A30ED" w:rsidRDefault="005A30ED" w:rsidP="005A30ED">
            <w:pPr>
              <w:spacing w:after="0" w:line="360" w:lineRule="auto"/>
              <w:ind w:left="102" w:right="-23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 xml:space="preserve">- Membro Avaliador da Comissão Docente de Atividades Complementares: </w:t>
            </w:r>
          </w:p>
          <w:p w:rsidR="005A30ED" w:rsidRPr="00962A75" w:rsidRDefault="005A30ED" w:rsidP="005A30ED">
            <w:pPr>
              <w:spacing w:after="0" w:line="360" w:lineRule="auto"/>
              <w:ind w:left="102" w:right="-23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>___________________________________________________________</w:t>
            </w:r>
          </w:p>
          <w:p w:rsidR="00EF70BD" w:rsidRPr="00982ED3" w:rsidRDefault="00EF70BD" w:rsidP="00962A75">
            <w:pPr>
              <w:spacing w:after="0" w:line="360" w:lineRule="auto"/>
              <w:ind w:left="-5" w:right="-23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</w:pPr>
            <w:r w:rsidRPr="00982ED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 xml:space="preserve"> Secretaria de Registros Acadêmicos: ______________________ </w:t>
            </w:r>
          </w:p>
          <w:p w:rsidR="00EF70BD" w:rsidRPr="00982ED3" w:rsidRDefault="00EF70BD" w:rsidP="00962A75">
            <w:pPr>
              <w:spacing w:after="0" w:line="360" w:lineRule="auto"/>
              <w:ind w:left="-5" w:right="-23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</w:pPr>
            <w:r w:rsidRPr="00982ED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 xml:space="preserve"> Coordenação do Curso: ________________________________</w:t>
            </w:r>
          </w:p>
          <w:p w:rsidR="00EF70BD" w:rsidRPr="00982ED3" w:rsidRDefault="00F6449E" w:rsidP="00962A75">
            <w:pPr>
              <w:spacing w:after="0" w:line="360" w:lineRule="auto"/>
              <w:ind w:left="-5" w:right="-23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 xml:space="preserve"> Aluno</w:t>
            </w:r>
            <w:r w:rsidR="00EF70BD" w:rsidRPr="00982ED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>:___________________________________________</w:t>
            </w:r>
          </w:p>
          <w:p w:rsidR="00EF70BD" w:rsidRDefault="00EF70BD" w:rsidP="005B4F26">
            <w:pPr>
              <w:spacing w:after="0" w:line="240" w:lineRule="auto"/>
              <w:ind w:left="102" w:right="-20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pt-BR"/>
              </w:rPr>
            </w:pPr>
          </w:p>
          <w:p w:rsidR="005A30ED" w:rsidRDefault="005A30ED" w:rsidP="00A416D1">
            <w:pPr>
              <w:spacing w:after="0" w:line="240" w:lineRule="auto"/>
              <w:ind w:left="102" w:right="-20"/>
              <w:jc w:val="center"/>
              <w:rPr>
                <w:rFonts w:ascii="Arial Narrow" w:eastAsia="Times New Roman" w:hAnsi="Arial Narrow" w:cs="Times New Roman"/>
                <w:spacing w:val="2"/>
                <w:sz w:val="24"/>
                <w:szCs w:val="24"/>
                <w:lang w:val="pt-BR"/>
              </w:rPr>
            </w:pPr>
          </w:p>
          <w:p w:rsidR="005A30ED" w:rsidRPr="005A30ED" w:rsidRDefault="005A30ED" w:rsidP="005A30ED">
            <w:pPr>
              <w:rPr>
                <w:rFonts w:ascii="Arial Narrow" w:eastAsia="Times New Roman" w:hAnsi="Arial Narrow" w:cs="Times New Roman"/>
                <w:sz w:val="24"/>
                <w:szCs w:val="24"/>
                <w:lang w:val="pt-BR"/>
              </w:rPr>
            </w:pPr>
          </w:p>
          <w:p w:rsidR="005A30ED" w:rsidRPr="005A30ED" w:rsidRDefault="005A30ED" w:rsidP="005A30ED">
            <w:pPr>
              <w:rPr>
                <w:rFonts w:ascii="Arial Narrow" w:eastAsia="Times New Roman" w:hAnsi="Arial Narrow" w:cs="Times New Roman"/>
                <w:sz w:val="24"/>
                <w:szCs w:val="24"/>
                <w:lang w:val="pt-BR"/>
              </w:rPr>
            </w:pPr>
          </w:p>
          <w:p w:rsidR="005A30ED" w:rsidRPr="005A30ED" w:rsidRDefault="005A30ED" w:rsidP="005A30ED">
            <w:pPr>
              <w:rPr>
                <w:rFonts w:ascii="Arial Narrow" w:eastAsia="Times New Roman" w:hAnsi="Arial Narrow" w:cs="Times New Roman"/>
                <w:sz w:val="24"/>
                <w:szCs w:val="24"/>
                <w:lang w:val="pt-BR"/>
              </w:rPr>
            </w:pPr>
          </w:p>
          <w:p w:rsidR="005A30ED" w:rsidRDefault="005A30ED" w:rsidP="005A30ED">
            <w:pPr>
              <w:rPr>
                <w:rFonts w:ascii="Arial Narrow" w:eastAsia="Times New Roman" w:hAnsi="Arial Narrow" w:cs="Times New Roman"/>
                <w:sz w:val="24"/>
                <w:szCs w:val="24"/>
                <w:lang w:val="pt-BR"/>
              </w:rPr>
            </w:pPr>
          </w:p>
          <w:p w:rsidR="00EF70BD" w:rsidRPr="005A30ED" w:rsidRDefault="005A30ED" w:rsidP="005A30ED">
            <w:pPr>
              <w:tabs>
                <w:tab w:val="left" w:pos="1890"/>
              </w:tabs>
              <w:rPr>
                <w:rFonts w:ascii="Arial Narrow" w:eastAsia="Times New Roman" w:hAnsi="Arial Narrow" w:cs="Times New Roman"/>
                <w:sz w:val="24"/>
                <w:szCs w:val="24"/>
                <w:lang w:val="pt-B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pt-BR"/>
              </w:rPr>
              <w:tab/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ED" w:rsidRDefault="005A30ED" w:rsidP="00962A75">
            <w:pPr>
              <w:spacing w:after="0" w:line="360" w:lineRule="auto"/>
              <w:ind w:left="102" w:right="-23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</w:pPr>
          </w:p>
          <w:p w:rsidR="00962A75" w:rsidRPr="00962A75" w:rsidRDefault="00962A75" w:rsidP="00962A75">
            <w:pPr>
              <w:spacing w:after="0" w:line="360" w:lineRule="auto"/>
              <w:ind w:left="102" w:right="-23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</w:pPr>
            <w:r w:rsidRPr="00962A75"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>2ª Situação: cumprimento das exigências</w:t>
            </w:r>
          </w:p>
          <w:p w:rsidR="00962A75" w:rsidRPr="00962A75" w:rsidRDefault="00962A75" w:rsidP="005A30ED">
            <w:pPr>
              <w:spacing w:after="0" w:line="360" w:lineRule="auto"/>
              <w:ind w:right="-23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</w:pPr>
          </w:p>
          <w:p w:rsidR="00962A75" w:rsidRPr="00962A75" w:rsidRDefault="0080208C" w:rsidP="005A30ED">
            <w:pPr>
              <w:spacing w:after="0" w:line="360" w:lineRule="auto"/>
              <w:ind w:left="102" w:right="-23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 xml:space="preserve">       </w:t>
            </w:r>
            <w:r w:rsidR="00962A75"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>O</w:t>
            </w:r>
            <w:r w:rsidR="00962A75" w:rsidRPr="00962A75"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 xml:space="preserve"> alun</w:t>
            </w:r>
            <w:r w:rsidR="00962A75"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>o</w:t>
            </w:r>
            <w:r w:rsidR="00962A75" w:rsidRPr="00962A75"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 xml:space="preserve"> acima identificad</w:t>
            </w:r>
            <w:r w:rsidR="00962A75"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>o</w:t>
            </w:r>
            <w:r w:rsidR="00962A75" w:rsidRPr="00962A75"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 xml:space="preserve"> realizou o mínimo de </w:t>
            </w:r>
            <w:r w:rsidR="005A30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pt-BR"/>
              </w:rPr>
              <w:t>200</w:t>
            </w:r>
            <w:r w:rsidR="00962A75" w:rsidRPr="00962A75"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 xml:space="preserve"> horas de atividades complementares, cumprindo o disposto no Regulamento das Atividades Complementares do IF Baiano - </w:t>
            </w:r>
            <w:r w:rsidR="00962A75" w:rsidRPr="00962A75">
              <w:rPr>
                <w:rFonts w:ascii="Arial Narrow" w:eastAsia="Times New Roman" w:hAnsi="Arial Narrow" w:cs="Times New Roman"/>
                <w:bCs/>
                <w:i/>
                <w:sz w:val="24"/>
                <w:szCs w:val="24"/>
                <w:lang w:val="pt-BR"/>
              </w:rPr>
              <w:t>Campus</w:t>
            </w:r>
            <w:r w:rsidR="00962A75" w:rsidRPr="00962A75"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 xml:space="preserve"> Guanambi. Sendo considerado APTO na exigência curricular.</w:t>
            </w:r>
          </w:p>
          <w:p w:rsidR="005A30ED" w:rsidRPr="00982ED3" w:rsidRDefault="002D79A4" w:rsidP="005A30ED">
            <w:pPr>
              <w:spacing w:after="0" w:line="360" w:lineRule="auto"/>
              <w:ind w:left="-5" w:right="-23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 xml:space="preserve">  </w:t>
            </w:r>
            <w:r w:rsidR="005A30ED"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 xml:space="preserve">Guanambi, </w:t>
            </w:r>
            <w:r w:rsidR="005A30ED" w:rsidRPr="00982ED3"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>____________de_____________ de _________</w:t>
            </w:r>
          </w:p>
          <w:p w:rsidR="00962A75" w:rsidRDefault="00962A75" w:rsidP="00962A75">
            <w:pPr>
              <w:spacing w:after="0" w:line="360" w:lineRule="auto"/>
              <w:ind w:left="102" w:right="-23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</w:pPr>
            <w:r w:rsidRPr="00962A75"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 xml:space="preserve"> Cientes:</w:t>
            </w:r>
          </w:p>
          <w:p w:rsidR="002D79A4" w:rsidRDefault="002D79A4" w:rsidP="00962A75">
            <w:pPr>
              <w:spacing w:after="0" w:line="360" w:lineRule="auto"/>
              <w:ind w:left="102" w:right="-23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 xml:space="preserve">- Membro Avaliador da Comissão Docente de Atividades Complementares: </w:t>
            </w:r>
          </w:p>
          <w:p w:rsidR="002D79A4" w:rsidRPr="00962A75" w:rsidRDefault="002D79A4" w:rsidP="00962A75">
            <w:pPr>
              <w:spacing w:after="0" w:line="360" w:lineRule="auto"/>
              <w:ind w:left="102" w:right="-23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>___________________________________________________________</w:t>
            </w:r>
          </w:p>
          <w:p w:rsidR="00962A75" w:rsidRPr="00962A75" w:rsidRDefault="002D79A4" w:rsidP="00962A75">
            <w:pPr>
              <w:spacing w:after="0" w:line="360" w:lineRule="auto"/>
              <w:ind w:left="102" w:right="-23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 xml:space="preserve">- </w:t>
            </w:r>
            <w:r w:rsidR="00962A75" w:rsidRPr="00962A75"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 xml:space="preserve">Secretaria de Registros Acadêmicos: _______________________ </w:t>
            </w:r>
          </w:p>
          <w:p w:rsidR="00962A75" w:rsidRPr="00962A75" w:rsidRDefault="002D79A4" w:rsidP="00962A75">
            <w:pPr>
              <w:spacing w:after="0" w:line="360" w:lineRule="auto"/>
              <w:ind w:left="102" w:right="-23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>-</w:t>
            </w:r>
            <w:r w:rsidR="00962A75" w:rsidRPr="00962A75"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 xml:space="preserve"> Coordenação do Curso: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>___________</w:t>
            </w:r>
            <w:r w:rsidR="00962A75" w:rsidRPr="00962A75"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 xml:space="preserve"> __________________________________</w:t>
            </w:r>
          </w:p>
          <w:p w:rsidR="00EF70BD" w:rsidRDefault="002D79A4" w:rsidP="00962A75">
            <w:pPr>
              <w:spacing w:after="0" w:line="360" w:lineRule="auto"/>
              <w:ind w:left="102" w:right="-23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>-</w:t>
            </w:r>
            <w:r w:rsidR="00F6449E"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 xml:space="preserve"> Aluno</w:t>
            </w:r>
            <w:r w:rsidR="00962A75" w:rsidRPr="00962A75"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>: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>________________</w:t>
            </w:r>
            <w:r w:rsidR="00962A75" w:rsidRPr="00962A75">
              <w:rPr>
                <w:rFonts w:ascii="Arial Narrow" w:eastAsia="Times New Roman" w:hAnsi="Arial Narrow" w:cs="Times New Roman"/>
                <w:bCs/>
                <w:sz w:val="24"/>
                <w:szCs w:val="24"/>
                <w:lang w:val="pt-BR"/>
              </w:rPr>
              <w:t>____________________________________________</w:t>
            </w:r>
          </w:p>
          <w:p w:rsidR="00A416D1" w:rsidRPr="00F803FB" w:rsidRDefault="00A416D1" w:rsidP="00962A75">
            <w:pPr>
              <w:spacing w:after="0" w:line="360" w:lineRule="auto"/>
              <w:ind w:left="102" w:right="-23"/>
              <w:jc w:val="both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</w:tbl>
    <w:p w:rsidR="00331968" w:rsidRDefault="00331968">
      <w:pPr>
        <w:rPr>
          <w:rFonts w:ascii="Arial Narrow" w:hAnsi="Arial Narrow" w:cs="Times New Roman"/>
          <w:sz w:val="24"/>
          <w:szCs w:val="24"/>
          <w:lang w:val="pt-BR"/>
        </w:rPr>
      </w:pPr>
    </w:p>
    <w:p w:rsidR="00331968" w:rsidRPr="00074027" w:rsidRDefault="00331968" w:rsidP="00331968">
      <w:pPr>
        <w:spacing w:after="307" w:line="240" w:lineRule="auto"/>
        <w:jc w:val="center"/>
        <w:rPr>
          <w:rFonts w:ascii="Arial Narrow" w:hAnsi="Arial Narrow"/>
          <w:sz w:val="24"/>
          <w:szCs w:val="24"/>
        </w:rPr>
      </w:pPr>
      <w:r w:rsidRPr="00074027">
        <w:rPr>
          <w:rFonts w:ascii="Arial Narrow" w:eastAsia="Times New Roman" w:hAnsi="Arial Narrow" w:cs="Times New Roman"/>
          <w:b/>
          <w:sz w:val="24"/>
          <w:szCs w:val="24"/>
        </w:rPr>
        <w:t xml:space="preserve">VALIDAÇÃO DE ATIVIDADES COMPLEMENTARES/ REQUERIMENTO POR ATIVIDADE </w:t>
      </w:r>
    </w:p>
    <w:p w:rsidR="00331968" w:rsidRPr="00074027" w:rsidRDefault="00331968" w:rsidP="00331968">
      <w:pPr>
        <w:spacing w:line="240" w:lineRule="auto"/>
        <w:ind w:left="-6" w:right="-11" w:hanging="11"/>
        <w:jc w:val="both"/>
        <w:rPr>
          <w:rFonts w:ascii="Arial Narrow" w:hAnsi="Arial Narrow"/>
          <w:sz w:val="24"/>
          <w:szCs w:val="24"/>
        </w:rPr>
      </w:pPr>
      <w:r w:rsidRPr="00074027">
        <w:rPr>
          <w:rFonts w:ascii="Arial Narrow" w:hAnsi="Arial Narrow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297B867" wp14:editId="118A02EA">
                <wp:simplePos x="0" y="0"/>
                <wp:positionH relativeFrom="column">
                  <wp:posOffset>-35559</wp:posOffset>
                </wp:positionH>
                <wp:positionV relativeFrom="paragraph">
                  <wp:posOffset>-42572</wp:posOffset>
                </wp:positionV>
                <wp:extent cx="6334760" cy="6833871"/>
                <wp:effectExtent l="0" t="0" r="0" b="0"/>
                <wp:wrapNone/>
                <wp:docPr id="2506" name="Group 2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760" cy="6833871"/>
                          <a:chOff x="0" y="0"/>
                          <a:chExt cx="6334760" cy="6833871"/>
                        </a:xfrm>
                      </wpg:grpSpPr>
                      <wps:wsp>
                        <wps:cNvPr id="258" name="Shape 258"/>
                        <wps:cNvSpPr/>
                        <wps:spPr>
                          <a:xfrm>
                            <a:off x="0" y="0"/>
                            <a:ext cx="633476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0" h="2540">
                                <a:moveTo>
                                  <a:pt x="0" y="0"/>
                                </a:moveTo>
                                <a:lnTo>
                                  <a:pt x="6334760" y="0"/>
                                </a:lnTo>
                                <a:lnTo>
                                  <a:pt x="6333490" y="1270"/>
                                </a:lnTo>
                                <a:lnTo>
                                  <a:pt x="6333490" y="2540"/>
                                </a:lnTo>
                                <a:lnTo>
                                  <a:pt x="127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0" y="1417321"/>
                            <a:ext cx="6333490" cy="2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3490" h="2539">
                                <a:moveTo>
                                  <a:pt x="1270" y="0"/>
                                </a:moveTo>
                                <a:lnTo>
                                  <a:pt x="6333490" y="0"/>
                                </a:lnTo>
                                <a:lnTo>
                                  <a:pt x="6333490" y="1270"/>
                                </a:lnTo>
                                <a:lnTo>
                                  <a:pt x="6333490" y="2539"/>
                                </a:lnTo>
                                <a:lnTo>
                                  <a:pt x="1270" y="2539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0" y="1748790"/>
                            <a:ext cx="347726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7260" h="2540">
                                <a:moveTo>
                                  <a:pt x="1270" y="0"/>
                                </a:moveTo>
                                <a:lnTo>
                                  <a:pt x="3477260" y="0"/>
                                </a:lnTo>
                                <a:lnTo>
                                  <a:pt x="3475990" y="1270"/>
                                </a:lnTo>
                                <a:lnTo>
                                  <a:pt x="3475990" y="2540"/>
                                </a:lnTo>
                                <a:lnTo>
                                  <a:pt x="127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3475990" y="1748790"/>
                            <a:ext cx="285750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0" h="2540">
                                <a:moveTo>
                                  <a:pt x="0" y="0"/>
                                </a:moveTo>
                                <a:lnTo>
                                  <a:pt x="2857500" y="0"/>
                                </a:lnTo>
                                <a:lnTo>
                                  <a:pt x="2857500" y="1270"/>
                                </a:lnTo>
                                <a:lnTo>
                                  <a:pt x="2857500" y="2540"/>
                                </a:lnTo>
                                <a:lnTo>
                                  <a:pt x="127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0" y="3341370"/>
                            <a:ext cx="347726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7260" h="2540">
                                <a:moveTo>
                                  <a:pt x="1270" y="0"/>
                                </a:moveTo>
                                <a:lnTo>
                                  <a:pt x="3475990" y="0"/>
                                </a:lnTo>
                                <a:lnTo>
                                  <a:pt x="3475990" y="1270"/>
                                </a:lnTo>
                                <a:lnTo>
                                  <a:pt x="3477260" y="2540"/>
                                </a:lnTo>
                                <a:lnTo>
                                  <a:pt x="127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3475990" y="3341370"/>
                            <a:ext cx="285750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0" h="2540">
                                <a:moveTo>
                                  <a:pt x="1270" y="0"/>
                                </a:moveTo>
                                <a:lnTo>
                                  <a:pt x="2857500" y="0"/>
                                </a:lnTo>
                                <a:lnTo>
                                  <a:pt x="2857500" y="1270"/>
                                </a:lnTo>
                                <a:lnTo>
                                  <a:pt x="2857500" y="2540"/>
                                </a:lnTo>
                                <a:lnTo>
                                  <a:pt x="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0" y="3916680"/>
                            <a:ext cx="633349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3490" h="2540">
                                <a:moveTo>
                                  <a:pt x="1270" y="0"/>
                                </a:moveTo>
                                <a:lnTo>
                                  <a:pt x="6333490" y="0"/>
                                </a:lnTo>
                                <a:lnTo>
                                  <a:pt x="6333490" y="1270"/>
                                </a:lnTo>
                                <a:lnTo>
                                  <a:pt x="6333490" y="2540"/>
                                </a:lnTo>
                                <a:lnTo>
                                  <a:pt x="127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0" y="5166360"/>
                            <a:ext cx="347726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7260" h="2540">
                                <a:moveTo>
                                  <a:pt x="1270" y="0"/>
                                </a:moveTo>
                                <a:lnTo>
                                  <a:pt x="3477260" y="0"/>
                                </a:lnTo>
                                <a:lnTo>
                                  <a:pt x="3475990" y="1270"/>
                                </a:lnTo>
                                <a:lnTo>
                                  <a:pt x="3475990" y="2540"/>
                                </a:lnTo>
                                <a:lnTo>
                                  <a:pt x="127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3475990" y="5166360"/>
                            <a:ext cx="285750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0" h="2540">
                                <a:moveTo>
                                  <a:pt x="0" y="0"/>
                                </a:moveTo>
                                <a:lnTo>
                                  <a:pt x="2857500" y="0"/>
                                </a:lnTo>
                                <a:lnTo>
                                  <a:pt x="2857500" y="1270"/>
                                </a:lnTo>
                                <a:lnTo>
                                  <a:pt x="2857500" y="2540"/>
                                </a:lnTo>
                                <a:lnTo>
                                  <a:pt x="127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0" y="6831331"/>
                            <a:ext cx="347726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7260" h="2540">
                                <a:moveTo>
                                  <a:pt x="1270" y="0"/>
                                </a:moveTo>
                                <a:lnTo>
                                  <a:pt x="3475990" y="0"/>
                                </a:lnTo>
                                <a:lnTo>
                                  <a:pt x="3475990" y="1270"/>
                                </a:lnTo>
                                <a:lnTo>
                                  <a:pt x="3477260" y="2540"/>
                                </a:lnTo>
                                <a:lnTo>
                                  <a:pt x="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3475990" y="6831331"/>
                            <a:ext cx="285877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8770" h="2540">
                                <a:moveTo>
                                  <a:pt x="1270" y="0"/>
                                </a:moveTo>
                                <a:lnTo>
                                  <a:pt x="2857500" y="0"/>
                                </a:lnTo>
                                <a:lnTo>
                                  <a:pt x="2857500" y="1270"/>
                                </a:lnTo>
                                <a:lnTo>
                                  <a:pt x="2858770" y="2540"/>
                                </a:lnTo>
                                <a:lnTo>
                                  <a:pt x="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0" y="1418590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0" y="1270"/>
                            <a:ext cx="1270" cy="141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1417320">
                                <a:moveTo>
                                  <a:pt x="0" y="0"/>
                                </a:moveTo>
                                <a:lnTo>
                                  <a:pt x="1270" y="1270"/>
                                </a:lnTo>
                                <a:lnTo>
                                  <a:pt x="1270" y="1416050"/>
                                </a:lnTo>
                                <a:lnTo>
                                  <a:pt x="0" y="1417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0" y="0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0" y="1750060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0" y="1418590"/>
                            <a:ext cx="1270" cy="331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331470">
                                <a:moveTo>
                                  <a:pt x="0" y="0"/>
                                </a:moveTo>
                                <a:lnTo>
                                  <a:pt x="1270" y="1270"/>
                                </a:lnTo>
                                <a:lnTo>
                                  <a:pt x="1270" y="330200"/>
                                </a:lnTo>
                                <a:lnTo>
                                  <a:pt x="0" y="3314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0" y="1417321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0" y="3342640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0" y="1750060"/>
                            <a:ext cx="1270" cy="159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1592580">
                                <a:moveTo>
                                  <a:pt x="0" y="0"/>
                                </a:moveTo>
                                <a:lnTo>
                                  <a:pt x="1270" y="1270"/>
                                </a:lnTo>
                                <a:lnTo>
                                  <a:pt x="1270" y="1591310"/>
                                </a:lnTo>
                                <a:lnTo>
                                  <a:pt x="0" y="15925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0" y="1748790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0" y="3917950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0" y="3342640"/>
                            <a:ext cx="1270" cy="575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575310">
                                <a:moveTo>
                                  <a:pt x="0" y="0"/>
                                </a:moveTo>
                                <a:lnTo>
                                  <a:pt x="1270" y="1270"/>
                                </a:lnTo>
                                <a:lnTo>
                                  <a:pt x="1270" y="574040"/>
                                </a:lnTo>
                                <a:lnTo>
                                  <a:pt x="0" y="5753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0" y="3341370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0" y="5167631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0" y="3917950"/>
                            <a:ext cx="127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1249680">
                                <a:moveTo>
                                  <a:pt x="0" y="0"/>
                                </a:moveTo>
                                <a:lnTo>
                                  <a:pt x="1270" y="1270"/>
                                </a:lnTo>
                                <a:lnTo>
                                  <a:pt x="1270" y="1248410"/>
                                </a:lnTo>
                                <a:lnTo>
                                  <a:pt x="0" y="1249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0" y="3916680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0" y="6832600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0" y="5167631"/>
                            <a:ext cx="1270" cy="1664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1664970">
                                <a:moveTo>
                                  <a:pt x="0" y="0"/>
                                </a:moveTo>
                                <a:lnTo>
                                  <a:pt x="1270" y="1270"/>
                                </a:lnTo>
                                <a:lnTo>
                                  <a:pt x="1270" y="1663700"/>
                                </a:lnTo>
                                <a:lnTo>
                                  <a:pt x="0" y="1664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0" y="5166360"/>
                            <a:ext cx="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">
                                <a:moveTo>
                                  <a:pt x="0" y="127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3475990" y="1750060"/>
                            <a:ext cx="1270" cy="159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1592580">
                                <a:moveTo>
                                  <a:pt x="0" y="0"/>
                                </a:moveTo>
                                <a:lnTo>
                                  <a:pt x="1270" y="1270"/>
                                </a:lnTo>
                                <a:lnTo>
                                  <a:pt x="1270" y="1591310"/>
                                </a:lnTo>
                                <a:lnTo>
                                  <a:pt x="0" y="1592580"/>
                                </a:lnTo>
                                <a:lnTo>
                                  <a:pt x="0" y="1591310"/>
                                </a:lnTo>
                                <a:lnTo>
                                  <a:pt x="0" y="1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3475990" y="5167631"/>
                            <a:ext cx="1270" cy="1664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1664970">
                                <a:moveTo>
                                  <a:pt x="0" y="0"/>
                                </a:moveTo>
                                <a:lnTo>
                                  <a:pt x="1270" y="1270"/>
                                </a:lnTo>
                                <a:lnTo>
                                  <a:pt x="1270" y="1663700"/>
                                </a:lnTo>
                                <a:lnTo>
                                  <a:pt x="0" y="1664970"/>
                                </a:lnTo>
                                <a:lnTo>
                                  <a:pt x="0" y="1663700"/>
                                </a:lnTo>
                                <a:lnTo>
                                  <a:pt x="0" y="1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6333490" y="0"/>
                            <a:ext cx="1270" cy="1419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1419860">
                                <a:moveTo>
                                  <a:pt x="1270" y="0"/>
                                </a:moveTo>
                                <a:lnTo>
                                  <a:pt x="1270" y="1419860"/>
                                </a:lnTo>
                                <a:lnTo>
                                  <a:pt x="0" y="1418590"/>
                                </a:lnTo>
                                <a:lnTo>
                                  <a:pt x="0" y="1417321"/>
                                </a:lnTo>
                                <a:lnTo>
                                  <a:pt x="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6333490" y="1417321"/>
                            <a:ext cx="1270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334010">
                                <a:moveTo>
                                  <a:pt x="1270" y="0"/>
                                </a:moveTo>
                                <a:lnTo>
                                  <a:pt x="1270" y="334010"/>
                                </a:lnTo>
                                <a:lnTo>
                                  <a:pt x="0" y="332740"/>
                                </a:lnTo>
                                <a:lnTo>
                                  <a:pt x="0" y="331470"/>
                                </a:lnTo>
                                <a:lnTo>
                                  <a:pt x="0" y="2539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6333490" y="1748790"/>
                            <a:ext cx="1270" cy="1595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1595120">
                                <a:moveTo>
                                  <a:pt x="1270" y="0"/>
                                </a:moveTo>
                                <a:lnTo>
                                  <a:pt x="1270" y="1595120"/>
                                </a:lnTo>
                                <a:lnTo>
                                  <a:pt x="0" y="1593850"/>
                                </a:lnTo>
                                <a:lnTo>
                                  <a:pt x="0" y="1592580"/>
                                </a:lnTo>
                                <a:lnTo>
                                  <a:pt x="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6333490" y="3341370"/>
                            <a:ext cx="1270" cy="577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577850">
                                <a:moveTo>
                                  <a:pt x="1270" y="0"/>
                                </a:moveTo>
                                <a:lnTo>
                                  <a:pt x="1270" y="577850"/>
                                </a:lnTo>
                                <a:lnTo>
                                  <a:pt x="0" y="576580"/>
                                </a:lnTo>
                                <a:lnTo>
                                  <a:pt x="0" y="575310"/>
                                </a:lnTo>
                                <a:lnTo>
                                  <a:pt x="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6333490" y="3916680"/>
                            <a:ext cx="1270" cy="1252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1252220">
                                <a:moveTo>
                                  <a:pt x="1270" y="0"/>
                                </a:moveTo>
                                <a:lnTo>
                                  <a:pt x="1270" y="1252220"/>
                                </a:lnTo>
                                <a:lnTo>
                                  <a:pt x="0" y="1250950"/>
                                </a:lnTo>
                                <a:lnTo>
                                  <a:pt x="0" y="1249680"/>
                                </a:lnTo>
                                <a:lnTo>
                                  <a:pt x="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6333490" y="5166360"/>
                            <a:ext cx="1270" cy="1667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1667511">
                                <a:moveTo>
                                  <a:pt x="1270" y="0"/>
                                </a:moveTo>
                                <a:lnTo>
                                  <a:pt x="1270" y="1667511"/>
                                </a:lnTo>
                                <a:lnTo>
                                  <a:pt x="0" y="1666240"/>
                                </a:lnTo>
                                <a:lnTo>
                                  <a:pt x="0" y="1664971"/>
                                </a:lnTo>
                                <a:lnTo>
                                  <a:pt x="0" y="2540"/>
                                </a:lnTo>
                                <a:lnTo>
                                  <a:pt x="0" y="127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3EFD40" id="Group 2506" o:spid="_x0000_s1026" style="position:absolute;margin-left:-2.8pt;margin-top:-3.35pt;width:498.8pt;height:538.1pt;z-index:-251657216" coordsize="63347,6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">
                <v:shape id="Shape 258" o:spid="_x0000_s1027" style="position:absolute;width:63347;height:25;visibility:visible;mso-wrap-style:square;v-text-anchor:top" coordsize="6334760,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nFw8QA&#10;AADcAAAADwAAAGRycy9kb3ducmV2LnhtbERPTWvCQBC9F/oflhG81Y2RlhJdRSrS1IPSWD2P2TEJ&#10;yc6m2a1J/717KPT4eN+L1WAacaPOVZYVTCcRCOLc6ooLBV/H7dMrCOeRNTaWScEvOVgtHx8WmGjb&#10;8yfdMl+IEMIuQQWl920ipctLMugmtiUO3NV2Bn2AXSF1h30IN42Mo+hFGqw4NJTY0ltJeZ39GAXN&#10;IdqcLv17Wu9Ou+/17OPMx32s1Hg0rOcgPA3+X/znTrWC+DmsDWfC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JxcPEAAAA3AAAAA8AAAAAAAAAAAAAAAAAmAIAAGRycy9k&#10;b3ducmV2LnhtbFBLBQYAAAAABAAEAPUAAACJAwAAAAA=&#10;" path="m,l6334760,r-1270,1270l6333490,2540,1270,2540,,1270,,xe" fillcolor="black" stroked="f" strokeweight="0">
                  <v:stroke miterlimit="83231f" joinstyle="miter"/>
                  <v:path arrowok="t" textboxrect="0,0,6334760,2540"/>
                </v:shape>
                <v:shape id="Shape 259" o:spid="_x0000_s1028" style="position:absolute;top:14173;width:63334;height:25;visibility:visible;mso-wrap-style:square;v-text-anchor:top" coordsize="6333490,2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8xhcMA&#10;AADcAAAADwAAAGRycy9kb3ducmV2LnhtbESPzWrDMBCE74G+g9hCbrHcQEzqRgmlUAghl/xAr1tr&#10;a4laK2MptvP2USCQ4zAz3zCrzega0VMXrGcFb1kOgrjy2nKt4Hz6ni1BhIissfFMCq4UYLN+mayw&#10;1H7gA/XHWIsE4VCiAhNjW0oZKkMOQ+Zb4uT9+c5hTLKrpe5wSHDXyHmeF9Kh5bRgsKUvQ9X/8eIU&#10;yKIefqrrb2H3YZfrPi6t0UGp6ev4+QEi0hif4Ud7qxXMF+9wP5OO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8xhcMAAADcAAAADwAAAAAAAAAAAAAAAACYAgAAZHJzL2Rv&#10;d25yZXYueG1sUEsFBgAAAAAEAAQA9QAAAIgDAAAAAA==&#10;" path="m1270,l6333490,r,1270l6333490,2539,1270,2539,,1270,1270,xe" fillcolor="black" stroked="f" strokeweight="0">
                  <v:stroke miterlimit="83231f" joinstyle="miter"/>
                  <v:path arrowok="t" textboxrect="0,0,6333490,2539"/>
                </v:shape>
                <v:shape id="Shape 260" o:spid="_x0000_s1029" style="position:absolute;top:17487;width:34772;height:26;visibility:visible;mso-wrap-style:square;v-text-anchor:top" coordsize="3477260,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kUz8MA&#10;AADcAAAADwAAAGRycy9kb3ducmV2LnhtbERPy2rCQBTdF/yH4Ra6q5MIFYlOQikRRFqKVgR3l8zN&#10;q5k7ITPGtF/fWQhdHs57k02mEyMNrrGsIJ5HIIgLqxuuFJy+ts8rEM4ja+wsk4IfcpCls4cNJtre&#10;+EDj0VcihLBLUEHtfZ9I6YqaDLq57YkDV9rBoA9wqKQe8BbCTScXUbSUBhsODTX29FZT8X28GgXt&#10;Pv8suSo/3uOuNav897Itzy9KPT1Or2sQnib/L767d1rBYhnmhzPhCM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kUz8MAAADcAAAADwAAAAAAAAAAAAAAAACYAgAAZHJzL2Rv&#10;d25yZXYueG1sUEsFBgAAAAAEAAQA9QAAAIgDAAAAAA==&#10;" path="m1270,l3477260,r-1270,1270l3475990,2540,1270,2540,,1270,1270,xe" fillcolor="black" stroked="f" strokeweight="0">
                  <v:stroke miterlimit="83231f" joinstyle="miter"/>
                  <v:path arrowok="t" textboxrect="0,0,3477260,2540"/>
                </v:shape>
                <v:shape id="Shape 261" o:spid="_x0000_s1030" style="position:absolute;left:34759;top:17487;width:28575;height:26;visibility:visible;mso-wrap-style:square;v-text-anchor:top" coordsize="2857500,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7QbsUA&#10;AADcAAAADwAAAGRycy9kb3ducmV2LnhtbESPQWvCQBSE7wX/w/IKvdWNodgSXaWWChZ7UQvq7ZF9&#10;JsHs27D7qum/7wqFHoeZ+YaZznvXqguF2Hg2MBpmoIhLbxuuDHztlo8voKIgW2w9k4EfijCfDe6m&#10;WFh/5Q1dtlKpBOFYoIFapCu0jmVNDuPQd8TJO/ngUJIMlbYBrwnuWp1n2Vg7bDgt1NjRW03lefvt&#10;DHyunhfr9+ppeZCWbMj3H6XsjsY83PevE1BCvfyH/9orayAfj+B2Jh0BP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tBuxQAAANwAAAAPAAAAAAAAAAAAAAAAAJgCAABkcnMv&#10;ZG93bnJldi54bWxQSwUGAAAAAAQABAD1AAAAigMAAAAA&#10;" path="m,l2857500,r,1270l2857500,2540,1270,2540,,1270,,xe" fillcolor="black" stroked="f" strokeweight="0">
                  <v:stroke miterlimit="83231f" joinstyle="miter"/>
                  <v:path arrowok="t" textboxrect="0,0,2857500,2540"/>
                </v:shape>
                <v:shape id="Shape 262" o:spid="_x0000_s1031" style="position:absolute;top:33413;width:34772;height:26;visibility:visible;mso-wrap-style:square;v-text-anchor:top" coordsize="3477260,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vI8UA&#10;AADcAAAADwAAAGRycy9kb3ducmV2LnhtbESP3YrCMBSE7xd8h3AE79bUgiLVKCIKIsqyKoJ3h+b0&#10;R5uT0kSt+/SbhQUvh5n5hpnOW1OJBzWutKxg0I9AEKdWl5wrOB3Xn2MQziNrrCyTghc5mM86H1NM&#10;tH3yNz0OPhcBwi5BBYX3dSKlSwsy6Pq2Jg5eZhuDPsgml7rBZ4CbSsZRNJIGSw4LBda0LCi9He5G&#10;wXW7+so4z/a7QXU149XPZZ2dh0r1uu1iAsJT69/h//ZGK4hHMfydC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y8jxQAAANwAAAAPAAAAAAAAAAAAAAAAAJgCAABkcnMv&#10;ZG93bnJldi54bWxQSwUGAAAAAAQABAD1AAAAigMAAAAA&#10;" path="m1270,l3475990,r,1270l3477260,2540,1270,2540,,1270,1270,xe" fillcolor="black" stroked="f" strokeweight="0">
                  <v:stroke miterlimit="83231f" joinstyle="miter"/>
                  <v:path arrowok="t" textboxrect="0,0,3477260,2540"/>
                </v:shape>
                <v:shape id="Shape 263" o:spid="_x0000_s1032" style="position:absolute;left:34759;top:33413;width:28575;height:26;visibility:visible;mso-wrap-style:square;v-text-anchor:top" coordsize="2857500,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rgsYA&#10;AADcAAAADwAAAGRycy9kb3ducmV2LnhtbESPQWvCQBSE74X+h+UVeqsbY7GSukpbFJR6qQra2yP7&#10;TEKzb8Puq6b/3i0Uehxm5htmOu9dq84UYuPZwHCQgSIuvW24MrDfLR8moKIgW2w9k4EfijCf3d5M&#10;sbD+wh903kqlEoRjgQZqka7QOpY1OYwD3xEn7+SDQ0kyVNoGvCS4a3WeZWPtsOG0UGNHbzWVX9tv&#10;Z2Czenp9X1SPy6O0ZEN+WJey+zTm/q5/eQYl1Mt/+K+9sgby8Qh+z6Qj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DrgsYAAADcAAAADwAAAAAAAAAAAAAAAACYAgAAZHJz&#10;L2Rvd25yZXYueG1sUEsFBgAAAAAEAAQA9QAAAIsDAAAAAA==&#10;" path="m1270,l2857500,r,1270l2857500,2540,,2540,,1270,1270,xe" fillcolor="black" stroked="f" strokeweight="0">
                  <v:stroke miterlimit="83231f" joinstyle="miter"/>
                  <v:path arrowok="t" textboxrect="0,0,2857500,2540"/>
                </v:shape>
                <v:shape id="Shape 264" o:spid="_x0000_s1033" style="position:absolute;top:39166;width:63334;height:26;visibility:visible;mso-wrap-style:square;v-text-anchor:top" coordsize="6333490,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8qK8UA&#10;AADcAAAADwAAAGRycy9kb3ducmV2LnhtbESPQWvCQBSE7wX/w/IEb3UTsSqpaxCpIMFDq7bnR/Y1&#10;Ce6+Ddmtif++KxR6HGbmG2adD9aIG3W+cawgnSYgiEunG64UXM775xUIH5A1Gsek4E4e8s3oaY2Z&#10;dj1/0O0UKhEh7DNUUIfQZlL6siaLfupa4uh9u85iiLKrpO6wj3Br5CxJFtJiw3GhxpZ2NZXX049V&#10;8NYUxcW8p8sdLs1eJi+f5fHLKDUZD9tXEIGG8B/+ax+0gtliDo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yorxQAAANwAAAAPAAAAAAAAAAAAAAAAAJgCAABkcnMv&#10;ZG93bnJldi54bWxQSwUGAAAAAAQABAD1AAAAigMAAAAA&#10;" path="m1270,l6333490,r,1270l6333490,2540,1270,2540,,1270,1270,xe" fillcolor="black" stroked="f" strokeweight="0">
                  <v:stroke miterlimit="83231f" joinstyle="miter"/>
                  <v:path arrowok="t" textboxrect="0,0,6333490,2540"/>
                </v:shape>
                <v:shape id="Shape 265" o:spid="_x0000_s1034" style="position:absolute;top:51663;width:34772;height:26;visibility:visible;mso-wrap-style:square;v-text-anchor:top" coordsize="3477260,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63V8cA&#10;AADcAAAADwAAAGRycy9kb3ducmV2LnhtbESP3WrCQBSE7wu+w3KE3jUbBYPErFJEQaRSakvBu0P2&#10;5Mdmz4bsmsQ+fbdQ6OUwM98w2WY0jeipc7VlBbMoBkGcW11zqeDjff+0BOE8ssbGMim4k4PNevKQ&#10;YartwG/Un30pAoRdigoq79tUSpdXZNBFtiUOXmE7gz7IrpS6wyHATSPncZxIgzWHhQpb2laUf51v&#10;RsH1uHstuCxOL7Pmapa778u++Fwo9Tgdn1cgPI3+P/zXPmgF82QBv2fC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+t1fHAAAA3AAAAA8AAAAAAAAAAAAAAAAAmAIAAGRy&#10;cy9kb3ducmV2LnhtbFBLBQYAAAAABAAEAPUAAACMAwAAAAA=&#10;" path="m1270,l3477260,r-1270,1270l3475990,2540,1270,2540,,1270,1270,xe" fillcolor="black" stroked="f" strokeweight="0">
                  <v:stroke miterlimit="83231f" joinstyle="miter"/>
                  <v:path arrowok="t" textboxrect="0,0,3477260,2540"/>
                </v:shape>
                <v:shape id="Shape 266" o:spid="_x0000_s1035" style="position:absolute;left:34759;top:51663;width:28575;height:26;visibility:visible;mso-wrap-style:square;v-text-anchor:top" coordsize="2857500,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dIGsUA&#10;AADcAAAADwAAAGRycy9kb3ducmV2LnhtbESPQUvDQBSE70L/w/KE3uzGUKKk3ZZWLFT0YivY3h7Z&#10;1yQ0+zbsPtv4711B8DjMzDfMfDm4Tl0oxNazgftJBoq48rbl2sDHfnP3CCoKssXOMxn4pgjLxehm&#10;jqX1V36ny05qlSAcSzTQiPSl1rFqyGGc+J44eScfHEqSodY24DXBXafzLCu0w5bTQoM9PTVUnXdf&#10;zsDb9mH9+lxPNwfpyIb886WS/dGY8e2wmoESGuQ//NfeWgN5UcDvmXQE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0gaxQAAANwAAAAPAAAAAAAAAAAAAAAAAJgCAABkcnMv&#10;ZG93bnJldi54bWxQSwUGAAAAAAQABAD1AAAAigMAAAAA&#10;" path="m,l2857500,r,1270l2857500,2540,1270,2540,,1270,,xe" fillcolor="black" stroked="f" strokeweight="0">
                  <v:stroke miterlimit="83231f" joinstyle="miter"/>
                  <v:path arrowok="t" textboxrect="0,0,2857500,2540"/>
                </v:shape>
                <v:shape id="Shape 267" o:spid="_x0000_s1036" style="position:absolute;top:68313;width:34772;height:25;visibility:visible;mso-wrap-style:square;v-text-anchor:top" coordsize="3477260,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CMu8cA&#10;AADcAAAADwAAAGRycy9kb3ducmV2LnhtbESP3WrCQBSE7wu+w3IE7+omgVpJXUVEoZRKqUqhd4fs&#10;yY/Nng3ZNYk+vVso9HKYmW+YxWowteiodZVlBfE0AkGcWV1xoeB03D3OQTiPrLG2TAqu5GC1HD0s&#10;MNW250/qDr4QAcIuRQWl900qpctKMuimtiEOXm5bgz7ItpC6xT7ATS2TKJpJgxWHhRIb2pSU/Rwu&#10;RsH5bfuRc5Hv3+P6bObb2/cu/3pSajIe1i8gPA3+P/zXftUKktkz/J4JR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gjLvHAAAA3AAAAA8AAAAAAAAAAAAAAAAAmAIAAGRy&#10;cy9kb3ducmV2LnhtbFBLBQYAAAAABAAEAPUAAACMAwAAAAA=&#10;" path="m1270,l3475990,r,1270l3477260,2540,,2540,,1270,1270,xe" fillcolor="black" stroked="f" strokeweight="0">
                  <v:stroke miterlimit="83231f" joinstyle="miter"/>
                  <v:path arrowok="t" textboxrect="0,0,3477260,2540"/>
                </v:shape>
                <v:shape id="Shape 268" o:spid="_x0000_s1037" style="position:absolute;left:34759;top:68313;width:28588;height:25;visibility:visible;mso-wrap-style:square;v-text-anchor:top" coordsize="2858770,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PN98EA&#10;AADcAAAADwAAAGRycy9kb3ducmV2LnhtbERPS2vCQBC+C/0PyxR6041ipaSuIlqhx0b7uA7ZaTY0&#10;Oxuy2yT213cOgseP773ejr5RPXWxDmxgPstAEZfB1lwZeD8fp0+gYkK22AQmAxeKsN3cTdaY2zBw&#10;Qf0pVUpCOOZowKXU5lrH0pHHOAstsXDfofOYBHaVth0OEu4bvciylfZYszQ4bGnvqPw5/Xop+Xz7&#10;uoTHcl4cCv3i/z52btkPxjzcj7tnUInGdBNf3a/WwGIla+WMHA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DzffBAAAA3AAAAA8AAAAAAAAAAAAAAAAAmAIAAGRycy9kb3du&#10;cmV2LnhtbFBLBQYAAAAABAAEAPUAAACGAwAAAAA=&#10;" path="m1270,l2857500,r,1270l2858770,2540,,2540,,1270,1270,xe" fillcolor="black" stroked="f" strokeweight="0">
                  <v:stroke miterlimit="83231f" joinstyle="miter"/>
                  <v:path arrowok="t" textboxrect="0,0,2858770,2540"/>
                </v:shape>
                <v:shape id="Shape 269" o:spid="_x0000_s1038" style="position:absolute;top:14185;width:0;height:13;visibility:visible;mso-wrap-style:square;v-text-anchor:top" coordsize="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5NscA&#10;AADcAAAADwAAAGRycy9kb3ducmV2LnhtbESPQUvDQBSE74L/YXmCF2l3rRpq7LaUgtCbGIW2t0f2&#10;NRuTfRuya5P217uC4HGYmW+YxWp0rThRH2rPGu6nCgRx6U3NlYbPj9fJHESIyAZbz6ThTAFWy+ur&#10;BebGD/xOpyJWIkE45KjBxtjlUobSksMw9R1x8o6+dxiT7CtpehwS3LVyplQmHdacFix2tLFUNsW3&#10;09C8fe2Lw6F5zI4PT3Z7uVPFsFNa396M6xcQkcb4H/5rb42GWfYMv2fS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CuTbHAAAA3AAAAA8AAAAAAAAAAAAAAAAAmAIAAGRy&#10;cy9kb3ducmV2LnhtbFBLBQYAAAAABAAEAPUAAACMAwAAAAA=&#10;" path="m,1270l,,,1270xe" fillcolor="black" stroked="f" strokeweight="0">
                  <v:stroke miterlimit="83231f" joinstyle="miter"/>
                  <v:path arrowok="t" textboxrect="0,0,0,1270"/>
                </v:shape>
                <v:shape id="Shape 270" o:spid="_x0000_s1039" style="position:absolute;top:12;width:12;height:14173;visibility:visible;mso-wrap-style:square;v-text-anchor:top" coordsize="1270,1417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DVMMA&#10;AADcAAAADwAAAGRycy9kb3ducmV2LnhtbERPXWvCMBR9F/Yfwh34IjOdjDmrUaQ45hAEuyE+Xptr&#10;W9bclCSr9d8vDwMfD+d7sepNIzpyvras4HmcgCAurK65VPD99f70BsIHZI2NZVJwIw+r5cNggam2&#10;Vz5Ql4dSxBD2KSqoQmhTKX1RkUE/ti1x5C7WGQwRulJqh9cYbho5SZJXabDm2FBhS1lFxU/+axQc&#10;R3798vmR5bPzRnfoTtl+tKuVGj726zmIQH24i//dW61gMo3z4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BDVMMAAADcAAAADwAAAAAAAAAAAAAAAACYAgAAZHJzL2Rv&#10;d25yZXYueG1sUEsFBgAAAAAEAAQA9QAAAIgDAAAAAA==&#10;" path="m,l1270,1270r,1414780l,1417320,,xe" fillcolor="black" stroked="f" strokeweight="0">
                  <v:stroke miterlimit="83231f" joinstyle="miter"/>
                  <v:path arrowok="t" textboxrect="0,0,1270,1417320"/>
                </v:shape>
                <v:shape id="Shape 271" o:spid="_x0000_s1040" style="position:absolute;width:0;height:12;visibility:visible;mso-wrap-style:square;v-text-anchor:top" coordsize="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j7ccA&#10;AADcAAAADwAAAGRycy9kb3ducmV2LnhtbESPQUsDMRSE7wX/Q3hCL8UmrbXK2rSIIPQmXQXt7bF5&#10;3ay7eVk2aXf115tCocdhZr5hVpvBNeJEXag8a5hNFQjiwpuKSw2fH293TyBCRDbYeCYNvxRgs74Z&#10;rTAzvucdnfJYigThkKEGG2ObSRkKSw7D1LfEyTv4zmFMsiul6bBPcNfIuVJL6bDitGCxpVdLRZ0f&#10;nYb6/ec73+/rxfJw/2C3fxOV919K6/Ht8PIMItIQr+FLe2s0zB9ncD6TjoB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tI+3HAAAA3AAAAA8AAAAAAAAAAAAAAAAAmAIAAGRy&#10;cy9kb3ducmV2LnhtbFBLBQYAAAAABAAEAPUAAACMAwAAAAA=&#10;" path="m,1270l,,,1270xe" fillcolor="black" stroked="f" strokeweight="0">
                  <v:stroke miterlimit="83231f" joinstyle="miter"/>
                  <v:path arrowok="t" textboxrect="0,0,0,1270"/>
                </v:shape>
                <v:shape id="Shape 272" o:spid="_x0000_s1041" style="position:absolute;top:17500;width:0;height:13;visibility:visible;mso-wrap-style:square;v-text-anchor:top" coordsize="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9mscA&#10;AADcAAAADwAAAGRycy9kb3ducmV2LnhtbESPQUvDQBSE74L/YXmCl2J3jbVK7LaUgtBbMQra2yP7&#10;mo3Jvg3ZtUn767uC4HGYmW+YxWp0rThSH2rPGu6nCgRx6U3NlYaP99e7ZxAhIhtsPZOGEwVYLa+v&#10;FpgbP/AbHYtYiQThkKMGG2OXSxlKSw7D1HfEyTv43mFMsq+k6XFIcNfKTKm5dFhzWrDY0cZS2RQ/&#10;TkOz+/4q9vtmNj88PNrteaKK4VNpfXszrl9ARBrjf/ivvTUasqcMfs+k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/vZrHAAAA3AAAAA8AAAAAAAAAAAAAAAAAmAIAAGRy&#10;cy9kb3ducmV2LnhtbFBLBQYAAAAABAAEAPUAAACMAwAAAAA=&#10;" path="m,1270l,,,1270xe" fillcolor="black" stroked="f" strokeweight="0">
                  <v:stroke miterlimit="83231f" joinstyle="miter"/>
                  <v:path arrowok="t" textboxrect="0,0,0,1270"/>
                </v:shape>
                <v:shape id="Shape 273" o:spid="_x0000_s1042" style="position:absolute;top:14185;width:12;height:3315;visibility:visible;mso-wrap-style:square;v-text-anchor:top" coordsize="1270,33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jXPcUA&#10;AADcAAAADwAAAGRycy9kb3ducmV2LnhtbESPT2sCMRTE7wW/Q3hCbzWrhSqrUYrQP/bmWireHpvn&#10;JnTzsmxSd/fbN4LgcZiZ3zCrTe9qcaE2WM8KppMMBHHpteVKwffh7WkBIkRkjbVnUjBQgM169LDC&#10;XPuO93QpYiUShEOOCkyMTS5lKA05DBPfECfv7FuHMcm2krrFLsFdLWdZ9iIdWk4LBhvaGip/iz+n&#10;YPc133+Qed/V1Wn4KbvGHu1QKPU47l+XICL18R6+tT+1gtn8Ga5n0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mNc9xQAAANwAAAAPAAAAAAAAAAAAAAAAAJgCAABkcnMv&#10;ZG93bnJldi54bWxQSwUGAAAAAAQABAD1AAAAigMAAAAA&#10;" path="m,l1270,1270r,328930l,331470,,xe" fillcolor="black" stroked="f" strokeweight="0">
                  <v:stroke miterlimit="83231f" joinstyle="miter"/>
                  <v:path arrowok="t" textboxrect="0,0,1270,331470"/>
                </v:shape>
                <v:shape id="Shape 274" o:spid="_x0000_s1043" style="position:absolute;top:14173;width:0;height:12;visibility:visible;mso-wrap-style:square;v-text-anchor:top" coordsize="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AdccA&#10;AADcAAAADwAAAGRycy9kb3ducmV2LnhtbESPQUsDMRSE74L/ITyhF7GJba2yNi1SKPQmroL29ti8&#10;btbdvCybtLv11zeFgsdhZr5hFqvBNeJIXag8a3gcKxDEhTcVlxq+PjcPLyBCRDbYeCYNJwqwWt7e&#10;LDAzvucPOuaxFAnCIUMNNsY2kzIUlhyGsW+Jk7f3ncOYZFdK02Gf4K6RE6Xm0mHFacFiS2tLRZ0f&#10;nIb6/fcn3+3q2Xw/fbLbv3uV999K69Hd8PYKItIQ/8PX9tZomDzP4HImHQG5P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agHXHAAAA3AAAAA8AAAAAAAAAAAAAAAAAmAIAAGRy&#10;cy9kb3ducmV2LnhtbFBLBQYAAAAABAAEAPUAAACMAwAAAAA=&#10;" path="m,1270l,,,1270xe" fillcolor="black" stroked="f" strokeweight="0">
                  <v:stroke miterlimit="83231f" joinstyle="miter"/>
                  <v:path arrowok="t" textboxrect="0,0,0,1270"/>
                </v:shape>
                <v:shape id="Shape 275" o:spid="_x0000_s1044" style="position:absolute;top:33426;width:0;height:13;visibility:visible;mso-wrap-style:square;v-text-anchor:top" coordsize="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l7scA&#10;AADcAAAADwAAAGRycy9kb3ducmV2LnhtbESPQUsDMRSE74L/ITyhF7GJra2yNi1SKPQmroL29ti8&#10;btbdvCybtLv11zeFgsdhZr5hFqvBNeJIXag8a3gcKxDEhTcVlxq+PjcPLyBCRDbYeCYNJwqwWt7e&#10;LDAzvucPOuaxFAnCIUMNNsY2kzIUlhyGsW+Jk7f3ncOYZFdK02Gf4K6RE6Xm0mHFacFiS2tLRZ0f&#10;nIb6/fcn3+3qp/l+OrPbv3uV999K69Hd8PYKItIQ/8PX9tZomDzP4HImHQG5P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WJe7HAAAA3AAAAA8AAAAAAAAAAAAAAAAAmAIAAGRy&#10;cy9kb3ducmV2LnhtbFBLBQYAAAAABAAEAPUAAACMAwAAAAA=&#10;" path="m,1270l,,,1270xe" fillcolor="black" stroked="f" strokeweight="0">
                  <v:stroke miterlimit="83231f" joinstyle="miter"/>
                  <v:path arrowok="t" textboxrect="0,0,0,1270"/>
                </v:shape>
                <v:shape id="Shape 276" o:spid="_x0000_s1045" style="position:absolute;top:17500;width:12;height:15926;visibility:visible;mso-wrap-style:square;v-text-anchor:top" coordsize="1270,159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JFcUA&#10;AADcAAAADwAAAGRycy9kb3ducmV2LnhtbESPQWvCQBSE74X+h+UJvdVNLMQSXSWUWnrIRS3o8ZF9&#10;ZoPZt2l2jem/7wqCx2FmvmGW69G2YqDeN44VpNMEBHHldMO1gp/95vUdhA/IGlvHpOCPPKxXz09L&#10;zLW78paGXahFhLDPUYEJocul9JUhi37qOuLonVxvMUTZ11L3eI1w28pZkmTSYsNxwWBHH4aq8+5i&#10;FTTlxR62WboxaTF8leUbfhbHX6VeJmOxABFoDI/wvf2tFczmGdzO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AkVxQAAANwAAAAPAAAAAAAAAAAAAAAAAJgCAABkcnMv&#10;ZG93bnJldi54bWxQSwUGAAAAAAQABAD1AAAAigMAAAAA&#10;" path="m,l1270,1270r,1590040l,1592580,,xe" fillcolor="black" stroked="f" strokeweight="0">
                  <v:stroke miterlimit="83231f" joinstyle="miter"/>
                  <v:path arrowok="t" textboxrect="0,0,1270,1592580"/>
                </v:shape>
                <v:shape id="Shape 277" o:spid="_x0000_s1046" style="position:absolute;top:17487;width:0;height:13;visibility:visible;mso-wrap-style:square;v-text-anchor:top" coordsize="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geAscA&#10;AADcAAAADwAAAGRycy9kb3ducmV2LnhtbESPQUsDMRSE74L/ITyhl2IT29rK2rSIUOituAra22Pz&#10;ull387Js0u7qr2+EgsdhZr5hVpvBNeJMXag8a3iYKBDEhTcVlxo+3rf3TyBCRDbYeCYNPxRgs769&#10;WWFmfM9vdM5jKRKEQ4YabIxtJmUoLDkME98SJ+/oO4cxya6UpsM+wV0jp0otpMOK04LFll4tFXV+&#10;chrq/fdXfjjU88Vx9mh3v2OV959K69Hd8PIMItIQ/8PX9s5omC6X8HcmHQG5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IHgLHAAAA3AAAAA8AAAAAAAAAAAAAAAAAmAIAAGRy&#10;cy9kb3ducmV2LnhtbFBLBQYAAAAABAAEAPUAAACMAwAAAAA=&#10;" path="m,1270l,,,1270xe" fillcolor="black" stroked="f" strokeweight="0">
                  <v:stroke miterlimit="83231f" joinstyle="miter"/>
                  <v:path arrowok="t" textboxrect="0,0,0,1270"/>
                </v:shape>
                <v:shape id="Shape 278" o:spid="_x0000_s1047" style="position:absolute;top:39179;width:0;height:13;visibility:visible;mso-wrap-style:square;v-text-anchor:top" coordsize="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eKcMQA&#10;AADcAAAADwAAAGRycy9kb3ducmV2LnhtbERPz2vCMBS+D/Y/hDfYZWgy51Q6o4yB4G2sE9Tbo3k2&#10;XZuX0kTb7a9fDoLHj+/3cj24RlyoC5VnDc9jBYK48KbiUsPuezNagAgR2WDjmTT8UoD16v5uiZnx&#10;PX/RJY+lSCEcMtRgY2wzKUNhyWEY+5Y4cSffOYwJdqU0HfYp3DVyotRMOqw4NVhs6cNSUednp6H+&#10;/Dnkx2M9nZ1eXu3270nl/V5p/fgwvL+BiDTEm/jq3hoNk3lam8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XinDEAAAA3AAAAA8AAAAAAAAAAAAAAAAAmAIAAGRycy9k&#10;b3ducmV2LnhtbFBLBQYAAAAABAAEAPUAAACJAwAAAAA=&#10;" path="m,1270l,,,1270xe" fillcolor="black" stroked="f" strokeweight="0">
                  <v:stroke miterlimit="83231f" joinstyle="miter"/>
                  <v:path arrowok="t" textboxrect="0,0,0,1270"/>
                </v:shape>
                <v:shape id="Shape 279" o:spid="_x0000_s1048" style="position:absolute;top:33426;width:12;height:5753;visibility:visible;mso-wrap-style:square;v-text-anchor:top" coordsize="1270,575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F9sUA&#10;AADcAAAADwAAAGRycy9kb3ducmV2LnhtbESPS2vDMBCE74X+B7GF3hrZPuThRgltICGHXpo4PS/W&#10;1ja1VrYlP9pfHxUCOQ4z8w2z3k6mFgN1rrKsIJ5FIIhzqysuFGTn/csShPPIGmvLpOCXHGw3jw9r&#10;TLUd+ZOGky9EgLBLUUHpfZNK6fKSDLqZbYiD9207gz7IrpC6wzHATS2TKJpLgxWHhRIb2pWU/5x6&#10;o2Com4+vQ+YwHv6OsbvIdtW/t0o9P01vryA8Tf4evrWPWkGyWMH/mXA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MX2xQAAANwAAAAPAAAAAAAAAAAAAAAAAJgCAABkcnMv&#10;ZG93bnJldi54bWxQSwUGAAAAAAQABAD1AAAAigMAAAAA&#10;" path="m,l1270,1270r,572770l,575310,,xe" fillcolor="black" stroked="f" strokeweight="0">
                  <v:stroke miterlimit="83231f" joinstyle="miter"/>
                  <v:path arrowok="t" textboxrect="0,0,1270,575310"/>
                </v:shape>
                <v:shape id="Shape 280" o:spid="_x0000_s1049" style="position:absolute;top:33413;width:0;height:13;visibility:visible;mso-wrap-style:square;v-text-anchor:top" coordsize="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2UcMA&#10;AADcAAAADwAAAGRycy9kb3ducmV2LnhtbERPz2vCMBS+D/Y/hDfwMjSZbiLVKGMgeJPVwebt0Tyb&#10;rs1LaaKt/vXmMNjx4/u92gyuERfqQuVZw8tEgSAuvKm41PB12I4XIEJENth4Jg1XCrBZPz6sMDO+&#10;50+65LEUKYRDhhpsjG0mZSgsOQwT3xIn7uQ7hzHBrpSmwz6Fu0ZOlZpLhxWnBostfVgq6vzsNNT7&#10;35/8eKxf56fZm93dnlXefyutR0/D+xJEpCH+i//cO6Nhukjz05l0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T2UcMAAADcAAAADwAAAAAAAAAAAAAAAACYAgAAZHJzL2Rv&#10;d25yZXYueG1sUEsFBgAAAAAEAAQA9QAAAIgDAAAAAA==&#10;" path="m,1270l,,,1270xe" fillcolor="black" stroked="f" strokeweight="0">
                  <v:stroke miterlimit="83231f" joinstyle="miter"/>
                  <v:path arrowok="t" textboxrect="0,0,0,1270"/>
                </v:shape>
                <v:shape id="Shape 281" o:spid="_x0000_s1050" style="position:absolute;top:51676;width:0;height:13;visibility:visible;mso-wrap-style:square;v-text-anchor:top" coordsize="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TyscA&#10;AADcAAAADwAAAGRycy9kb3ducmV2LnhtbESPQWsCMRSE74X+h/CEXoomaiuyGqUUCt6Ka6H19tg8&#10;N+tuXpZN6m799aZQ6HGYmW+Y9XZwjbhQFyrPGqYTBYK48KbiUsPH4W28BBEissHGM2n4oQDbzf3d&#10;GjPje97TJY+lSBAOGWqwMbaZlKGw5DBMfEucvJPvHMYku1KaDvsEd42cKbWQDitOCxZberVU1Pm3&#10;01C/n7/y47F+Wpzmz3Z3fVR5/6m0fhgNLysQkYb4H/5r74yG2XIKv2fSEZ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4U8rHAAAA3AAAAA8AAAAAAAAAAAAAAAAAmAIAAGRy&#10;cy9kb3ducmV2LnhtbFBLBQYAAAAABAAEAPUAAACMAwAAAAA=&#10;" path="m,1270l,,,1270xe" fillcolor="black" stroked="f" strokeweight="0">
                  <v:stroke miterlimit="83231f" joinstyle="miter"/>
                  <v:path arrowok="t" textboxrect="0,0,0,1270"/>
                </v:shape>
                <v:shape id="Shape 282" o:spid="_x0000_s1051" style="position:absolute;top:39179;width:12;height:12497;visibility:visible;mso-wrap-style:square;v-text-anchor:top" coordsize="1270,1249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8HcUA&#10;AADcAAAADwAAAGRycy9kb3ducmV2LnhtbESPzWrDMBCE74W8g9hCbo1cNxTjRgklEEh9i+vS62Jt&#10;bBNrZSzFP3n6KFDocZiZb5jNbjKtGKh3jWUFr6sIBHFpdcOVguL78JKAcB5ZY2uZFMzkYLddPG0w&#10;1XbkEw25r0SAsEtRQe19l0rpypoMupXtiIN3tr1BH2RfSd3jGOCmlXEUvUuDDYeFGjva11Re8qtR&#10;sC5uP1/6fMl/52JftNdD8pZlTqnl8/T5AcLT5P/Df+2jVhAnM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AjwdxQAAANwAAAAPAAAAAAAAAAAAAAAAAJgCAABkcnMv&#10;ZG93bnJldi54bWxQSwUGAAAAAAQABAD1AAAAigMAAAAA&#10;" path="m,l1270,1270r,1247140l,1249680,,xe" fillcolor="black" stroked="f" strokeweight="0">
                  <v:stroke miterlimit="83231f" joinstyle="miter"/>
                  <v:path arrowok="t" textboxrect="0,0,1270,1249680"/>
                </v:shape>
                <v:shape id="Shape 283" o:spid="_x0000_s1052" style="position:absolute;top:39166;width:0;height:13;visibility:visible;mso-wrap-style:square;v-text-anchor:top" coordsize="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ZoJscA&#10;AADcAAAADwAAAGRycy9kb3ducmV2LnhtbESPQWsCMRSE70L/Q3gFL6UmaiuyNUoRCt6Ka6H19tg8&#10;N9vdvCyb1F37602h4HGYmW+Y1WZwjThTFyrPGqYTBYK48KbiUsPH4e1xCSJEZIONZ9JwoQCb9d1o&#10;hZnxPe/pnMdSJAiHDDXYGNtMylBYchgmviVO3sl3DmOSXSlNh32Cu0bOlFpIhxWnBYstbS0Vdf7j&#10;NNTv31/58Vg/LU7zZ7v7fVB5/6m0Ht8Pry8gIg3xFv5v74yG2XIOf2fSEZ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maCbHAAAA3AAAAA8AAAAAAAAAAAAAAAAAmAIAAGRy&#10;cy9kb3ducmV2LnhtbFBLBQYAAAAABAAEAPUAAACMAwAAAAA=&#10;" path="m,1270l,,,1270xe" fillcolor="black" stroked="f" strokeweight="0">
                  <v:stroke miterlimit="83231f" joinstyle="miter"/>
                  <v:path arrowok="t" textboxrect="0,0,0,1270"/>
                </v:shape>
                <v:shape id="Shape 284" o:spid="_x0000_s1053" style="position:absolute;top:68326;width:0;height:12;visibility:visible;mso-wrap-style:square;v-text-anchor:top" coordsize="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/wUscA&#10;AADcAAAADwAAAGRycy9kb3ducmV2LnhtbESPzWrDMBCE74W+g9hCLqWR8tMQ3CihBAK5hTqFNrfF&#10;2liurZWxlNjp01eFQo/DzHzDrDaDa8SVulB51jAZKxDEhTcVlxrej7unJYgQkQ02nknDjQJs1vd3&#10;K8yM7/mNrnksRYJwyFCDjbHNpAyFJYdh7Fvi5J195zAm2ZXSdNgnuGvkVKmFdFhxWrDY0tZSUecX&#10;p6E+fH3mp1M9X5xnz3b//ajy/kNpPXoYXl9ARBrif/ivvTcapss5/J5JR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P8FLHAAAA3AAAAA8AAAAAAAAAAAAAAAAAmAIAAGRy&#10;cy9kb3ducmV2LnhtbFBLBQYAAAAABAAEAPUAAACMAwAAAAA=&#10;" path="m,1270l,,,1270xe" fillcolor="black" stroked="f" strokeweight="0">
                  <v:stroke miterlimit="83231f" joinstyle="miter"/>
                  <v:path arrowok="t" textboxrect="0,0,0,1270"/>
                </v:shape>
                <v:shape id="Shape 285" o:spid="_x0000_s1054" style="position:absolute;top:51676;width:12;height:16650;visibility:visible;mso-wrap-style:square;v-text-anchor:top" coordsize="1270,1664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dlMMA&#10;AADcAAAADwAAAGRycy9kb3ducmV2LnhtbESPQWvCQBSE74X+h+UVvNVNA0aNrqG0DXitSunxkX0m&#10;odm36e42if/eFQoeh5lvhtkWk+nEQM63lhW8zBMQxJXVLdcKTsfyeQXCB2SNnWVScCEPxe7xYYu5&#10;tiN/0nAItYgl7HNU0ITQ51L6qiGDfm574uidrTMYonS11A7HWG46mSZJJg22HBca7Omtoern8GcU&#10;pEObOf79Xn/J5IjVuFy/f5RBqdnT9LoBEWgK9/A/vdeRWy3gdiYeAb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cdlMMAAADcAAAADwAAAAAAAAAAAAAAAACYAgAAZHJzL2Rv&#10;d25yZXYueG1sUEsFBgAAAAAEAAQA9QAAAIgDAAAAAA==&#10;" path="m,l1270,1270r,1662430l,1664970,,xe" fillcolor="black" stroked="f" strokeweight="0">
                  <v:stroke miterlimit="83231f" joinstyle="miter"/>
                  <v:path arrowok="t" textboxrect="0,0,1270,1664970"/>
                </v:shape>
                <v:shape id="Shape 286" o:spid="_x0000_s1055" style="position:absolute;top:51663;width:0;height:13;visibility:visible;mso-wrap-style:square;v-text-anchor:top" coordsize="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LvscA&#10;AADcAAAADwAAAGRycy9kb3ducmV2LnhtbESPQUvDQBSE74L/YXmCF2l3bTWUtNsiBaE3MQq2t0f2&#10;NZsm+zZkt03sr3cFweMwM98wq83oWnGhPtSeNTxOFQji0puaKw2fH6+TBYgQkQ22nknDNwXYrG9v&#10;VpgbP/A7XYpYiQThkKMGG2OXSxlKSw7D1HfEyTv63mFMsq+k6XFIcNfKmVKZdFhzWrDY0dZS2RRn&#10;p6F5O+2Lw6F5yo7zZ7u7Pqhi+FJa39+NL0sQkcb4H/5r74yG2SKD3zPp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Ry77HAAAA3AAAAA8AAAAAAAAAAAAAAAAAmAIAAGRy&#10;cy9kb3ducmV2LnhtbFBLBQYAAAAABAAEAPUAAACMAwAAAAA=&#10;" path="m,1270l,,,1270xe" fillcolor="black" stroked="f" strokeweight="0">
                  <v:stroke miterlimit="83231f" joinstyle="miter"/>
                  <v:path arrowok="t" textboxrect="0,0,0,1270"/>
                </v:shape>
                <v:shape id="Shape 287" o:spid="_x0000_s1056" style="position:absolute;left:34759;top:17500;width:13;height:15926;visibility:visible;mso-wrap-style:square;v-text-anchor:top" coordsize="1270,159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cqcUA&#10;AADcAAAADwAAAGRycy9kb3ducmV2LnhtbESPQWvCQBSE70L/w/IKvekmEVRS1xBKlR5y0Rba4yP7&#10;mg3Nvk2za4z/3i0UPA4z8w2zLSbbiZEG3zpWkC4SEMS10y03Cj7e9/MNCB+QNXaOScGVPBS7h9kW&#10;c+0ufKTxFBoRIexzVGBC6HMpfW3Iol+4njh6326wGKIcGqkHvES47WSWJCtpseW4YLCnF0P1z+ls&#10;FbTV2X4eV+nepOV4qKolvpZfv0o9PU7lM4hAU7iH/9tvWkG2WcPfmXgE5O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9dypxQAAANwAAAAPAAAAAAAAAAAAAAAAAJgCAABkcnMv&#10;ZG93bnJldi54bWxQSwUGAAAAAAQABAD1AAAAigMAAAAA&#10;" path="m,l1270,1270r,1590040l,1592580r,-1270l,1270,,xe" fillcolor="black" stroked="f" strokeweight="0">
                  <v:stroke miterlimit="83231f" joinstyle="miter"/>
                  <v:path arrowok="t" textboxrect="0,0,1270,1592580"/>
                </v:shape>
                <v:shape id="Shape 288" o:spid="_x0000_s1057" style="position:absolute;left:34759;top:51676;width:13;height:16650;visibility:visible;mso-wrap-style:square;v-text-anchor:top" coordsize="1270,1664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ayCr8A&#10;AADcAAAADwAAAGRycy9kb3ducmV2LnhtbERPyW7CMBC9V+IfrEHiVhw4sKQYVLVF6pVFiOMoniZR&#10;43Gw3ST8feeAxPHp7Zvd4BrVUYi1ZwOzaQaKuPC25tLA+bR/XYGKCdli45kM3CnCbjt62WBufc8H&#10;6o6pVBLCMUcDVUptrnUsKnIYp74lFu7HB4dJYCi1DdhLuGv0PMsW2mHN0lBhSx8VFb/HP2dg3tWL&#10;wLfr+qKzExb9cv35tU/GTMbD+xuoREN6ih/ubyu+layVM3IE9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VrIKvwAAANwAAAAPAAAAAAAAAAAAAAAAAJgCAABkcnMvZG93bnJl&#10;di54bWxQSwUGAAAAAAQABAD1AAAAhAMAAAAA&#10;" path="m,l1270,1270r,1662430l,1664970r,-1270l,1270,,xe" fillcolor="black" stroked="f" strokeweight="0">
                  <v:stroke miterlimit="83231f" joinstyle="miter"/>
                  <v:path arrowok="t" textboxrect="0,0,1270,1664970"/>
                </v:shape>
                <v:shape id="Shape 289" o:spid="_x0000_s1058" style="position:absolute;left:63334;width:13;height:14198;visibility:visible;mso-wrap-style:square;v-text-anchor:top" coordsize="1270,141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xlMAA&#10;AADcAAAADwAAAGRycy9kb3ducmV2LnhtbERPy4rCMBTdD/gP4QpuBk3rQmptKiqIOrPy8QGX5toW&#10;m5vaRK1/PxkYmOV5c7JlbxrxpM7VlhXEkwgEcWF1zaWCy3k7TkA4j6yxsUwK3uRgmQ8+Mky1ffGR&#10;nidfilDCLkUFlfdtKqUrKjLoJrYlDtrVdgZ9gF0pdYevUG4aOY2imTRYc1iosKVNRcXt9DAK3Px4&#10;SD7j+6GRZv0d6Nk93n0pNRr2qwUIT73/N/+l91rBNJnD75lwBGT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JxlMAAAADcAAAADwAAAAAAAAAAAAAAAACYAgAAZHJzL2Rvd25y&#10;ZXYueG1sUEsFBgAAAAAEAAQA9QAAAIUDAAAAAA==&#10;" path="m1270,r,1419860l,1418590r,-1269l,2540,,1270,1270,xe" fillcolor="black" stroked="f" strokeweight="0">
                  <v:stroke miterlimit="83231f" joinstyle="miter"/>
                  <v:path arrowok="t" textboxrect="0,0,1270,1419860"/>
                </v:shape>
                <v:shape id="Shape 290" o:spid="_x0000_s1059" style="position:absolute;left:63334;top:14173;width:13;height:3340;visibility:visible;mso-wrap-style:square;v-text-anchor:top" coordsize="1270,334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Rt7sIA&#10;AADcAAAADwAAAGRycy9kb3ducmV2LnhtbERPy4rCMBTdD/gP4QpuBk2nRanVKI4wMlsfKO6uzbUt&#10;NjelyWj9+8lCcHk47/myM7W4U+sqywq+RhEI4tzqigsFh/3PMAXhPLLG2jIpeJKD5aL3McdM2wdv&#10;6b7zhQgh7DJUUHrfZFK6vCSDbmQb4sBdbWvQB9gWUrf4COGmlnEUTaTBikNDiQ2tS8pvuz+j4DL+&#10;TBI6P0/fSbrXm+Mm7cZxrtSg361mIDx1/i1+uX+1gnga5ocz4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G3uwgAAANwAAAAPAAAAAAAAAAAAAAAAAJgCAABkcnMvZG93&#10;bnJldi54bWxQSwUGAAAAAAQABAD1AAAAhwMAAAAA&#10;" path="m1270,r,334010l,332740r,-1270l,2539,,1270,1270,xe" fillcolor="black" stroked="f" strokeweight="0">
                  <v:stroke miterlimit="83231f" joinstyle="miter"/>
                  <v:path arrowok="t" textboxrect="0,0,1270,334010"/>
                </v:shape>
                <v:shape id="Shape 291" o:spid="_x0000_s1060" style="position:absolute;left:63334;top:17487;width:13;height:15952;visibility:visible;mso-wrap-style:square;v-text-anchor:top" coordsize="1270,159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AEXsYA&#10;AADcAAAADwAAAGRycy9kb3ducmV2LnhtbESPT2vCQBTE74V+h+UVvNVNlPondSNF2iLiJerB4yP7&#10;mg3Nvg3ZbUz76buC4HGYmd8wq/VgG9FT52vHCtJxAoK4dLrmSsHp+PG8AOEDssbGMSn4JQ/r/PFh&#10;hZl2Fy6oP4RKRAj7DBWYENpMSl8asujHriWO3pfrLIYou0rqDi8Rbhs5SZKZtFhzXDDY0sZQ+X34&#10;sQqGv+NmWsvPl35XvJ/nBe8rs18oNXoa3l5BBBrCPXxrb7WCyTKF65l4BG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AEXsYAAADcAAAADwAAAAAAAAAAAAAAAACYAgAAZHJz&#10;L2Rvd25yZXYueG1sUEsFBgAAAAAEAAQA9QAAAIsDAAAAAA==&#10;" path="m1270,r,1595120l,1593850r,-1270l,2540,,1270,1270,xe" fillcolor="black" stroked="f" strokeweight="0">
                  <v:stroke miterlimit="83231f" joinstyle="miter"/>
                  <v:path arrowok="t" textboxrect="0,0,1270,1595120"/>
                </v:shape>
                <v:shape id="Shape 292" o:spid="_x0000_s1061" style="position:absolute;left:63334;top:33413;width:13;height:5779;visibility:visible;mso-wrap-style:square;v-text-anchor:top" coordsize="1270,577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9J8UA&#10;AADcAAAADwAAAGRycy9kb3ducmV2LnhtbESPQWvCQBSE74L/YXkFL1I3DUTa6CZIoeBFiNFLb8/s&#10;a5I2+zZktybtr3cLBY/DzHzDbPPJdOJKg2stK3haRSCIK6tbrhWcT2+PzyCcR9bYWSYFP+Qgz+az&#10;Labajnyka+lrESDsUlTQeN+nUrqqIYNuZXvi4H3YwaAPcqilHnAMcNPJOIrW0mDLYaHBnl4bqr7K&#10;b6PgMCW/npbycCnxvSv6ZOT4s1Bq8TDtNiA8Tf4e/m/vtYL4JYa/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z0nxQAAANwAAAAPAAAAAAAAAAAAAAAAAJgCAABkcnMv&#10;ZG93bnJldi54bWxQSwUGAAAAAAQABAD1AAAAigMAAAAA&#10;" path="m1270,r,577850l,576580r,-1270l,2540,,1270,1270,xe" fillcolor="black" stroked="f" strokeweight="0">
                  <v:stroke miterlimit="83231f" joinstyle="miter"/>
                  <v:path arrowok="t" textboxrect="0,0,1270,577850"/>
                </v:shape>
                <v:shape id="Shape 293" o:spid="_x0000_s1062" style="position:absolute;left:63334;top:39166;width:13;height:12523;visibility:visible;mso-wrap-style:square;v-text-anchor:top" coordsize="1270,1252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W78EA&#10;AADcAAAADwAAAGRycy9kb3ducmV2LnhtbESPQWsCMRSE74L/IbyCN81WoerWKKUgeCuu7Z4fm9fN&#10;4uZlTeK6/femIHgcZuYbZrMbbCt68qFxrOB1loEgrpxuuFbwfdpPVyBCRNbYOiYFfxRgtx2PNphr&#10;d+Mj9UWsRYJwyFGBibHLpQyVIYth5jri5P06bzEm6WupPd4S3LZynmVv0mLDacFgR5+GqnNxtQp4&#10;Wfqv8w+W3WUo+1AUzEYulJq8DB/vICIN8Rl+tA9awXy9gP8z6Qj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u1u/BAAAA3AAAAA8AAAAAAAAAAAAAAAAAmAIAAGRycy9kb3du&#10;cmV2LnhtbFBLBQYAAAAABAAEAPUAAACGAwAAAAA=&#10;" path="m1270,r,1252220l,1250950r,-1270l,2540,,1270,1270,xe" fillcolor="black" stroked="f" strokeweight="0">
                  <v:stroke miterlimit="83231f" joinstyle="miter"/>
                  <v:path arrowok="t" textboxrect="0,0,1270,1252220"/>
                </v:shape>
                <v:shape id="Shape 294" o:spid="_x0000_s1063" style="position:absolute;left:63334;top:51663;width:13;height:16675;visibility:visible;mso-wrap-style:square;v-text-anchor:top" coordsize="1270,1667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ES8QA&#10;AADcAAAADwAAAGRycy9kb3ducmV2LnhtbESPT2vCQBTE70K/w/IK3nSjSDExG5H+ob1JtdXrI/ua&#10;hGbfhuzGTb+9KxQ8DjPzGybfjqYVF+pdY1nBYp6AIC6tbrhS8HV8m61BOI+ssbVMCv7IwbZ4mOSY&#10;aRv4ky4HX4kIYZehgtr7LpPSlTUZdHPbEUfvx/YGfZR9JXWPIcJNK5dJ8iQNNhwXauzouaby9zAY&#10;BcO5cel63yWn9/DqzvshvHzroNT0cdxtQHga/T383/7QCpbpCm5n4hGQ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WhEvEAAAA3AAAAA8AAAAAAAAAAAAAAAAAmAIAAGRycy9k&#10;b3ducmV2LnhtbFBLBQYAAAAABAAEAPUAAACJAwAAAAA=&#10;" path="m1270,r,1667511l,1666240r,-1269l,2540,,1270,1270,xe" fillcolor="black" stroked="f" strokeweight="0">
                  <v:stroke miterlimit="83231f" joinstyle="miter"/>
                  <v:path arrowok="t" textboxrect="0,0,1270,1667511"/>
                </v:shape>
              </v:group>
            </w:pict>
          </mc:Fallback>
        </mc:AlternateContent>
      </w:r>
      <w:r w:rsidRPr="00074027">
        <w:rPr>
          <w:rFonts w:ascii="Arial Narrow" w:eastAsia="Times New Roman" w:hAnsi="Arial Narrow" w:cs="Times New Roman"/>
          <w:sz w:val="24"/>
          <w:szCs w:val="24"/>
        </w:rPr>
        <w:t xml:space="preserve">      À Sra.</w:t>
      </w:r>
      <w:r>
        <w:rPr>
          <w:rFonts w:ascii="Arial Narrow" w:eastAsia="Times New Roman" w:hAnsi="Arial Narrow" w:cs="Times New Roman"/>
          <w:b/>
          <w:sz w:val="24"/>
          <w:szCs w:val="24"/>
        </w:rPr>
        <w:t>_________________________</w:t>
      </w:r>
      <w:r w:rsidRPr="00074027">
        <w:rPr>
          <w:rFonts w:ascii="Arial Narrow" w:eastAsia="Times New Roman" w:hAnsi="Arial Narrow" w:cs="Times New Roman"/>
          <w:sz w:val="24"/>
          <w:szCs w:val="24"/>
        </w:rPr>
        <w:t>, coordenadora do curso de</w:t>
      </w:r>
      <w:r>
        <w:rPr>
          <w:rFonts w:ascii="Arial Narrow" w:eastAsia="Times New Roman" w:hAnsi="Arial Narrow" w:cs="Times New Roman"/>
          <w:b/>
          <w:sz w:val="24"/>
          <w:szCs w:val="24"/>
        </w:rPr>
        <w:t>_______________________</w:t>
      </w:r>
      <w:r w:rsidRPr="00074027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Pr="00074027">
        <w:rPr>
          <w:rFonts w:ascii="Arial Narrow" w:eastAsia="Times New Roman" w:hAnsi="Arial Narrow" w:cs="Times New Roman"/>
          <w:i/>
          <w:sz w:val="24"/>
          <w:szCs w:val="24"/>
        </w:rPr>
        <w:t>Campus</w:t>
      </w:r>
      <w:r w:rsidRPr="00074027">
        <w:rPr>
          <w:rFonts w:ascii="Arial Narrow" w:eastAsia="Times New Roman" w:hAnsi="Arial Narrow" w:cs="Times New Roman"/>
          <w:sz w:val="24"/>
          <w:szCs w:val="24"/>
        </w:rPr>
        <w:t xml:space="preserve"> Guanambi do Instituto Federal de Educação, Ciência e Tecnologia Baiano.</w:t>
      </w:r>
    </w:p>
    <w:p w:rsidR="00331968" w:rsidRPr="00331968" w:rsidRDefault="00331968" w:rsidP="00331968">
      <w:pPr>
        <w:spacing w:line="240" w:lineRule="auto"/>
        <w:ind w:left="-6" w:right="-11" w:hanging="11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074027">
        <w:rPr>
          <w:rFonts w:ascii="Arial Narrow" w:eastAsia="Times New Roman" w:hAnsi="Arial Narrow" w:cs="Times New Roman"/>
          <w:sz w:val="24"/>
          <w:szCs w:val="24"/>
        </w:rPr>
        <w:t xml:space="preserve">      Eu, </w:t>
      </w:r>
      <w:r>
        <w:rPr>
          <w:rFonts w:ascii="Arial Narrow" w:eastAsia="Times New Roman" w:hAnsi="Arial Narrow" w:cs="Times New Roman"/>
          <w:b/>
          <w:sz w:val="24"/>
          <w:szCs w:val="24"/>
        </w:rPr>
        <w:t>________________________</w:t>
      </w:r>
      <w:r w:rsidRPr="00074027">
        <w:rPr>
          <w:rFonts w:ascii="Arial Narrow" w:eastAsia="Times New Roman" w:hAnsi="Arial Narrow" w:cs="Times New Roman"/>
          <w:sz w:val="24"/>
          <w:szCs w:val="24"/>
        </w:rPr>
        <w:t>, discente do Curso de</w:t>
      </w:r>
      <w:r>
        <w:rPr>
          <w:rFonts w:ascii="Arial Narrow" w:eastAsia="Times New Roman" w:hAnsi="Arial Narrow" w:cs="Times New Roman"/>
          <w:b/>
          <w:sz w:val="24"/>
          <w:szCs w:val="24"/>
        </w:rPr>
        <w:t>___________________</w:t>
      </w:r>
      <w:r w:rsidRPr="00074027">
        <w:rPr>
          <w:rFonts w:ascii="Arial Narrow" w:eastAsia="Times New Roman" w:hAnsi="Arial Narrow" w:cs="Times New Roman"/>
          <w:sz w:val="24"/>
          <w:szCs w:val="24"/>
        </w:rPr>
        <w:t>, matriculado(a) sob o nº</w:t>
      </w:r>
      <w:r>
        <w:rPr>
          <w:rFonts w:ascii="Arial Narrow" w:eastAsia="Times New Roman" w:hAnsi="Arial Narrow" w:cs="Times New Roman"/>
          <w:b/>
          <w:sz w:val="24"/>
          <w:szCs w:val="24"/>
        </w:rPr>
        <w:t>_______________________</w:t>
      </w:r>
      <w:r w:rsidRPr="00074027">
        <w:rPr>
          <w:rFonts w:ascii="Arial Narrow" w:eastAsia="Times New Roman" w:hAnsi="Arial Narrow" w:cs="Times New Roman"/>
          <w:sz w:val="24"/>
          <w:szCs w:val="24"/>
        </w:rPr>
        <w:t>, venho requerer validação dos documentos apresentados para registro das horas referentes ao requisito curricular Atividade Complementar. As cópias da documentação comprobatória pertinente estão devidamente autenticadas.</w:t>
      </w:r>
    </w:p>
    <w:p w:rsidR="00331968" w:rsidRPr="00074027" w:rsidRDefault="00331968" w:rsidP="0033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  <w:between w:val="single" w:sz="4" w:space="1" w:color="auto"/>
          <w:bar w:val="single" w:sz="4" w:color="auto"/>
        </w:pBdr>
        <w:spacing w:after="245" w:line="240" w:lineRule="auto"/>
        <w:jc w:val="center"/>
        <w:rPr>
          <w:rFonts w:ascii="Arial Narrow" w:hAnsi="Arial Narrow"/>
          <w:sz w:val="24"/>
          <w:szCs w:val="24"/>
        </w:rPr>
      </w:pPr>
      <w:r w:rsidRPr="00074027">
        <w:rPr>
          <w:rFonts w:ascii="Arial Narrow" w:eastAsia="Times New Roman" w:hAnsi="Arial Narrow" w:cs="Times New Roman"/>
          <w:b/>
          <w:sz w:val="24"/>
          <w:szCs w:val="24"/>
        </w:rPr>
        <w:t>Tipos de Eventos ou Atividades</w:t>
      </w:r>
    </w:p>
    <w:tbl>
      <w:tblPr>
        <w:tblStyle w:val="Tabelacomgrade"/>
        <w:tblW w:w="11625" w:type="dxa"/>
        <w:tblInd w:w="-147" w:type="dxa"/>
        <w:tblLook w:val="04A0" w:firstRow="1" w:lastRow="0" w:firstColumn="1" w:lastColumn="0" w:noHBand="0" w:noVBand="1"/>
      </w:tblPr>
      <w:tblGrid>
        <w:gridCol w:w="5599"/>
        <w:gridCol w:w="6026"/>
      </w:tblGrid>
      <w:tr w:rsidR="00331968" w:rsidRPr="00074027" w:rsidTr="00C8564E">
        <w:trPr>
          <w:trHeight w:val="703"/>
        </w:trPr>
        <w:tc>
          <w:tcPr>
            <w:tcW w:w="5599" w:type="dxa"/>
          </w:tcPr>
          <w:p w:rsidR="00331968" w:rsidRPr="00074027" w:rsidRDefault="00331968" w:rsidP="00C8564E">
            <w:pPr>
              <w:ind w:right="3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331968" w:rsidRPr="00074027" w:rsidRDefault="005A30ED" w:rsidP="00C8564E">
            <w:pPr>
              <w:ind w:right="3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(  </w:t>
            </w:r>
            <w:r w:rsidR="00331968" w:rsidRPr="00074027">
              <w:rPr>
                <w:rFonts w:ascii="Arial Narrow" w:eastAsia="Times New Roman" w:hAnsi="Arial Narrow" w:cs="Times New Roman"/>
                <w:sz w:val="24"/>
                <w:szCs w:val="24"/>
              </w:rPr>
              <w:t>) atividades de ensino</w:t>
            </w:r>
          </w:p>
          <w:p w:rsidR="00331968" w:rsidRPr="00074027" w:rsidRDefault="005A30ED" w:rsidP="00C8564E">
            <w:pPr>
              <w:ind w:right="3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(  </w:t>
            </w:r>
            <w:r w:rsidR="00331968" w:rsidRPr="00074027">
              <w:rPr>
                <w:rFonts w:ascii="Arial Narrow" w:eastAsia="Times New Roman" w:hAnsi="Arial Narrow" w:cs="Times New Roman"/>
                <w:sz w:val="24"/>
                <w:szCs w:val="24"/>
              </w:rPr>
              <w:t>) atividades de pesquisa</w:t>
            </w:r>
          </w:p>
          <w:p w:rsidR="00331968" w:rsidRPr="00074027" w:rsidRDefault="00331968" w:rsidP="00C8564E">
            <w:pPr>
              <w:ind w:right="3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74027">
              <w:rPr>
                <w:rFonts w:ascii="Arial Narrow" w:eastAsia="Times New Roman" w:hAnsi="Arial Narrow" w:cs="Times New Roman"/>
                <w:sz w:val="24"/>
                <w:szCs w:val="24"/>
              </w:rPr>
              <w:t>(</w:t>
            </w:r>
            <w:r w:rsidR="005A30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Pr="00074027">
              <w:rPr>
                <w:rFonts w:ascii="Arial Narrow" w:eastAsia="Times New Roman" w:hAnsi="Arial Narrow" w:cs="Times New Roman"/>
                <w:sz w:val="24"/>
                <w:szCs w:val="24"/>
              </w:rPr>
              <w:t>) atividades de extensão</w:t>
            </w:r>
          </w:p>
          <w:p w:rsidR="00331968" w:rsidRPr="00074027" w:rsidRDefault="00331968" w:rsidP="00C8564E">
            <w:pPr>
              <w:ind w:right="3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74027">
              <w:rPr>
                <w:rFonts w:ascii="Arial Narrow" w:eastAsia="Times New Roman" w:hAnsi="Arial Narrow" w:cs="Times New Roman"/>
                <w:sz w:val="24"/>
                <w:szCs w:val="24"/>
              </w:rPr>
              <w:t>(  ) atividades artísticas e socioculturais</w:t>
            </w:r>
          </w:p>
          <w:p w:rsidR="00331968" w:rsidRPr="00074027" w:rsidRDefault="00331968" w:rsidP="00C8564E">
            <w:pPr>
              <w:ind w:right="3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74027">
              <w:rPr>
                <w:rFonts w:ascii="Arial Narrow" w:eastAsia="Times New Roman" w:hAnsi="Arial Narrow" w:cs="Times New Roman"/>
                <w:sz w:val="24"/>
                <w:szCs w:val="24"/>
              </w:rPr>
              <w:t>(</w:t>
            </w:r>
            <w:r w:rsidR="005A30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Pr="00074027">
              <w:rPr>
                <w:rFonts w:ascii="Arial Narrow" w:eastAsia="Times New Roman" w:hAnsi="Arial Narrow" w:cs="Times New Roman"/>
                <w:sz w:val="24"/>
                <w:szCs w:val="24"/>
              </w:rPr>
              <w:t>) representações estudantis</w:t>
            </w:r>
          </w:p>
          <w:p w:rsidR="00331968" w:rsidRPr="00074027" w:rsidRDefault="005A30ED" w:rsidP="00C8564E">
            <w:pPr>
              <w:ind w:right="3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(  </w:t>
            </w:r>
            <w:r w:rsidR="00331968" w:rsidRPr="00074027">
              <w:rPr>
                <w:rFonts w:ascii="Arial Narrow" w:eastAsia="Times New Roman" w:hAnsi="Arial Narrow" w:cs="Times New Roman"/>
                <w:sz w:val="24"/>
                <w:szCs w:val="24"/>
              </w:rPr>
              <w:t>) trabalho voluntário</w:t>
            </w:r>
          </w:p>
          <w:p w:rsidR="00331968" w:rsidRPr="00074027" w:rsidRDefault="00331968" w:rsidP="00C8564E">
            <w:pPr>
              <w:ind w:right="3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74027">
              <w:rPr>
                <w:rFonts w:ascii="Arial Narrow" w:eastAsia="Times New Roman" w:hAnsi="Arial Narrow" w:cs="Times New Roman"/>
                <w:sz w:val="24"/>
                <w:szCs w:val="24"/>
              </w:rPr>
              <w:t>(  ) aprovação ou premiação em concursos</w:t>
            </w:r>
          </w:p>
          <w:p w:rsidR="00331968" w:rsidRPr="00074027" w:rsidRDefault="00331968" w:rsidP="00C8564E">
            <w:pPr>
              <w:ind w:right="357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74027">
              <w:rPr>
                <w:rFonts w:ascii="Arial Narrow" w:eastAsia="Times New Roman" w:hAnsi="Arial Narrow" w:cs="Times New Roman"/>
                <w:sz w:val="24"/>
                <w:szCs w:val="24"/>
              </w:rPr>
              <w:t>(</w:t>
            </w:r>
            <w:r w:rsidR="005A30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Pr="00074027">
              <w:rPr>
                <w:rFonts w:ascii="Arial Narrow" w:eastAsia="Times New Roman" w:hAnsi="Arial Narrow" w:cs="Times New Roman"/>
                <w:sz w:val="24"/>
                <w:szCs w:val="24"/>
              </w:rPr>
              <w:t>)</w:t>
            </w:r>
            <w:r w:rsidRPr="0007402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74027">
              <w:rPr>
                <w:rFonts w:ascii="Arial Narrow" w:eastAsia="Times New Roman" w:hAnsi="Arial Narrow" w:cs="Times New Roman"/>
                <w:sz w:val="24"/>
                <w:szCs w:val="24"/>
              </w:rPr>
              <w:t>outras atividades descritas e especificadas no PPC</w:t>
            </w:r>
          </w:p>
        </w:tc>
        <w:tc>
          <w:tcPr>
            <w:tcW w:w="6026" w:type="dxa"/>
          </w:tcPr>
          <w:p w:rsidR="00331968" w:rsidRPr="00074027" w:rsidRDefault="00331968" w:rsidP="00C8564E">
            <w:pPr>
              <w:ind w:right="358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74027">
              <w:rPr>
                <w:rFonts w:ascii="Arial Narrow" w:eastAsia="Times New Roman" w:hAnsi="Arial Narrow" w:cs="Times New Roman"/>
                <w:sz w:val="24"/>
                <w:szCs w:val="24"/>
              </w:rPr>
              <w:t>Descrição da Atividade:</w:t>
            </w:r>
          </w:p>
          <w:p w:rsidR="00331968" w:rsidRPr="00074027" w:rsidRDefault="00331968" w:rsidP="00C8564E">
            <w:pPr>
              <w:ind w:right="3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74027">
              <w:rPr>
                <w:rFonts w:ascii="Arial Narrow" w:eastAsia="Times New Roman" w:hAnsi="Arial Narrow" w:cs="Times New Roman"/>
                <w:sz w:val="24"/>
                <w:szCs w:val="24"/>
              </w:rPr>
              <w:t>____________________________________</w:t>
            </w:r>
          </w:p>
          <w:p w:rsidR="00331968" w:rsidRPr="00074027" w:rsidRDefault="00331968" w:rsidP="00C8564E">
            <w:pPr>
              <w:ind w:right="3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74027">
              <w:rPr>
                <w:rFonts w:ascii="Arial Narrow" w:eastAsia="Times New Roman" w:hAnsi="Arial Narrow" w:cs="Times New Roman"/>
                <w:sz w:val="24"/>
                <w:szCs w:val="24"/>
              </w:rPr>
              <w:t>____________________________________</w:t>
            </w:r>
          </w:p>
          <w:p w:rsidR="00331968" w:rsidRPr="00074027" w:rsidRDefault="00331968" w:rsidP="00C8564E">
            <w:pPr>
              <w:ind w:right="3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74027">
              <w:rPr>
                <w:rFonts w:ascii="Arial Narrow" w:eastAsia="Times New Roman" w:hAnsi="Arial Narrow" w:cs="Times New Roman"/>
                <w:sz w:val="24"/>
                <w:szCs w:val="24"/>
              </w:rPr>
              <w:t>___________________________________</w:t>
            </w:r>
          </w:p>
          <w:p w:rsidR="00331968" w:rsidRPr="00074027" w:rsidRDefault="00331968" w:rsidP="00C8564E">
            <w:pPr>
              <w:ind w:right="3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74027">
              <w:rPr>
                <w:rFonts w:ascii="Arial Narrow" w:eastAsia="Times New Roman" w:hAnsi="Arial Narrow" w:cs="Times New Roman"/>
                <w:sz w:val="24"/>
                <w:szCs w:val="24"/>
              </w:rPr>
              <w:t>___________________________________</w:t>
            </w:r>
          </w:p>
          <w:p w:rsidR="00331968" w:rsidRPr="00074027" w:rsidRDefault="00331968" w:rsidP="00C8564E">
            <w:pPr>
              <w:ind w:right="3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74027">
              <w:rPr>
                <w:rFonts w:ascii="Arial Narrow" w:eastAsia="Times New Roman" w:hAnsi="Arial Narrow" w:cs="Times New Roman"/>
                <w:sz w:val="24"/>
                <w:szCs w:val="24"/>
              </w:rPr>
              <w:t>____________________________________</w:t>
            </w:r>
          </w:p>
          <w:p w:rsidR="00331968" w:rsidRPr="00074027" w:rsidRDefault="00331968" w:rsidP="00C8564E">
            <w:pPr>
              <w:ind w:right="3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74027">
              <w:rPr>
                <w:rFonts w:ascii="Arial Narrow" w:eastAsia="Times New Roman" w:hAnsi="Arial Narrow" w:cs="Times New Roman"/>
                <w:sz w:val="24"/>
                <w:szCs w:val="24"/>
              </w:rPr>
              <w:t>___________________________________</w:t>
            </w:r>
          </w:p>
          <w:p w:rsidR="00331968" w:rsidRPr="00074027" w:rsidRDefault="00331968" w:rsidP="00C8564E">
            <w:pPr>
              <w:ind w:right="3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74027">
              <w:rPr>
                <w:rFonts w:ascii="Arial Narrow" w:eastAsia="Times New Roman" w:hAnsi="Arial Narrow" w:cs="Times New Roman"/>
                <w:sz w:val="24"/>
                <w:szCs w:val="24"/>
              </w:rPr>
              <w:t>__________________________________</w:t>
            </w:r>
          </w:p>
          <w:p w:rsidR="00331968" w:rsidRPr="00074027" w:rsidRDefault="00331968" w:rsidP="00C8564E">
            <w:pPr>
              <w:ind w:right="3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74027">
              <w:rPr>
                <w:rFonts w:ascii="Arial Narrow" w:eastAsia="Times New Roman" w:hAnsi="Arial Narrow" w:cs="Times New Roman"/>
                <w:sz w:val="24"/>
                <w:szCs w:val="24"/>
              </w:rPr>
              <w:t>____________________________________</w:t>
            </w:r>
          </w:p>
          <w:p w:rsidR="00331968" w:rsidRPr="00074027" w:rsidRDefault="00331968" w:rsidP="00C8564E">
            <w:pPr>
              <w:ind w:right="35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74027">
              <w:rPr>
                <w:rFonts w:ascii="Arial Narrow" w:eastAsia="Times New Roman" w:hAnsi="Arial Narrow" w:cs="Times New Roman"/>
                <w:sz w:val="24"/>
                <w:szCs w:val="24"/>
              </w:rPr>
              <w:t>___________________________________</w:t>
            </w:r>
          </w:p>
        </w:tc>
      </w:tr>
    </w:tbl>
    <w:p w:rsidR="00331968" w:rsidRPr="005B261E" w:rsidRDefault="00331968" w:rsidP="00331968">
      <w:pPr>
        <w:spacing w:line="240" w:lineRule="auto"/>
        <w:ind w:left="346" w:right="-291" w:hanging="488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074027">
        <w:rPr>
          <w:rFonts w:ascii="Arial Narrow" w:eastAsia="Times New Roman" w:hAnsi="Arial Narrow" w:cs="Times New Roman"/>
          <w:sz w:val="24"/>
          <w:szCs w:val="24"/>
        </w:rPr>
        <w:t xml:space="preserve">OBS: De acordo com o Regulamento das Atividades Complementares dos Cursos Presenciais do IF Baiano é exigida a apresentação de original e cópia da documentação comprobatória.  A original será conferida e devolvida no ato deste requerimento. </w:t>
      </w:r>
    </w:p>
    <w:p w:rsidR="00331968" w:rsidRPr="00074027" w:rsidRDefault="00331968" w:rsidP="00331968">
      <w:pPr>
        <w:spacing w:line="240" w:lineRule="auto"/>
        <w:ind w:left="346" w:right="-15" w:hanging="11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074027">
        <w:rPr>
          <w:rFonts w:ascii="Arial Narrow" w:eastAsia="Times New Roman" w:hAnsi="Arial Narrow" w:cs="Times New Roman"/>
          <w:sz w:val="24"/>
          <w:szCs w:val="24"/>
        </w:rPr>
        <w:t>Nestes termos, peço deferimento.</w:t>
      </w:r>
    </w:p>
    <w:p w:rsidR="00331968" w:rsidRPr="00074027" w:rsidRDefault="00331968" w:rsidP="00331968">
      <w:pPr>
        <w:spacing w:line="240" w:lineRule="auto"/>
        <w:ind w:left="346" w:right="-15" w:hanging="11"/>
        <w:jc w:val="center"/>
        <w:rPr>
          <w:rFonts w:ascii="Arial Narrow" w:hAnsi="Arial Narrow"/>
          <w:sz w:val="24"/>
          <w:szCs w:val="24"/>
        </w:rPr>
      </w:pPr>
    </w:p>
    <w:p w:rsidR="00331968" w:rsidRPr="00331968" w:rsidRDefault="00331968" w:rsidP="00331968">
      <w:pPr>
        <w:spacing w:line="240" w:lineRule="auto"/>
        <w:ind w:left="346" w:right="-15" w:hanging="11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074027">
        <w:rPr>
          <w:rFonts w:ascii="Arial Narrow" w:eastAsia="Times New Roman" w:hAnsi="Arial Narrow" w:cs="Times New Roman"/>
          <w:sz w:val="24"/>
          <w:szCs w:val="24"/>
        </w:rPr>
        <w:t xml:space="preserve">Guanambi, 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074027">
        <w:rPr>
          <w:rFonts w:ascii="Arial Narrow" w:eastAsia="Times New Roman" w:hAnsi="Arial Narrow" w:cs="Times New Roman"/>
          <w:sz w:val="24"/>
          <w:szCs w:val="24"/>
        </w:rPr>
        <w:t xml:space="preserve">de 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Pr="00074027">
        <w:rPr>
          <w:rFonts w:ascii="Arial Narrow" w:eastAsia="Times New Roman" w:hAnsi="Arial Narrow" w:cs="Times New Roman"/>
          <w:sz w:val="24"/>
          <w:szCs w:val="24"/>
        </w:rPr>
        <w:t xml:space="preserve">de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Pr="00074027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331968" w:rsidRDefault="00331968" w:rsidP="005A30ED">
      <w:pPr>
        <w:spacing w:line="240" w:lineRule="auto"/>
        <w:ind w:right="-15"/>
        <w:rPr>
          <w:rFonts w:ascii="Arial Narrow" w:eastAsia="Times New Roman" w:hAnsi="Arial Narrow" w:cs="Times New Roman"/>
          <w:sz w:val="24"/>
          <w:szCs w:val="24"/>
        </w:rPr>
      </w:pPr>
    </w:p>
    <w:p w:rsidR="00331968" w:rsidRPr="00331968" w:rsidRDefault="00331968" w:rsidP="00331968">
      <w:pPr>
        <w:spacing w:line="240" w:lineRule="auto"/>
        <w:ind w:right="-15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074027">
        <w:rPr>
          <w:rFonts w:ascii="Arial Narrow" w:eastAsia="Times New Roman" w:hAnsi="Arial Narrow" w:cs="Times New Roman"/>
          <w:sz w:val="24"/>
          <w:szCs w:val="24"/>
        </w:rPr>
        <w:t>Assinatura do discente requerente</w:t>
      </w:r>
    </w:p>
    <w:p w:rsidR="00331968" w:rsidRPr="00074027" w:rsidRDefault="00331968" w:rsidP="00331968">
      <w:pPr>
        <w:spacing w:line="240" w:lineRule="auto"/>
        <w:ind w:left="345" w:right="-15" w:hanging="10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:rsidR="00331968" w:rsidRPr="00074027" w:rsidRDefault="00331968" w:rsidP="005A30ED">
      <w:pPr>
        <w:spacing w:after="0" w:line="240" w:lineRule="auto"/>
        <w:ind w:left="345" w:right="-15" w:hanging="10"/>
        <w:rPr>
          <w:rFonts w:ascii="Arial Narrow" w:hAnsi="Arial Narrow"/>
          <w:sz w:val="24"/>
          <w:szCs w:val="24"/>
        </w:rPr>
      </w:pPr>
      <w:r w:rsidRPr="00074027">
        <w:rPr>
          <w:rFonts w:ascii="Arial Narrow" w:eastAsia="Times New Roman" w:hAnsi="Arial Narrow" w:cs="Times New Roman"/>
          <w:sz w:val="24"/>
          <w:szCs w:val="24"/>
        </w:rPr>
        <w:t xml:space="preserve">       Parecer da</w:t>
      </w:r>
      <w:r w:rsidR="005A30ED">
        <w:rPr>
          <w:rFonts w:ascii="Arial Narrow" w:eastAsia="Times New Roman" w:hAnsi="Arial Narrow" w:cs="Times New Roman"/>
          <w:sz w:val="24"/>
          <w:szCs w:val="24"/>
        </w:rPr>
        <w:t xml:space="preserve"> Coordenação </w:t>
      </w:r>
      <w:r w:rsidRPr="00074027">
        <w:rPr>
          <w:rFonts w:ascii="Arial Narrow" w:eastAsia="Times New Roman" w:hAnsi="Arial Narrow" w:cs="Times New Roman"/>
          <w:sz w:val="24"/>
          <w:szCs w:val="24"/>
        </w:rPr>
        <w:t>do Curso</w:t>
      </w:r>
      <w:r w:rsidRPr="00074027">
        <w:rPr>
          <w:rFonts w:ascii="Arial Narrow" w:eastAsia="Times New Roman" w:hAnsi="Arial Narrow" w:cs="Times New Roman"/>
          <w:sz w:val="24"/>
          <w:szCs w:val="24"/>
        </w:rPr>
        <w:tab/>
        <w:t xml:space="preserve">                                                            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       </w:t>
      </w:r>
      <w:r w:rsidR="005A30ED">
        <w:rPr>
          <w:rFonts w:ascii="Arial Narrow" w:eastAsia="Times New Roman" w:hAnsi="Arial Narrow" w:cs="Times New Roman"/>
          <w:sz w:val="24"/>
          <w:szCs w:val="24"/>
        </w:rPr>
        <w:t xml:space="preserve">                    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Pr="0007402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5A30ED">
        <w:rPr>
          <w:rFonts w:ascii="Arial Narrow" w:eastAsia="Times New Roman" w:hAnsi="Arial Narrow" w:cs="Times New Roman"/>
          <w:sz w:val="24"/>
          <w:szCs w:val="24"/>
        </w:rPr>
        <w:t xml:space="preserve">assinatura do </w:t>
      </w:r>
      <w:r w:rsidRPr="00074027">
        <w:rPr>
          <w:rFonts w:ascii="Arial Narrow" w:eastAsia="Times New Roman" w:hAnsi="Arial Narrow" w:cs="Times New Roman"/>
          <w:sz w:val="24"/>
          <w:szCs w:val="24"/>
        </w:rPr>
        <w:t>requerente</w:t>
      </w:r>
      <w:r w:rsidR="005A30ED">
        <w:rPr>
          <w:rFonts w:ascii="Arial Narrow" w:eastAsia="Times New Roman" w:hAnsi="Arial Narrow" w:cs="Times New Roman"/>
          <w:sz w:val="24"/>
          <w:szCs w:val="24"/>
        </w:rPr>
        <w:t xml:space="preserve"> (CIENTE</w:t>
      </w:r>
      <w:r w:rsidRPr="00074027">
        <w:rPr>
          <w:rFonts w:ascii="Arial Narrow" w:eastAsia="Times New Roman" w:hAnsi="Arial Narrow" w:cs="Times New Roman"/>
          <w:sz w:val="24"/>
          <w:szCs w:val="24"/>
        </w:rPr>
        <w:t>)</w:t>
      </w:r>
      <w:r w:rsidRPr="00074027">
        <w:rPr>
          <w:rFonts w:ascii="Arial Narrow" w:hAnsi="Arial Narrow"/>
          <w:sz w:val="24"/>
          <w:szCs w:val="24"/>
        </w:rPr>
        <w:t xml:space="preserve">      </w:t>
      </w:r>
    </w:p>
    <w:p w:rsidR="00331968" w:rsidRPr="00074027" w:rsidRDefault="00331968" w:rsidP="005A30ED">
      <w:pPr>
        <w:spacing w:after="0" w:line="240" w:lineRule="auto"/>
        <w:ind w:left="345" w:right="-15" w:hanging="10"/>
        <w:rPr>
          <w:rFonts w:ascii="Arial Narrow" w:hAnsi="Arial Narrow"/>
          <w:sz w:val="24"/>
          <w:szCs w:val="24"/>
        </w:rPr>
      </w:pPr>
      <w:r w:rsidRPr="00074027">
        <w:rPr>
          <w:rFonts w:ascii="Arial Narrow" w:eastAsia="Times New Roman" w:hAnsi="Arial Narrow" w:cs="Times New Roman"/>
          <w:sz w:val="24"/>
          <w:szCs w:val="24"/>
        </w:rPr>
        <w:t xml:space="preserve">Validação de Atividades Complementares                                                                                                                                         </w:t>
      </w:r>
    </w:p>
    <w:p w:rsidR="00331968" w:rsidRPr="00074027" w:rsidRDefault="00331968" w:rsidP="005A30ED">
      <w:pPr>
        <w:spacing w:after="0" w:line="240" w:lineRule="auto"/>
        <w:ind w:right="-11"/>
        <w:jc w:val="both"/>
        <w:rPr>
          <w:rFonts w:ascii="Arial Narrow" w:hAnsi="Arial Narrow"/>
          <w:sz w:val="24"/>
          <w:szCs w:val="24"/>
        </w:rPr>
      </w:pPr>
      <w:r w:rsidRPr="00074027">
        <w:rPr>
          <w:rFonts w:ascii="Arial Narrow" w:eastAsia="Times New Roman" w:hAnsi="Arial Narrow" w:cs="Times New Roman"/>
          <w:sz w:val="24"/>
          <w:szCs w:val="24"/>
        </w:rPr>
        <w:t xml:space="preserve">         (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Pr="00074027">
        <w:rPr>
          <w:rFonts w:ascii="Arial Narrow" w:eastAsia="Times New Roman" w:hAnsi="Arial Narrow" w:cs="Times New Roman"/>
          <w:sz w:val="24"/>
          <w:szCs w:val="24"/>
        </w:rPr>
        <w:t>) DEFERIDO              (  ) INDEFERIDO</w:t>
      </w:r>
      <w:r w:rsidRPr="00074027">
        <w:rPr>
          <w:rFonts w:ascii="Arial Narrow" w:eastAsia="Arial" w:hAnsi="Arial Narrow" w:cs="Arial"/>
          <w:sz w:val="24"/>
          <w:szCs w:val="24"/>
        </w:rPr>
        <w:t xml:space="preserve"> </w:t>
      </w:r>
      <w:r w:rsidR="005A30ED">
        <w:rPr>
          <w:rFonts w:ascii="Arial Narrow" w:eastAsia="Arial" w:hAnsi="Arial Narrow" w:cs="Arial"/>
          <w:sz w:val="24"/>
          <w:szCs w:val="24"/>
        </w:rPr>
        <w:t xml:space="preserve">                                                                                           _____________________________________________</w:t>
      </w:r>
    </w:p>
    <w:p w:rsidR="00331968" w:rsidRPr="00074027" w:rsidRDefault="00331968" w:rsidP="005A30ED">
      <w:pPr>
        <w:spacing w:after="0" w:line="240" w:lineRule="auto"/>
        <w:ind w:right="-11" w:hanging="10"/>
        <w:jc w:val="both"/>
        <w:rPr>
          <w:rFonts w:ascii="Arial Narrow" w:hAnsi="Arial Narrow"/>
          <w:sz w:val="24"/>
          <w:szCs w:val="24"/>
        </w:rPr>
      </w:pPr>
      <w:r w:rsidRPr="00074027">
        <w:rPr>
          <w:rFonts w:ascii="Arial Narrow" w:eastAsia="Times New Roman" w:hAnsi="Arial Narrow" w:cs="Times New Roman"/>
          <w:sz w:val="24"/>
          <w:szCs w:val="24"/>
        </w:rPr>
        <w:t xml:space="preserve">Nº horas = </w:t>
      </w:r>
      <w:r w:rsidRPr="00CB7679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Pr="00074027">
        <w:rPr>
          <w:rFonts w:ascii="Arial Narrow" w:eastAsia="Times New Roman" w:hAnsi="Arial Narrow" w:cs="Times New Roman"/>
          <w:sz w:val="24"/>
          <w:szCs w:val="24"/>
        </w:rPr>
        <w:t xml:space="preserve">           </w:t>
      </w:r>
      <w:r>
        <w:rPr>
          <w:rFonts w:ascii="Arial Narrow" w:eastAsia="Times New Roman" w:hAnsi="Arial Narrow" w:cs="Times New Roman"/>
          <w:sz w:val="24"/>
          <w:szCs w:val="24"/>
        </w:rPr>
        <w:t>Data________</w:t>
      </w:r>
    </w:p>
    <w:p w:rsidR="00331968" w:rsidRDefault="00331968" w:rsidP="005A30ED">
      <w:pPr>
        <w:spacing w:after="0" w:line="240" w:lineRule="auto"/>
        <w:ind w:left="1134" w:right="3866" w:hanging="784"/>
        <w:jc w:val="both"/>
        <w:rPr>
          <w:rFonts w:ascii="Arial Narrow" w:eastAsia="Arial" w:hAnsi="Arial Narrow" w:cs="Arial"/>
          <w:sz w:val="24"/>
          <w:szCs w:val="24"/>
        </w:rPr>
      </w:pPr>
      <w:r w:rsidRPr="00074027">
        <w:rPr>
          <w:rFonts w:ascii="Arial Narrow" w:eastAsia="Arial" w:hAnsi="Arial Narrow" w:cs="Arial"/>
          <w:sz w:val="24"/>
          <w:szCs w:val="24"/>
        </w:rPr>
        <w:t xml:space="preserve"> </w:t>
      </w:r>
    </w:p>
    <w:p w:rsidR="00331968" w:rsidRDefault="00331968" w:rsidP="005A30ED">
      <w:pPr>
        <w:spacing w:after="0" w:line="240" w:lineRule="auto"/>
        <w:ind w:right="386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074027">
        <w:rPr>
          <w:rFonts w:ascii="Arial Narrow" w:eastAsia="Times New Roman" w:hAnsi="Arial Narrow" w:cs="Times New Roman"/>
          <w:sz w:val="24"/>
          <w:szCs w:val="24"/>
        </w:rPr>
        <w:t xml:space="preserve">________________________________________ </w:t>
      </w:r>
    </w:p>
    <w:p w:rsidR="00331968" w:rsidRPr="00074027" w:rsidRDefault="00331968" w:rsidP="005A30ED">
      <w:pPr>
        <w:spacing w:after="0" w:line="240" w:lineRule="auto"/>
        <w:ind w:right="386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            </w:t>
      </w:r>
      <w:r w:rsidRPr="00074027">
        <w:rPr>
          <w:rFonts w:ascii="Arial Narrow" w:eastAsia="Times New Roman" w:hAnsi="Arial Narrow" w:cs="Times New Roman"/>
          <w:sz w:val="24"/>
          <w:szCs w:val="24"/>
        </w:rPr>
        <w:t>Assinatura d</w:t>
      </w:r>
      <w:r>
        <w:rPr>
          <w:rFonts w:ascii="Arial Narrow" w:eastAsia="Times New Roman" w:hAnsi="Arial Narrow" w:cs="Times New Roman"/>
          <w:sz w:val="24"/>
          <w:szCs w:val="24"/>
        </w:rPr>
        <w:t>a</w:t>
      </w:r>
      <w:r w:rsidR="005A30ED">
        <w:rPr>
          <w:rFonts w:ascii="Arial Narrow" w:eastAsia="Times New Roman" w:hAnsi="Arial Narrow" w:cs="Times New Roman"/>
          <w:sz w:val="24"/>
          <w:szCs w:val="24"/>
        </w:rPr>
        <w:t xml:space="preserve"> Coordenação</w:t>
      </w:r>
      <w:r w:rsidRPr="00074027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331968" w:rsidRPr="00C57EB1" w:rsidRDefault="00331968" w:rsidP="005A30ED">
      <w:pPr>
        <w:spacing w:after="0" w:line="240" w:lineRule="auto"/>
        <w:rPr>
          <w:rFonts w:ascii="Arial Narrow" w:hAnsi="Arial Narrow" w:cs="Times New Roman"/>
          <w:sz w:val="24"/>
          <w:szCs w:val="24"/>
          <w:lang w:val="pt-BR"/>
        </w:rPr>
      </w:pPr>
    </w:p>
    <w:sectPr w:rsidR="00331968" w:rsidRPr="00C57EB1" w:rsidSect="004549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EB9" w:rsidRDefault="009E7EB9" w:rsidP="0045492E">
      <w:pPr>
        <w:spacing w:after="0" w:line="240" w:lineRule="auto"/>
      </w:pPr>
      <w:r>
        <w:separator/>
      </w:r>
    </w:p>
  </w:endnote>
  <w:endnote w:type="continuationSeparator" w:id="0">
    <w:p w:rsidR="009E7EB9" w:rsidRDefault="009E7EB9" w:rsidP="0045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0ED" w:rsidRDefault="005A30E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968" w:rsidRPr="005A30ED" w:rsidRDefault="005A30ED" w:rsidP="00331968">
    <w:pPr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pt-BR"/>
      </w:rPr>
    </w:pPr>
    <w:r w:rsidRPr="005A30ED">
      <w:rPr>
        <w:rFonts w:ascii="Times New Roman" w:hAnsi="Times New Roman" w:cs="Times New Roman"/>
        <w:noProof/>
        <w:sz w:val="16"/>
        <w:szCs w:val="16"/>
        <w:lang w:val="pt-BR" w:eastAsia="pt-BR"/>
      </w:rPr>
      <w:drawing>
        <wp:anchor distT="0" distB="0" distL="114300" distR="114300" simplePos="0" relativeHeight="251664384" behindDoc="0" locked="0" layoutInCell="1" allowOverlap="0" wp14:anchorId="3C8BC95D" wp14:editId="59B8BE4A">
          <wp:simplePos x="0" y="0"/>
          <wp:positionH relativeFrom="leftMargin">
            <wp:align>right</wp:align>
          </wp:positionH>
          <wp:positionV relativeFrom="page">
            <wp:posOffset>6419215</wp:posOffset>
          </wp:positionV>
          <wp:extent cx="372110" cy="504190"/>
          <wp:effectExtent l="0" t="0" r="8890" b="0"/>
          <wp:wrapSquare wrapText="bothSides"/>
          <wp:docPr id="41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2110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1968" w:rsidRPr="005A30ED">
      <w:rPr>
        <w:rFonts w:ascii="Times New Roman" w:eastAsia="Times New Roman" w:hAnsi="Times New Roman" w:cs="Times New Roman"/>
        <w:bCs/>
        <w:spacing w:val="-1"/>
        <w:sz w:val="16"/>
        <w:szCs w:val="16"/>
        <w:lang w:val="pt-BR"/>
      </w:rPr>
      <w:t>Diretoria A</w:t>
    </w:r>
    <w:r w:rsidR="00331968" w:rsidRPr="005A30ED">
      <w:rPr>
        <w:rFonts w:ascii="Times New Roman" w:eastAsia="Times New Roman" w:hAnsi="Times New Roman" w:cs="Times New Roman"/>
        <w:bCs/>
        <w:sz w:val="16"/>
        <w:szCs w:val="16"/>
        <w:lang w:val="pt-BR"/>
      </w:rPr>
      <w:t>ca</w:t>
    </w:r>
    <w:r w:rsidR="00331968" w:rsidRPr="005A30ED">
      <w:rPr>
        <w:rFonts w:ascii="Times New Roman" w:eastAsia="Times New Roman" w:hAnsi="Times New Roman" w:cs="Times New Roman"/>
        <w:bCs/>
        <w:spacing w:val="-1"/>
        <w:sz w:val="16"/>
        <w:szCs w:val="16"/>
        <w:lang w:val="pt-BR"/>
      </w:rPr>
      <w:t>d</w:t>
    </w:r>
    <w:r w:rsidR="00331968" w:rsidRPr="005A30ED">
      <w:rPr>
        <w:rFonts w:ascii="Times New Roman" w:eastAsia="Times New Roman" w:hAnsi="Times New Roman" w:cs="Times New Roman"/>
        <w:bCs/>
        <w:spacing w:val="3"/>
        <w:sz w:val="16"/>
        <w:szCs w:val="16"/>
        <w:lang w:val="pt-BR"/>
      </w:rPr>
      <w:t>ê</w:t>
    </w:r>
    <w:r w:rsidR="00331968" w:rsidRPr="005A30ED">
      <w:rPr>
        <w:rFonts w:ascii="Times New Roman" w:eastAsia="Times New Roman" w:hAnsi="Times New Roman" w:cs="Times New Roman"/>
        <w:bCs/>
        <w:spacing w:val="-1"/>
        <w:sz w:val="16"/>
        <w:szCs w:val="16"/>
        <w:lang w:val="pt-BR"/>
      </w:rPr>
      <w:t>m</w:t>
    </w:r>
    <w:r w:rsidR="00331968" w:rsidRPr="005A30ED">
      <w:rPr>
        <w:rFonts w:ascii="Times New Roman" w:eastAsia="Times New Roman" w:hAnsi="Times New Roman" w:cs="Times New Roman"/>
        <w:bCs/>
        <w:sz w:val="16"/>
        <w:szCs w:val="16"/>
        <w:lang w:val="pt-BR"/>
      </w:rPr>
      <w:t>ica</w:t>
    </w:r>
  </w:p>
  <w:p w:rsidR="00331968" w:rsidRPr="005A30ED" w:rsidRDefault="00331968" w:rsidP="00331968">
    <w:pPr>
      <w:spacing w:after="0" w:line="240" w:lineRule="auto"/>
      <w:rPr>
        <w:rFonts w:ascii="Times New Roman" w:eastAsia="Times New Roman" w:hAnsi="Times New Roman" w:cs="Times New Roman"/>
        <w:bCs/>
        <w:spacing w:val="1"/>
        <w:sz w:val="16"/>
        <w:szCs w:val="16"/>
        <w:lang w:val="pt-BR"/>
      </w:rPr>
    </w:pPr>
    <w:r w:rsidRPr="005A30ED">
      <w:rPr>
        <w:rFonts w:ascii="Times New Roman" w:eastAsia="Times New Roman" w:hAnsi="Times New Roman" w:cs="Times New Roman"/>
        <w:bCs/>
        <w:sz w:val="16"/>
        <w:szCs w:val="16"/>
        <w:lang w:val="pt-BR"/>
      </w:rPr>
      <w:t>Cole</w:t>
    </w:r>
    <w:r w:rsidRPr="005A30ED">
      <w:rPr>
        <w:rFonts w:ascii="Times New Roman" w:eastAsia="Times New Roman" w:hAnsi="Times New Roman" w:cs="Times New Roman"/>
        <w:bCs/>
        <w:spacing w:val="-2"/>
        <w:sz w:val="16"/>
        <w:szCs w:val="16"/>
        <w:lang w:val="pt-BR"/>
      </w:rPr>
      <w:t>g</w:t>
    </w:r>
    <w:r w:rsidRPr="005A30ED">
      <w:rPr>
        <w:rFonts w:ascii="Times New Roman" w:eastAsia="Times New Roman" w:hAnsi="Times New Roman" w:cs="Times New Roman"/>
        <w:bCs/>
        <w:sz w:val="16"/>
        <w:szCs w:val="16"/>
        <w:lang w:val="pt-BR"/>
      </w:rPr>
      <w:t>ia</w:t>
    </w:r>
    <w:r w:rsidRPr="005A30ED">
      <w:rPr>
        <w:rFonts w:ascii="Times New Roman" w:eastAsia="Times New Roman" w:hAnsi="Times New Roman" w:cs="Times New Roman"/>
        <w:bCs/>
        <w:spacing w:val="-1"/>
        <w:sz w:val="16"/>
        <w:szCs w:val="16"/>
        <w:lang w:val="pt-BR"/>
      </w:rPr>
      <w:t>d</w:t>
    </w:r>
    <w:r w:rsidRPr="005A30ED">
      <w:rPr>
        <w:rFonts w:ascii="Times New Roman" w:eastAsia="Times New Roman" w:hAnsi="Times New Roman" w:cs="Times New Roman"/>
        <w:bCs/>
        <w:sz w:val="16"/>
        <w:szCs w:val="16"/>
        <w:lang w:val="pt-BR"/>
      </w:rPr>
      <w:t>o do C</w:t>
    </w:r>
    <w:r w:rsidRPr="005A30ED">
      <w:rPr>
        <w:rFonts w:ascii="Times New Roman" w:eastAsia="Times New Roman" w:hAnsi="Times New Roman" w:cs="Times New Roman"/>
        <w:bCs/>
        <w:spacing w:val="2"/>
        <w:sz w:val="16"/>
        <w:szCs w:val="16"/>
        <w:lang w:val="pt-BR"/>
      </w:rPr>
      <w:t>u</w:t>
    </w:r>
    <w:r w:rsidRPr="005A30ED">
      <w:rPr>
        <w:rFonts w:ascii="Times New Roman" w:eastAsia="Times New Roman" w:hAnsi="Times New Roman" w:cs="Times New Roman"/>
        <w:bCs/>
        <w:sz w:val="16"/>
        <w:szCs w:val="16"/>
        <w:lang w:val="pt-BR"/>
      </w:rPr>
      <w:t>rso</w:t>
    </w:r>
    <w:r w:rsidRPr="005A30ED">
      <w:rPr>
        <w:rFonts w:ascii="Times New Roman" w:eastAsia="Times New Roman" w:hAnsi="Times New Roman" w:cs="Times New Roman"/>
        <w:bCs/>
        <w:spacing w:val="1"/>
        <w:sz w:val="16"/>
        <w:szCs w:val="16"/>
        <w:lang w:val="pt-BR"/>
      </w:rPr>
      <w:t xml:space="preserve"> Superior Bacharelado em Engenharia Agronômica</w:t>
    </w:r>
  </w:p>
  <w:p w:rsidR="00331968" w:rsidRPr="005A30ED" w:rsidRDefault="00331968" w:rsidP="00331968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5A30ED">
      <w:rPr>
        <w:rFonts w:ascii="Times New Roman" w:eastAsia="Arial" w:hAnsi="Times New Roman" w:cs="Times New Roman"/>
        <w:i/>
        <w:sz w:val="16"/>
        <w:szCs w:val="16"/>
      </w:rPr>
      <w:t xml:space="preserve">Telefone: (77) 3493-2100. </w:t>
    </w:r>
  </w:p>
  <w:p w:rsidR="00331968" w:rsidRPr="005A30ED" w:rsidRDefault="00331968" w:rsidP="00331968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5A30ED">
      <w:rPr>
        <w:rFonts w:ascii="Times New Roman" w:hAnsi="Times New Roman" w:cs="Times New Roman"/>
        <w:noProof/>
        <w:sz w:val="16"/>
        <w:szCs w:val="16"/>
        <w:lang w:val="pt-BR" w:eastAsia="pt-BR"/>
      </w:rPr>
      <w:drawing>
        <wp:anchor distT="0" distB="0" distL="114300" distR="114300" simplePos="0" relativeHeight="251662336" behindDoc="0" locked="0" layoutInCell="1" allowOverlap="0" wp14:anchorId="36FEC79C" wp14:editId="673C8522">
          <wp:simplePos x="0" y="0"/>
          <wp:positionH relativeFrom="page">
            <wp:posOffset>318770</wp:posOffset>
          </wp:positionH>
          <wp:positionV relativeFrom="page">
            <wp:posOffset>9662160</wp:posOffset>
          </wp:positionV>
          <wp:extent cx="372110" cy="504190"/>
          <wp:effectExtent l="0" t="0" r="0" b="0"/>
          <wp:wrapSquare wrapText="bothSides"/>
          <wp:docPr id="8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2110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A30ED">
      <w:rPr>
        <w:rFonts w:ascii="Times New Roman" w:eastAsia="Arial" w:hAnsi="Times New Roman" w:cs="Times New Roman"/>
        <w:i/>
        <w:sz w:val="16"/>
        <w:szCs w:val="16"/>
      </w:rPr>
      <w:t xml:space="preserve">Site: </w:t>
    </w:r>
    <w:r w:rsidRPr="005A30ED">
      <w:rPr>
        <w:rFonts w:ascii="Times New Roman" w:eastAsia="Arial" w:hAnsi="Times New Roman" w:cs="Times New Roman"/>
        <w:i/>
        <w:color w:val="0000FF"/>
        <w:sz w:val="16"/>
        <w:szCs w:val="16"/>
        <w:u w:val="single" w:color="0000FF"/>
      </w:rPr>
      <w:t>http://www.ifbaiano.edu.br/unidades/guanambi/agronomia/</w:t>
    </w:r>
  </w:p>
  <w:p w:rsidR="00331968" w:rsidRDefault="0033196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0ED" w:rsidRDefault="005A30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EB9" w:rsidRDefault="009E7EB9" w:rsidP="0045492E">
      <w:pPr>
        <w:spacing w:after="0" w:line="240" w:lineRule="auto"/>
      </w:pPr>
      <w:r>
        <w:separator/>
      </w:r>
    </w:p>
  </w:footnote>
  <w:footnote w:type="continuationSeparator" w:id="0">
    <w:p w:rsidR="009E7EB9" w:rsidRDefault="009E7EB9" w:rsidP="00454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0ED" w:rsidRDefault="005A30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968" w:rsidRPr="00D9386C" w:rsidRDefault="00331968" w:rsidP="00331968">
    <w:pPr>
      <w:pStyle w:val="CAPA"/>
      <w:spacing w:line="276" w:lineRule="auto"/>
      <w:rPr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07010</wp:posOffset>
          </wp:positionH>
          <wp:positionV relativeFrom="paragraph">
            <wp:posOffset>6985</wp:posOffset>
          </wp:positionV>
          <wp:extent cx="653415" cy="74993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860790</wp:posOffset>
          </wp:positionH>
          <wp:positionV relativeFrom="paragraph">
            <wp:posOffset>10795</wp:posOffset>
          </wp:positionV>
          <wp:extent cx="1690370" cy="560705"/>
          <wp:effectExtent l="19050" t="0" r="5080" b="0"/>
          <wp:wrapNone/>
          <wp:docPr id="4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9386C">
      <w:rPr>
        <w:b/>
        <w:sz w:val="20"/>
        <w:szCs w:val="20"/>
      </w:rPr>
      <w:t>MINISTÉRIO DA EDUCAÇÃO – MEC</w:t>
    </w:r>
  </w:p>
  <w:p w:rsidR="00331968" w:rsidRPr="00D9386C" w:rsidRDefault="00331968" w:rsidP="00331968">
    <w:pPr>
      <w:pStyle w:val="CAPA"/>
      <w:spacing w:line="276" w:lineRule="auto"/>
      <w:rPr>
        <w:b/>
        <w:sz w:val="20"/>
        <w:szCs w:val="20"/>
      </w:rPr>
    </w:pPr>
    <w:r w:rsidRPr="00D9386C">
      <w:rPr>
        <w:b/>
        <w:sz w:val="20"/>
        <w:szCs w:val="20"/>
      </w:rPr>
      <w:t>REFE FEDERL DE EDUCAÇÃO PROFISSIONAL E TECNOLÓGICA – RFEPT</w:t>
    </w:r>
  </w:p>
  <w:p w:rsidR="00331968" w:rsidRPr="00D9386C" w:rsidRDefault="005A30ED" w:rsidP="005A30ED">
    <w:pPr>
      <w:pStyle w:val="CAPA"/>
      <w:spacing w:line="276" w:lineRule="auto"/>
      <w:jc w:val="left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  </w:t>
    </w:r>
    <w:r w:rsidR="00331968" w:rsidRPr="00D9386C">
      <w:rPr>
        <w:b/>
        <w:sz w:val="20"/>
        <w:szCs w:val="20"/>
      </w:rPr>
      <w:t>SECRETARIA DE EDUCAÇÃO PROFISSIONAL E TECNOLÓGICA – SETEC</w:t>
    </w:r>
  </w:p>
  <w:p w:rsidR="00331968" w:rsidRPr="00D9386C" w:rsidRDefault="00331968" w:rsidP="00331968">
    <w:pPr>
      <w:pStyle w:val="CAPA"/>
      <w:spacing w:line="276" w:lineRule="auto"/>
      <w:rPr>
        <w:b/>
        <w:sz w:val="20"/>
        <w:szCs w:val="20"/>
      </w:rPr>
    </w:pPr>
    <w:r w:rsidRPr="00D9386C">
      <w:rPr>
        <w:b/>
        <w:sz w:val="20"/>
        <w:szCs w:val="20"/>
      </w:rPr>
      <w:t>INSTITUTO FEDERAL DE EDUCAÇÃO, CIÊNCIA E TECNOLOGIA BAIANO – IF BAIANO</w:t>
    </w:r>
  </w:p>
  <w:p w:rsidR="00331968" w:rsidRPr="00D9386C" w:rsidRDefault="00331968" w:rsidP="00331968">
    <w:pPr>
      <w:pStyle w:val="CAPA"/>
      <w:spacing w:line="276" w:lineRule="auto"/>
      <w:rPr>
        <w:b/>
        <w:sz w:val="20"/>
        <w:szCs w:val="20"/>
      </w:rPr>
    </w:pPr>
    <w:r w:rsidRPr="00D9386C">
      <w:rPr>
        <w:b/>
        <w:i/>
        <w:sz w:val="20"/>
        <w:szCs w:val="20"/>
      </w:rPr>
      <w:t>CAMPUS</w:t>
    </w:r>
    <w:r w:rsidRPr="00D9386C">
      <w:rPr>
        <w:b/>
        <w:sz w:val="20"/>
        <w:szCs w:val="20"/>
      </w:rPr>
      <w:t xml:space="preserve"> GUANAMBI</w:t>
    </w:r>
  </w:p>
  <w:p w:rsidR="00331968" w:rsidRPr="00D9386C" w:rsidRDefault="005A30ED" w:rsidP="00331968">
    <w:pPr>
      <w:pStyle w:val="CAPA"/>
      <w:spacing w:line="276" w:lineRule="auto"/>
      <w:rPr>
        <w:b/>
        <w:sz w:val="20"/>
        <w:szCs w:val="20"/>
      </w:rPr>
    </w:pPr>
    <w:r>
      <w:rPr>
        <w:b/>
        <w:sz w:val="20"/>
        <w:szCs w:val="20"/>
      </w:rPr>
      <w:t xml:space="preserve">                </w:t>
    </w:r>
    <w:r w:rsidR="00331968">
      <w:rPr>
        <w:b/>
        <w:sz w:val="20"/>
        <w:szCs w:val="20"/>
      </w:rPr>
      <w:t xml:space="preserve"> </w:t>
    </w:r>
    <w:r w:rsidR="00331968" w:rsidRPr="00D9386C">
      <w:rPr>
        <w:b/>
        <w:sz w:val="20"/>
        <w:szCs w:val="20"/>
      </w:rPr>
      <w:t>COLEGIADO CURSO SUPERIOR BACHARELADO EM ENGENHARIA AGRONÔMICA</w:t>
    </w:r>
  </w:p>
  <w:p w:rsidR="00331968" w:rsidRPr="00D9386C" w:rsidRDefault="005A30ED" w:rsidP="00331968">
    <w:pPr>
      <w:pStyle w:val="CAPA"/>
      <w:spacing w:line="276" w:lineRule="auto"/>
      <w:rPr>
        <w:sz w:val="20"/>
        <w:szCs w:val="20"/>
      </w:rPr>
    </w:pPr>
    <w:r>
      <w:rPr>
        <w:sz w:val="20"/>
        <w:szCs w:val="20"/>
      </w:rPr>
      <w:t xml:space="preserve">        </w:t>
    </w:r>
    <w:r w:rsidR="00331968">
      <w:rPr>
        <w:sz w:val="20"/>
        <w:szCs w:val="20"/>
      </w:rPr>
      <w:t xml:space="preserve">       </w:t>
    </w:r>
    <w:r w:rsidR="00331968" w:rsidRPr="00D9386C">
      <w:rPr>
        <w:sz w:val="20"/>
        <w:szCs w:val="20"/>
      </w:rPr>
      <w:t>Distrito de Ceraíma, Caixa Postal 09 Zona Rural - CEP: 46430-000 Guanambi-BA</w:t>
    </w:r>
  </w:p>
  <w:p w:rsidR="00331968" w:rsidRDefault="00331968" w:rsidP="00331968">
    <w:pPr>
      <w:spacing w:before="29"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val="pt-BR"/>
      </w:rPr>
    </w:pPr>
  </w:p>
  <w:p w:rsidR="0045492E" w:rsidRPr="005A30ED" w:rsidRDefault="005A30ED" w:rsidP="00331968">
    <w:pPr>
      <w:spacing w:before="29" w:after="0" w:line="240" w:lineRule="auto"/>
      <w:jc w:val="center"/>
      <w:rPr>
        <w:rFonts w:ascii="Times New Roman" w:eastAsia="Times New Roman" w:hAnsi="Times New Roman" w:cs="Times New Roman"/>
        <w:b/>
        <w:bCs/>
        <w:position w:val="-1"/>
        <w:lang w:val="pt-BR"/>
      </w:rPr>
    </w:pPr>
    <w:r>
      <w:rPr>
        <w:rFonts w:ascii="Times New Roman" w:eastAsia="Times New Roman" w:hAnsi="Times New Roman" w:cs="Times New Roman"/>
        <w:b/>
        <w:bCs/>
        <w:position w:val="-1"/>
        <w:sz w:val="24"/>
        <w:szCs w:val="24"/>
        <w:lang w:val="pt-BR"/>
      </w:rPr>
      <w:t xml:space="preserve">          </w:t>
    </w:r>
    <w:r w:rsidRPr="005A30ED">
      <w:rPr>
        <w:rFonts w:ascii="Times New Roman" w:eastAsia="Times New Roman" w:hAnsi="Times New Roman" w:cs="Times New Roman"/>
        <w:b/>
        <w:bCs/>
        <w:position w:val="-1"/>
        <w:lang w:val="pt-BR"/>
      </w:rPr>
      <w:t xml:space="preserve">      </w:t>
    </w:r>
    <w:r w:rsidR="00331968" w:rsidRPr="005A30ED">
      <w:rPr>
        <w:rFonts w:ascii="Times New Roman" w:eastAsia="Times New Roman" w:hAnsi="Times New Roman" w:cs="Times New Roman"/>
        <w:b/>
        <w:bCs/>
        <w:position w:val="-1"/>
        <w:lang w:val="pt-BR"/>
      </w:rPr>
      <w:t xml:space="preserve">  </w:t>
    </w:r>
    <w:r w:rsidR="0045492E" w:rsidRPr="005A30ED">
      <w:rPr>
        <w:rFonts w:ascii="Times New Roman" w:eastAsia="Times New Roman" w:hAnsi="Times New Roman" w:cs="Times New Roman"/>
        <w:b/>
        <w:bCs/>
        <w:position w:val="-1"/>
        <w:lang w:val="pt-BR"/>
      </w:rPr>
      <w:t>RE</w:t>
    </w:r>
    <w:r w:rsidR="0045492E" w:rsidRPr="005A30ED">
      <w:rPr>
        <w:rFonts w:ascii="Times New Roman" w:eastAsia="Times New Roman" w:hAnsi="Times New Roman" w:cs="Times New Roman"/>
        <w:b/>
        <w:bCs/>
        <w:spacing w:val="1"/>
        <w:position w:val="-1"/>
        <w:lang w:val="pt-BR"/>
      </w:rPr>
      <w:t>L</w:t>
    </w:r>
    <w:r w:rsidR="0045492E" w:rsidRPr="005A30ED">
      <w:rPr>
        <w:rFonts w:ascii="Times New Roman" w:eastAsia="Times New Roman" w:hAnsi="Times New Roman" w:cs="Times New Roman"/>
        <w:b/>
        <w:bCs/>
        <w:position w:val="-1"/>
        <w:lang w:val="pt-BR"/>
      </w:rPr>
      <w:t xml:space="preserve">ATÓRIO </w:t>
    </w:r>
    <w:r w:rsidR="0045492E" w:rsidRPr="005A30ED">
      <w:rPr>
        <w:rFonts w:ascii="Times New Roman" w:eastAsia="Times New Roman" w:hAnsi="Times New Roman" w:cs="Times New Roman"/>
        <w:b/>
        <w:bCs/>
        <w:spacing w:val="-2"/>
        <w:position w:val="-1"/>
        <w:lang w:val="pt-BR"/>
      </w:rPr>
      <w:t>F</w:t>
    </w:r>
    <w:r w:rsidR="0045492E" w:rsidRPr="005A30ED">
      <w:rPr>
        <w:rFonts w:ascii="Times New Roman" w:eastAsia="Times New Roman" w:hAnsi="Times New Roman" w:cs="Times New Roman"/>
        <w:b/>
        <w:bCs/>
        <w:position w:val="-1"/>
        <w:lang w:val="pt-BR"/>
      </w:rPr>
      <w:t>IN</w:t>
    </w:r>
    <w:r w:rsidR="0045492E" w:rsidRPr="005A30ED">
      <w:rPr>
        <w:rFonts w:ascii="Times New Roman" w:eastAsia="Times New Roman" w:hAnsi="Times New Roman" w:cs="Times New Roman"/>
        <w:b/>
        <w:bCs/>
        <w:spacing w:val="-1"/>
        <w:position w:val="-1"/>
        <w:lang w:val="pt-BR"/>
      </w:rPr>
      <w:t>A</w:t>
    </w:r>
    <w:r w:rsidR="0045492E" w:rsidRPr="005A30ED">
      <w:rPr>
        <w:rFonts w:ascii="Times New Roman" w:eastAsia="Times New Roman" w:hAnsi="Times New Roman" w:cs="Times New Roman"/>
        <w:b/>
        <w:bCs/>
        <w:position w:val="-1"/>
        <w:lang w:val="pt-BR"/>
      </w:rPr>
      <w:t>L D</w:t>
    </w:r>
    <w:r w:rsidR="0045492E" w:rsidRPr="005A30ED">
      <w:rPr>
        <w:rFonts w:ascii="Times New Roman" w:eastAsia="Times New Roman" w:hAnsi="Times New Roman" w:cs="Times New Roman"/>
        <w:b/>
        <w:bCs/>
        <w:spacing w:val="-1"/>
        <w:position w:val="-1"/>
        <w:lang w:val="pt-BR"/>
      </w:rPr>
      <w:t>A</w:t>
    </w:r>
    <w:r w:rsidR="0045492E" w:rsidRPr="005A30ED">
      <w:rPr>
        <w:rFonts w:ascii="Times New Roman" w:eastAsia="Times New Roman" w:hAnsi="Times New Roman" w:cs="Times New Roman"/>
        <w:b/>
        <w:bCs/>
        <w:position w:val="-1"/>
        <w:lang w:val="pt-BR"/>
      </w:rPr>
      <w:t>S</w:t>
    </w:r>
    <w:r w:rsidR="0045492E" w:rsidRPr="005A30ED">
      <w:rPr>
        <w:rFonts w:ascii="Times New Roman" w:eastAsia="Times New Roman" w:hAnsi="Times New Roman" w:cs="Times New Roman"/>
        <w:b/>
        <w:bCs/>
        <w:spacing w:val="1"/>
        <w:position w:val="-1"/>
        <w:lang w:val="pt-BR"/>
      </w:rPr>
      <w:t xml:space="preserve"> </w:t>
    </w:r>
    <w:r w:rsidR="0045492E" w:rsidRPr="005A30ED">
      <w:rPr>
        <w:rFonts w:ascii="Times New Roman" w:eastAsia="Times New Roman" w:hAnsi="Times New Roman" w:cs="Times New Roman"/>
        <w:b/>
        <w:bCs/>
        <w:position w:val="-1"/>
        <w:lang w:val="pt-BR"/>
      </w:rPr>
      <w:t>ATIVID</w:t>
    </w:r>
    <w:r w:rsidR="0045492E" w:rsidRPr="005A30ED">
      <w:rPr>
        <w:rFonts w:ascii="Times New Roman" w:eastAsia="Times New Roman" w:hAnsi="Times New Roman" w:cs="Times New Roman"/>
        <w:b/>
        <w:bCs/>
        <w:spacing w:val="-1"/>
        <w:position w:val="-1"/>
        <w:lang w:val="pt-BR"/>
      </w:rPr>
      <w:t>A</w:t>
    </w:r>
    <w:r w:rsidR="0045492E" w:rsidRPr="005A30ED">
      <w:rPr>
        <w:rFonts w:ascii="Times New Roman" w:eastAsia="Times New Roman" w:hAnsi="Times New Roman" w:cs="Times New Roman"/>
        <w:b/>
        <w:bCs/>
        <w:position w:val="-1"/>
        <w:lang w:val="pt-BR"/>
      </w:rPr>
      <w:t>DES</w:t>
    </w:r>
    <w:r w:rsidR="0045492E" w:rsidRPr="005A30ED">
      <w:rPr>
        <w:rFonts w:ascii="Times New Roman" w:eastAsia="Times New Roman" w:hAnsi="Times New Roman" w:cs="Times New Roman"/>
        <w:b/>
        <w:bCs/>
        <w:spacing w:val="1"/>
        <w:position w:val="-1"/>
        <w:lang w:val="pt-BR"/>
      </w:rPr>
      <w:t xml:space="preserve"> </w:t>
    </w:r>
    <w:r w:rsidR="0045492E" w:rsidRPr="005A30ED">
      <w:rPr>
        <w:rFonts w:ascii="Times New Roman" w:eastAsia="Times New Roman" w:hAnsi="Times New Roman" w:cs="Times New Roman"/>
        <w:b/>
        <w:bCs/>
        <w:position w:val="-1"/>
        <w:lang w:val="pt-BR"/>
      </w:rPr>
      <w:t>CO</w:t>
    </w:r>
    <w:r w:rsidR="0045492E" w:rsidRPr="005A30ED">
      <w:rPr>
        <w:rFonts w:ascii="Times New Roman" w:eastAsia="Times New Roman" w:hAnsi="Times New Roman" w:cs="Times New Roman"/>
        <w:b/>
        <w:bCs/>
        <w:spacing w:val="-1"/>
        <w:position w:val="-1"/>
        <w:lang w:val="pt-BR"/>
      </w:rPr>
      <w:t>M</w:t>
    </w:r>
    <w:r w:rsidR="0045492E" w:rsidRPr="005A30ED">
      <w:rPr>
        <w:rFonts w:ascii="Times New Roman" w:eastAsia="Times New Roman" w:hAnsi="Times New Roman" w:cs="Times New Roman"/>
        <w:b/>
        <w:bCs/>
        <w:spacing w:val="-3"/>
        <w:position w:val="-1"/>
        <w:lang w:val="pt-BR"/>
      </w:rPr>
      <w:t>P</w:t>
    </w:r>
    <w:r w:rsidR="0045492E" w:rsidRPr="005A30ED">
      <w:rPr>
        <w:rFonts w:ascii="Times New Roman" w:eastAsia="Times New Roman" w:hAnsi="Times New Roman" w:cs="Times New Roman"/>
        <w:b/>
        <w:bCs/>
        <w:position w:val="-1"/>
        <w:lang w:val="pt-BR"/>
      </w:rPr>
      <w:t>LE</w:t>
    </w:r>
    <w:r w:rsidR="0045492E" w:rsidRPr="005A30ED">
      <w:rPr>
        <w:rFonts w:ascii="Times New Roman" w:eastAsia="Times New Roman" w:hAnsi="Times New Roman" w:cs="Times New Roman"/>
        <w:b/>
        <w:bCs/>
        <w:spacing w:val="-1"/>
        <w:position w:val="-1"/>
        <w:lang w:val="pt-BR"/>
      </w:rPr>
      <w:t>M</w:t>
    </w:r>
    <w:r w:rsidR="00F00A55" w:rsidRPr="005A30ED">
      <w:rPr>
        <w:rFonts w:ascii="Times New Roman" w:eastAsia="Times New Roman" w:hAnsi="Times New Roman" w:cs="Times New Roman"/>
        <w:b/>
        <w:bCs/>
        <w:spacing w:val="-1"/>
        <w:position w:val="-1"/>
        <w:lang w:val="pt-BR"/>
      </w:rPr>
      <w:t>E</w:t>
    </w:r>
    <w:r w:rsidR="0045492E" w:rsidRPr="005A30ED">
      <w:rPr>
        <w:rFonts w:ascii="Times New Roman" w:eastAsia="Times New Roman" w:hAnsi="Times New Roman" w:cs="Times New Roman"/>
        <w:b/>
        <w:bCs/>
        <w:position w:val="-1"/>
        <w:lang w:val="pt-BR"/>
      </w:rPr>
      <w:t>NTA</w:t>
    </w:r>
    <w:r w:rsidR="0045492E" w:rsidRPr="005A30ED">
      <w:rPr>
        <w:rFonts w:ascii="Times New Roman" w:eastAsia="Times New Roman" w:hAnsi="Times New Roman" w:cs="Times New Roman"/>
        <w:b/>
        <w:bCs/>
        <w:spacing w:val="-1"/>
        <w:position w:val="-1"/>
        <w:lang w:val="pt-BR"/>
      </w:rPr>
      <w:t>R</w:t>
    </w:r>
    <w:r w:rsidR="0045492E" w:rsidRPr="005A30ED">
      <w:rPr>
        <w:rFonts w:ascii="Times New Roman" w:eastAsia="Times New Roman" w:hAnsi="Times New Roman" w:cs="Times New Roman"/>
        <w:b/>
        <w:bCs/>
        <w:position w:val="-1"/>
        <w:lang w:val="pt-BR"/>
      </w:rPr>
      <w:t>ES</w:t>
    </w:r>
  </w:p>
  <w:p w:rsidR="00875B83" w:rsidRDefault="00875B83" w:rsidP="00331968">
    <w:pPr>
      <w:spacing w:before="29" w:after="120" w:line="240" w:lineRule="auto"/>
      <w:jc w:val="center"/>
      <w:rPr>
        <w:rFonts w:ascii="Times New Roman" w:eastAsia="Times New Roman" w:hAnsi="Times New Roman" w:cs="Times New Roman"/>
        <w:b/>
        <w:bCs/>
        <w:position w:val="-1"/>
        <w:sz w:val="24"/>
        <w:szCs w:val="24"/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0ED" w:rsidRDefault="005A30E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2E"/>
    <w:rsid w:val="000032B6"/>
    <w:rsid w:val="000378AB"/>
    <w:rsid w:val="00060B23"/>
    <w:rsid w:val="00092148"/>
    <w:rsid w:val="000A00C8"/>
    <w:rsid w:val="000A01FD"/>
    <w:rsid w:val="000F6A82"/>
    <w:rsid w:val="001108CF"/>
    <w:rsid w:val="00162302"/>
    <w:rsid w:val="001631AC"/>
    <w:rsid w:val="001E4133"/>
    <w:rsid w:val="00222999"/>
    <w:rsid w:val="002B2845"/>
    <w:rsid w:val="002C3143"/>
    <w:rsid w:val="002D79A4"/>
    <w:rsid w:val="002E412F"/>
    <w:rsid w:val="00305DD2"/>
    <w:rsid w:val="003133AD"/>
    <w:rsid w:val="00331968"/>
    <w:rsid w:val="00352D00"/>
    <w:rsid w:val="00352E38"/>
    <w:rsid w:val="00370A7F"/>
    <w:rsid w:val="00382164"/>
    <w:rsid w:val="003D0A7C"/>
    <w:rsid w:val="003F0D3F"/>
    <w:rsid w:val="00415276"/>
    <w:rsid w:val="004435B7"/>
    <w:rsid w:val="004505DC"/>
    <w:rsid w:val="0045492E"/>
    <w:rsid w:val="0045646B"/>
    <w:rsid w:val="004870EF"/>
    <w:rsid w:val="00494146"/>
    <w:rsid w:val="004D531B"/>
    <w:rsid w:val="004F1D46"/>
    <w:rsid w:val="00501FD4"/>
    <w:rsid w:val="0052373A"/>
    <w:rsid w:val="005275E2"/>
    <w:rsid w:val="005A15B5"/>
    <w:rsid w:val="005A30ED"/>
    <w:rsid w:val="005A4022"/>
    <w:rsid w:val="005B4F26"/>
    <w:rsid w:val="0061560E"/>
    <w:rsid w:val="0062760A"/>
    <w:rsid w:val="006439D2"/>
    <w:rsid w:val="00644306"/>
    <w:rsid w:val="00687754"/>
    <w:rsid w:val="00691B58"/>
    <w:rsid w:val="006A66B4"/>
    <w:rsid w:val="006D1214"/>
    <w:rsid w:val="0073459C"/>
    <w:rsid w:val="00774574"/>
    <w:rsid w:val="007D7646"/>
    <w:rsid w:val="00801F55"/>
    <w:rsid w:val="0080208C"/>
    <w:rsid w:val="00813581"/>
    <w:rsid w:val="00816358"/>
    <w:rsid w:val="00845E55"/>
    <w:rsid w:val="008646DB"/>
    <w:rsid w:val="00867A79"/>
    <w:rsid w:val="00875B83"/>
    <w:rsid w:val="00885AE6"/>
    <w:rsid w:val="0089465B"/>
    <w:rsid w:val="008C672B"/>
    <w:rsid w:val="008D1AC6"/>
    <w:rsid w:val="009017FB"/>
    <w:rsid w:val="00922862"/>
    <w:rsid w:val="00932917"/>
    <w:rsid w:val="00962A75"/>
    <w:rsid w:val="009642D4"/>
    <w:rsid w:val="009652F5"/>
    <w:rsid w:val="0097059D"/>
    <w:rsid w:val="009772BE"/>
    <w:rsid w:val="00977DE8"/>
    <w:rsid w:val="00982ED3"/>
    <w:rsid w:val="009E7EB9"/>
    <w:rsid w:val="00A145C7"/>
    <w:rsid w:val="00A370F2"/>
    <w:rsid w:val="00A416D1"/>
    <w:rsid w:val="00A42D5E"/>
    <w:rsid w:val="00A57DA9"/>
    <w:rsid w:val="00AD21BB"/>
    <w:rsid w:val="00AE7AC8"/>
    <w:rsid w:val="00B01F33"/>
    <w:rsid w:val="00B26FDE"/>
    <w:rsid w:val="00B350C9"/>
    <w:rsid w:val="00B4752F"/>
    <w:rsid w:val="00B8589E"/>
    <w:rsid w:val="00BA05CB"/>
    <w:rsid w:val="00BA4316"/>
    <w:rsid w:val="00BC7956"/>
    <w:rsid w:val="00BD5716"/>
    <w:rsid w:val="00BF11CA"/>
    <w:rsid w:val="00C06B54"/>
    <w:rsid w:val="00C20017"/>
    <w:rsid w:val="00C2349F"/>
    <w:rsid w:val="00C42C24"/>
    <w:rsid w:val="00C465BA"/>
    <w:rsid w:val="00C50DB5"/>
    <w:rsid w:val="00C57EB1"/>
    <w:rsid w:val="00C6554F"/>
    <w:rsid w:val="00C74BA5"/>
    <w:rsid w:val="00CA2FC1"/>
    <w:rsid w:val="00CB090B"/>
    <w:rsid w:val="00CC5DE5"/>
    <w:rsid w:val="00CE3909"/>
    <w:rsid w:val="00CF2B79"/>
    <w:rsid w:val="00D055DC"/>
    <w:rsid w:val="00D347EC"/>
    <w:rsid w:val="00DA288D"/>
    <w:rsid w:val="00DE240E"/>
    <w:rsid w:val="00E0334E"/>
    <w:rsid w:val="00E03746"/>
    <w:rsid w:val="00E23D66"/>
    <w:rsid w:val="00E331A1"/>
    <w:rsid w:val="00E35460"/>
    <w:rsid w:val="00E41D25"/>
    <w:rsid w:val="00E5214D"/>
    <w:rsid w:val="00E84383"/>
    <w:rsid w:val="00E90843"/>
    <w:rsid w:val="00E9610B"/>
    <w:rsid w:val="00EA340A"/>
    <w:rsid w:val="00EF70BD"/>
    <w:rsid w:val="00F00A55"/>
    <w:rsid w:val="00F32D76"/>
    <w:rsid w:val="00F44BEF"/>
    <w:rsid w:val="00F61259"/>
    <w:rsid w:val="00F6449E"/>
    <w:rsid w:val="00F72978"/>
    <w:rsid w:val="00F7517C"/>
    <w:rsid w:val="00F803FB"/>
    <w:rsid w:val="00FA4A78"/>
    <w:rsid w:val="00FE3418"/>
    <w:rsid w:val="00FE4036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5E7FA3-0DAC-484D-B26A-93AEA3AA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92E"/>
    <w:pPr>
      <w:widowControl w:val="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4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454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92E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454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92E"/>
    <w:rPr>
      <w:lang w:val="en-US"/>
    </w:rPr>
  </w:style>
  <w:style w:type="paragraph" w:customStyle="1" w:styleId="CAPA">
    <w:name w:val="CAPA"/>
    <w:basedOn w:val="Normal"/>
    <w:rsid w:val="00331968"/>
    <w:pPr>
      <w:widowControl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092E-3E01-4218-B07A-265BC160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7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on</dc:creator>
  <cp:lastModifiedBy>Polliana Oliveira</cp:lastModifiedBy>
  <cp:revision>2</cp:revision>
  <dcterms:created xsi:type="dcterms:W3CDTF">2018-08-29T13:11:00Z</dcterms:created>
  <dcterms:modified xsi:type="dcterms:W3CDTF">2018-08-29T13:11:00Z</dcterms:modified>
</cp:coreProperties>
</file>